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48E9D" w14:textId="77777777" w:rsidR="00B078EF" w:rsidRPr="00B078EF" w:rsidRDefault="00B078EF" w:rsidP="00B078EF">
      <w:pPr>
        <w:pBdr>
          <w:bottom w:val="single" w:sz="12" w:space="1" w:color="auto"/>
        </w:pBdr>
        <w:spacing w:after="0"/>
        <w:ind w:left="-284" w:right="-72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8E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автономное  учреждение дополнительного образования                «Детская школа искусств –Камертон»</w:t>
      </w:r>
    </w:p>
    <w:p w14:paraId="1E5025EE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CBEFE9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BF65F5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73733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CD9F82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B078EF" w:rsidRPr="00B078EF" w:rsidSect="00B078EF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746CFAFE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EF">
        <w:rPr>
          <w:rFonts w:ascii="Times New Roman" w:eastAsia="Times New Roman" w:hAnsi="Times New Roman"/>
          <w:sz w:val="28"/>
          <w:szCs w:val="28"/>
          <w:lang w:eastAsia="ru-RU"/>
        </w:rPr>
        <w:t>«Одобрено»</w:t>
      </w:r>
    </w:p>
    <w:p w14:paraId="13E5C807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EF">
        <w:rPr>
          <w:rFonts w:ascii="Times New Roman" w:eastAsia="Times New Roman" w:hAnsi="Times New Roman"/>
          <w:sz w:val="28"/>
          <w:szCs w:val="28"/>
          <w:lang w:eastAsia="ru-RU"/>
        </w:rPr>
        <w:t>Педагогическим советом</w:t>
      </w:r>
    </w:p>
    <w:p w14:paraId="713781CB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EF">
        <w:rPr>
          <w:rFonts w:ascii="Times New Roman" w:eastAsia="Times New Roman" w:hAnsi="Times New Roman"/>
          <w:sz w:val="28"/>
          <w:szCs w:val="28"/>
          <w:lang w:eastAsia="ru-RU"/>
        </w:rPr>
        <w:t>МАУ ДО «ДШИ-Камертон»</w:t>
      </w:r>
    </w:p>
    <w:p w14:paraId="797B2CFF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EF">
        <w:rPr>
          <w:rFonts w:ascii="Times New Roman" w:eastAsia="Times New Roman" w:hAnsi="Times New Roman"/>
          <w:sz w:val="28"/>
          <w:szCs w:val="28"/>
          <w:lang w:eastAsia="ru-RU"/>
        </w:rPr>
        <w:t>Прот.№____ от.________г.</w:t>
      </w:r>
    </w:p>
    <w:p w14:paraId="057A3457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36B144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193B585E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14B9DFC0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EF">
        <w:rPr>
          <w:rFonts w:ascii="Times New Roman" w:eastAsia="Times New Roman" w:hAnsi="Times New Roman"/>
          <w:sz w:val="28"/>
          <w:szCs w:val="28"/>
          <w:lang w:eastAsia="ru-RU"/>
        </w:rPr>
        <w:t>«Утверждаю»</w:t>
      </w:r>
    </w:p>
    <w:p w14:paraId="39C974CF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EF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</w:p>
    <w:p w14:paraId="0092FB8D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EF">
        <w:rPr>
          <w:rFonts w:ascii="Times New Roman" w:eastAsia="Times New Roman" w:hAnsi="Times New Roman"/>
          <w:sz w:val="28"/>
          <w:szCs w:val="28"/>
          <w:lang w:eastAsia="ru-RU"/>
        </w:rPr>
        <w:t>МАУ ДО «ДШИ-Камертон»</w:t>
      </w:r>
    </w:p>
    <w:p w14:paraId="21C8F53D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EF">
        <w:rPr>
          <w:rFonts w:ascii="Times New Roman" w:eastAsia="Times New Roman" w:hAnsi="Times New Roman"/>
          <w:sz w:val="28"/>
          <w:szCs w:val="28"/>
          <w:lang w:eastAsia="ru-RU"/>
        </w:rPr>
        <w:t>Виноградова Е.Е.___________</w:t>
      </w:r>
    </w:p>
    <w:p w14:paraId="3574F4A9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EF">
        <w:rPr>
          <w:rFonts w:ascii="Times New Roman" w:eastAsia="Times New Roman" w:hAnsi="Times New Roman"/>
          <w:sz w:val="28"/>
          <w:szCs w:val="28"/>
          <w:lang w:eastAsia="ru-RU"/>
        </w:rPr>
        <w:t>Приказ № _____ от __________г.</w:t>
      </w:r>
    </w:p>
    <w:p w14:paraId="62DAD205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B7EB12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B078EF" w:rsidRPr="00B078EF" w:rsidSect="00B078EF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4DC208E6" w14:textId="77777777" w:rsidR="00B078EF" w:rsidRPr="00B078EF" w:rsidRDefault="00B078EF" w:rsidP="00B07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441A57A" w14:textId="77777777" w:rsidR="00B078EF" w:rsidRPr="00D33155" w:rsidRDefault="00B078EF" w:rsidP="00B07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14:paraId="3575FCE8" w14:textId="77777777" w:rsidR="00B078EF" w:rsidRPr="00D33155" w:rsidRDefault="00B078EF" w:rsidP="00B07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>МУЗЫКАЛЬНОГО ИСКУССТВА «ХОРОВОЕ ПЕНИЕ»</w:t>
      </w:r>
    </w:p>
    <w:p w14:paraId="0A7423FB" w14:textId="77777777" w:rsidR="00B078EF" w:rsidRDefault="00B078EF" w:rsidP="00B07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495038A" w14:textId="77777777" w:rsidR="00B078EF" w:rsidRPr="00D33155" w:rsidRDefault="00B078EF" w:rsidP="00B07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3B5972F" w14:textId="77777777" w:rsidR="00B078EF" w:rsidRPr="00D33155" w:rsidRDefault="00B078EF" w:rsidP="00B07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14:paraId="68759594" w14:textId="77777777" w:rsidR="00B078EF" w:rsidRPr="00D33155" w:rsidRDefault="00B078EF" w:rsidP="00B07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155"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14:paraId="01F82EC1" w14:textId="77777777" w:rsidR="00B078EF" w:rsidRDefault="00B078EF" w:rsidP="00B078E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9264961" w14:textId="77777777" w:rsidR="00B078EF" w:rsidRDefault="00B078EF" w:rsidP="00B078E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CD9C89C" w14:textId="77777777" w:rsidR="00B078EF" w:rsidRPr="00D33155" w:rsidRDefault="00B078EF" w:rsidP="00B078E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9F1E643" w14:textId="77777777" w:rsidR="00B078EF" w:rsidRPr="00D33155" w:rsidRDefault="00B078EF" w:rsidP="00B078E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201B46CC" w14:textId="77777777" w:rsidR="00B078EF" w:rsidRDefault="00B078EF" w:rsidP="00B078E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14:paraId="5177CB43" w14:textId="77777777" w:rsidR="00B078EF" w:rsidRPr="00D33155" w:rsidRDefault="00B078EF" w:rsidP="00B078E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33155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14:paraId="7BBDAA4B" w14:textId="77777777" w:rsidR="00B078EF" w:rsidRPr="0074422B" w:rsidRDefault="00B078EF" w:rsidP="00B078EF">
      <w:pPr>
        <w:spacing w:after="0"/>
        <w:jc w:val="center"/>
        <w:rPr>
          <w:rFonts w:ascii="Times New Roman" w:hAnsi="Times New Roman"/>
          <w:b/>
          <w:sz w:val="42"/>
          <w:szCs w:val="42"/>
        </w:rPr>
      </w:pPr>
      <w:r w:rsidRPr="0074422B">
        <w:rPr>
          <w:rFonts w:ascii="Times New Roman" w:hAnsi="Times New Roman"/>
          <w:b/>
          <w:sz w:val="42"/>
          <w:szCs w:val="42"/>
        </w:rPr>
        <w:t>ПО.01.УП.01. ХОР</w:t>
      </w:r>
    </w:p>
    <w:p w14:paraId="6770C351" w14:textId="77777777" w:rsidR="00B078EF" w:rsidRDefault="00B078EF" w:rsidP="00B078EF">
      <w:pPr>
        <w:spacing w:after="0"/>
        <w:rPr>
          <w:rFonts w:ascii="Times New Roman" w:hAnsi="Times New Roman"/>
          <w:b/>
          <w:sz w:val="42"/>
          <w:szCs w:val="42"/>
        </w:rPr>
      </w:pPr>
    </w:p>
    <w:p w14:paraId="6C01F528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учающихся 1 – 8 (9) классов </w:t>
      </w:r>
    </w:p>
    <w:p w14:paraId="2226ED9A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A760057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BF7E9D1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0D1B317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7D07416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3025E10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CDF5F22" w14:textId="77777777" w:rsidR="00B078EF" w:rsidRPr="00B078EF" w:rsidRDefault="00B078EF" w:rsidP="00B078EF">
      <w:pPr>
        <w:spacing w:after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0517498" w14:textId="77777777" w:rsidR="00B078EF" w:rsidRPr="00B078EF" w:rsidRDefault="00B078EF" w:rsidP="00B078EF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FF2AB82" w14:textId="77777777" w:rsidR="00B078EF" w:rsidRPr="00B078EF" w:rsidRDefault="00B078EF" w:rsidP="00B078EF">
      <w:pPr>
        <w:spacing w:after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78E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</w:t>
      </w:r>
    </w:p>
    <w:p w14:paraId="5BAA6E38" w14:textId="77777777" w:rsidR="00B078EF" w:rsidRPr="00B078EF" w:rsidRDefault="00B078EF" w:rsidP="00B078E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д.Чечулино</w:t>
      </w:r>
    </w:p>
    <w:p w14:paraId="5DB81FA1" w14:textId="1408CCE8" w:rsidR="00B078EF" w:rsidRPr="00B078EF" w:rsidRDefault="00B078EF" w:rsidP="00B078E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B078EF" w:rsidRPr="00B078EF" w:rsidSect="00B078EF">
          <w:footerReference w:type="default" r:id="rId10"/>
          <w:type w:val="continuous"/>
          <w:pgSz w:w="11906" w:h="16838"/>
          <w:pgMar w:top="1134" w:right="850" w:bottom="1134" w:left="1701" w:header="624" w:footer="567" w:gutter="0"/>
          <w:cols w:space="708"/>
          <w:titlePg/>
          <w:docGrid w:linePitch="360"/>
        </w:sectPr>
      </w:pPr>
      <w:r w:rsidRPr="00B078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2025г.</w:t>
      </w:r>
    </w:p>
    <w:p w14:paraId="2E7221F8" w14:textId="77777777" w:rsidR="00D33155" w:rsidRPr="00D33155" w:rsidRDefault="00D33155" w:rsidP="00B078EF">
      <w:pPr>
        <w:pStyle w:val="a7"/>
        <w:spacing w:after="0" w:line="240" w:lineRule="auto"/>
        <w:ind w:right="120"/>
        <w:rPr>
          <w:sz w:val="28"/>
          <w:szCs w:val="28"/>
        </w:rPr>
      </w:pPr>
    </w:p>
    <w:p w14:paraId="6B8DFFE2" w14:textId="77777777" w:rsidR="005406F8" w:rsidRPr="00D33155" w:rsidRDefault="005406F8" w:rsidP="00B078EF">
      <w:pPr>
        <w:pStyle w:val="a7"/>
        <w:spacing w:after="0" w:line="240" w:lineRule="auto"/>
        <w:ind w:right="120"/>
        <w:rPr>
          <w:sz w:val="28"/>
          <w:szCs w:val="28"/>
        </w:rPr>
      </w:pPr>
    </w:p>
    <w:p w14:paraId="419E644F" w14:textId="77777777" w:rsidR="001308A6" w:rsidRPr="007D0B1D" w:rsidRDefault="0073665E" w:rsidP="00B078EF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Москва </w:t>
      </w:r>
      <w:r w:rsidR="00140CC6" w:rsidRP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740B93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12</w:t>
      </w:r>
    </w:p>
    <w:p w14:paraId="747AF10E" w14:textId="77777777" w:rsidR="00AA1FEB" w:rsidRDefault="00323BE7" w:rsidP="00B078EF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азработчик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  <w:r w:rsidR="00EB73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31A" w:rsidRPr="00AA1FEB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О.Ю.</w:t>
      </w:r>
      <w:r w:rsidR="00AA1FEB" w:rsidRPr="00AA1FEB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Глазева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, пр</w:t>
      </w:r>
      <w:r w:rsidR="00AA1FE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еподаватель </w:t>
      </w:r>
      <w:r w:rsidR="0037135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олледжа имени Гнесиных 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оссийской академии музыки </w:t>
      </w:r>
      <w:r w:rsidR="0037135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мени </w:t>
      </w:r>
      <w:r w:rsidR="00AA1FEB">
        <w:rPr>
          <w:rStyle w:val="1"/>
          <w:rFonts w:ascii="Times New Roman" w:hAnsi="Times New Roman" w:cs="Times New Roman"/>
          <w:color w:val="000000"/>
          <w:sz w:val="28"/>
          <w:szCs w:val="28"/>
        </w:rPr>
        <w:t>Гнесиных</w:t>
      </w:r>
    </w:p>
    <w:p w14:paraId="2B7E956E" w14:textId="77777777" w:rsidR="007D0B1D" w:rsidRDefault="007D0B1D" w:rsidP="00B078EF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14:paraId="323773CE" w14:textId="77777777" w:rsidR="007D0B1D" w:rsidRDefault="007D0B1D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r w:rsidR="00740B93">
        <w:rPr>
          <w:rFonts w:ascii="Times New Roman" w:hAnsi="Times New Roman"/>
          <w:b/>
          <w:sz w:val="28"/>
          <w:szCs w:val="28"/>
        </w:rPr>
        <w:t>И.Е.</w:t>
      </w:r>
      <w:r>
        <w:rPr>
          <w:rFonts w:ascii="Times New Roman" w:hAnsi="Times New Roman"/>
          <w:b/>
          <w:sz w:val="28"/>
          <w:szCs w:val="28"/>
        </w:rPr>
        <w:t>Домогацкая</w:t>
      </w:r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740B93">
        <w:rPr>
          <w:rFonts w:ascii="Times New Roman" w:hAnsi="Times New Roman"/>
          <w:sz w:val="28"/>
          <w:szCs w:val="28"/>
        </w:rPr>
        <w:t>,</w:t>
      </w:r>
      <w:r w:rsidR="00947DD7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14:paraId="14626D52" w14:textId="77777777" w:rsidR="007D0B1D" w:rsidRDefault="007D0B1D" w:rsidP="00B078EF">
      <w:pPr>
        <w:spacing w:after="0"/>
        <w:rPr>
          <w:rFonts w:ascii="Times New Roman" w:hAnsi="Times New Roman"/>
          <w:sz w:val="28"/>
          <w:szCs w:val="28"/>
        </w:rPr>
      </w:pPr>
    </w:p>
    <w:p w14:paraId="1F08A135" w14:textId="77777777" w:rsidR="007D0B1D" w:rsidRDefault="007D0B1D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740B93">
        <w:rPr>
          <w:rFonts w:ascii="Times New Roman" w:hAnsi="Times New Roman"/>
          <w:b/>
          <w:sz w:val="28"/>
          <w:szCs w:val="28"/>
        </w:rPr>
        <w:t>О.И.</w:t>
      </w:r>
      <w:r>
        <w:rPr>
          <w:rFonts w:ascii="Times New Roman" w:hAnsi="Times New Roman"/>
          <w:b/>
          <w:sz w:val="28"/>
          <w:szCs w:val="28"/>
        </w:rPr>
        <w:t>Кожурина</w:t>
      </w:r>
      <w:r>
        <w:rPr>
          <w:rFonts w:ascii="Times New Roman" w:hAnsi="Times New Roman"/>
          <w:sz w:val="28"/>
          <w:szCs w:val="28"/>
        </w:rPr>
        <w:t>, преподаватель</w:t>
      </w:r>
      <w:r w:rsidR="00371351">
        <w:rPr>
          <w:rFonts w:ascii="Times New Roman" w:hAnsi="Times New Roman"/>
          <w:sz w:val="28"/>
          <w:szCs w:val="28"/>
        </w:rPr>
        <w:t xml:space="preserve"> Колледжа имени Гнесиных</w:t>
      </w:r>
      <w:r>
        <w:rPr>
          <w:rFonts w:ascii="Times New Roman" w:hAnsi="Times New Roman"/>
          <w:sz w:val="28"/>
          <w:szCs w:val="28"/>
        </w:rPr>
        <w:t xml:space="preserve"> Российской академии музыки им</w:t>
      </w:r>
      <w:r w:rsidR="00371351">
        <w:rPr>
          <w:rFonts w:ascii="Times New Roman" w:hAnsi="Times New Roman"/>
          <w:sz w:val="28"/>
          <w:szCs w:val="28"/>
        </w:rPr>
        <w:t xml:space="preserve">ени </w:t>
      </w:r>
      <w:r w:rsidR="00947DD7">
        <w:rPr>
          <w:rFonts w:ascii="Times New Roman" w:hAnsi="Times New Roman"/>
          <w:sz w:val="28"/>
          <w:szCs w:val="28"/>
        </w:rPr>
        <w:t>Гнесиных</w:t>
      </w:r>
    </w:p>
    <w:p w14:paraId="291D2D7F" w14:textId="77777777" w:rsidR="007D0B1D" w:rsidRDefault="007D0B1D" w:rsidP="00B078EF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14:paraId="5F67204D" w14:textId="77777777" w:rsidR="00323BE7" w:rsidRDefault="00323BE7" w:rsidP="00B078EF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ецензент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  <w:r w:rsidR="00EB73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31A" w:rsidRPr="00323BE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М.Н.</w:t>
      </w:r>
      <w:r w:rsid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Цатурян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649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меститель директора по учебно-производственной работе Академического музыкального колледжа </w:t>
      </w:r>
      <w:r w:rsidR="00D5649A" w:rsidRPr="00474076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  <w:r w:rsidR="00D5649A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D53DC5">
        <w:rPr>
          <w:rFonts w:ascii="Times New Roman" w:hAnsi="Times New Roman"/>
          <w:bCs/>
          <w:color w:val="000000"/>
          <w:sz w:val="28"/>
          <w:szCs w:val="28"/>
        </w:rPr>
        <w:t xml:space="preserve"> преподаватель,</w:t>
      </w:r>
      <w:r w:rsidR="00D5649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ководитель хора Д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>етской музыкальной школы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EB731A">
        <w:rPr>
          <w:rStyle w:val="1"/>
          <w:rFonts w:ascii="Times New Roman" w:hAnsi="Times New Roman" w:cs="Times New Roman"/>
          <w:color w:val="000000"/>
          <w:sz w:val="28"/>
          <w:szCs w:val="28"/>
        </w:rPr>
        <w:t>кадемического музыкального колледжа</w:t>
      </w:r>
      <w:r w:rsidR="007D0B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351" w:rsidRPr="00474076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</w:p>
    <w:p w14:paraId="124F0889" w14:textId="77777777" w:rsidR="00323BE7" w:rsidRDefault="00323BE7" w:rsidP="00B078EF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14:paraId="7D072C15" w14:textId="77777777" w:rsidR="00AA1FEB" w:rsidRDefault="00AA1FEB" w:rsidP="00B078EF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14:paraId="17332A4D" w14:textId="77777777" w:rsidR="00AA1FEB" w:rsidRDefault="00AA1FEB" w:rsidP="00B078EF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14:paraId="20EA8B70" w14:textId="77777777" w:rsidR="00AA1FEB" w:rsidRDefault="00AA1FEB" w:rsidP="00B078EF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14:paraId="60F41BC1" w14:textId="77777777" w:rsidR="00AA1FEB" w:rsidRDefault="00AA1FEB" w:rsidP="00B078EF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FD9B3AD" w14:textId="77777777" w:rsidR="00AA1FEB" w:rsidRDefault="00AA1FEB" w:rsidP="00B078EF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2DCEB14A" w14:textId="77777777" w:rsidR="00AA1FEB" w:rsidRDefault="00AA1FEB" w:rsidP="00B078EF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6D743B9F" w14:textId="77777777" w:rsidR="00AA1FEB" w:rsidRDefault="00AA1FEB" w:rsidP="00B078EF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1F203781" w14:textId="77777777" w:rsidR="00AA1FEB" w:rsidRDefault="00AA1FEB" w:rsidP="00B078EF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31FE0357" w14:textId="77777777" w:rsidR="00AA1FEB" w:rsidRDefault="00AA1FEB" w:rsidP="00B078EF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8D2F246" w14:textId="77777777" w:rsidR="00AA1FEB" w:rsidRDefault="00AA1FEB" w:rsidP="00B078EF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4FA5672F" w14:textId="77777777" w:rsidR="00AA1FEB" w:rsidRDefault="00AA1FEB" w:rsidP="00B078EF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17744461" w14:textId="77777777" w:rsidR="00AA1FEB" w:rsidRDefault="00AA1FEB" w:rsidP="00B078EF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626FE998" w14:textId="77777777" w:rsidR="00AA1FEB" w:rsidRDefault="00AA1FEB" w:rsidP="00B078EF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A615A6F" w14:textId="77777777" w:rsidR="00AA1FEB" w:rsidRDefault="00AA1FEB" w:rsidP="00B078EF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3D75BF3" w14:textId="77777777" w:rsidR="00AA1FEB" w:rsidRDefault="00AA1FEB" w:rsidP="00B078EF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77EF240F" w14:textId="77777777" w:rsidR="00AA1FEB" w:rsidRDefault="00AA1FEB" w:rsidP="00B078EF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2C4748CA" w14:textId="77777777" w:rsidR="00AA1FEB" w:rsidRDefault="00AA1FEB" w:rsidP="00B078EF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45C0323E" w14:textId="77777777" w:rsidR="00AA1FEB" w:rsidRDefault="00AA1FEB" w:rsidP="00B078EF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44D6FCDD" w14:textId="48F8E9A4" w:rsidR="00AA1FEB" w:rsidRDefault="00AA1FEB" w:rsidP="00B078EF">
      <w:pPr>
        <w:pStyle w:val="a7"/>
        <w:spacing w:after="0" w:line="240" w:lineRule="auto"/>
        <w:ind w:right="120"/>
        <w:rPr>
          <w:noProof/>
          <w:lang w:eastAsia="ru-RU"/>
        </w:rPr>
      </w:pPr>
    </w:p>
    <w:p w14:paraId="1028259A" w14:textId="77777777" w:rsidR="00B078EF" w:rsidRDefault="00B078EF" w:rsidP="00B078EF">
      <w:pPr>
        <w:pStyle w:val="a7"/>
        <w:spacing w:after="0" w:line="240" w:lineRule="auto"/>
        <w:ind w:right="120"/>
        <w:rPr>
          <w:noProof/>
          <w:lang w:eastAsia="ru-RU"/>
        </w:rPr>
      </w:pPr>
    </w:p>
    <w:p w14:paraId="06AF71C5" w14:textId="77777777" w:rsidR="00B527F7" w:rsidRDefault="00B527F7" w:rsidP="00B07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3AC50FC" w14:textId="77777777" w:rsidR="001308A6" w:rsidRDefault="001308A6" w:rsidP="00B078EF">
      <w:pPr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54AB92C9" w14:textId="77777777" w:rsidR="001308A6" w:rsidRPr="006801BA" w:rsidRDefault="001308A6" w:rsidP="00B078EF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14:paraId="552B0E8C" w14:textId="77777777" w:rsidR="001308A6" w:rsidRPr="002A0859" w:rsidRDefault="001308A6" w:rsidP="00B078EF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14:paraId="6FD9EF6B" w14:textId="77777777" w:rsidR="001308A6" w:rsidRPr="002A0859" w:rsidRDefault="001308A6" w:rsidP="00B078EF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14:paraId="16C2BE8E" w14:textId="77777777" w:rsidR="001308A6" w:rsidRPr="002A0859" w:rsidRDefault="001308A6" w:rsidP="00B078EF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14:paraId="4815099A" w14:textId="77777777" w:rsidR="001308A6" w:rsidRPr="002A0859" w:rsidRDefault="005406F8" w:rsidP="00B078EF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1308A6"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14:paraId="6A1E45BD" w14:textId="77777777" w:rsidR="001308A6" w:rsidRPr="002A0859" w:rsidRDefault="001308A6" w:rsidP="00B078EF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14:paraId="266659F9" w14:textId="77777777" w:rsidR="001308A6" w:rsidRPr="002A0859" w:rsidRDefault="001308A6" w:rsidP="00B078EF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14:paraId="3F967807" w14:textId="77777777" w:rsidR="001308A6" w:rsidRPr="002A0859" w:rsidRDefault="001308A6" w:rsidP="00B078EF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14:paraId="0A8784D4" w14:textId="77777777" w:rsidR="001308A6" w:rsidRPr="002A0859" w:rsidRDefault="001308A6" w:rsidP="00B078EF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14:paraId="0BFF7C28" w14:textId="77777777" w:rsidR="001308A6" w:rsidRDefault="001308A6" w:rsidP="00B078EF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14:paraId="634AB46A" w14:textId="77777777" w:rsidR="001308A6" w:rsidRDefault="001308A6" w:rsidP="00B078EF">
      <w:pPr>
        <w:pStyle w:val="a5"/>
        <w:rPr>
          <w:rFonts w:ascii="Times New Roman" w:hAnsi="Times New Roman" w:cs="Times New Roman"/>
          <w:i/>
        </w:rPr>
      </w:pPr>
    </w:p>
    <w:p w14:paraId="43F834F4" w14:textId="77777777" w:rsidR="001308A6" w:rsidRPr="006801BA" w:rsidRDefault="001308A6" w:rsidP="00B078EF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14:paraId="24144471" w14:textId="77777777" w:rsidR="001308A6" w:rsidRPr="002A0859" w:rsidRDefault="001308A6" w:rsidP="00B078EF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14:paraId="389267B0" w14:textId="77777777" w:rsidR="001308A6" w:rsidRPr="002A0859" w:rsidRDefault="001308A6" w:rsidP="00B078EF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14:paraId="63A08D19" w14:textId="77777777" w:rsidR="001308A6" w:rsidRDefault="001308A6" w:rsidP="00B078EF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14:paraId="2151E0D5" w14:textId="77777777" w:rsidR="00140CC6" w:rsidRPr="00140CC6" w:rsidRDefault="00140CC6" w:rsidP="00B078EF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5D2B22AB" w14:textId="77777777" w:rsidR="001308A6" w:rsidRPr="00C055FD" w:rsidRDefault="001308A6" w:rsidP="00B078E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5ADDEB69" w14:textId="77777777" w:rsidR="001308A6" w:rsidRPr="002A0859" w:rsidRDefault="001308A6" w:rsidP="00B078EF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14:paraId="0E9D0D90" w14:textId="77777777" w:rsidR="001308A6" w:rsidRPr="002A0859" w:rsidRDefault="001308A6" w:rsidP="00B078EF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14:paraId="3A1E0ECD" w14:textId="77777777" w:rsidR="001308A6" w:rsidRPr="002A0859" w:rsidRDefault="001308A6" w:rsidP="00B078EF">
      <w:pPr>
        <w:pStyle w:val="a5"/>
        <w:rPr>
          <w:rFonts w:ascii="Times New Roman" w:hAnsi="Times New Roman" w:cs="Times New Roman"/>
          <w:i/>
        </w:rPr>
      </w:pPr>
    </w:p>
    <w:p w14:paraId="2E2A9EDF" w14:textId="77777777" w:rsidR="001308A6" w:rsidRPr="00C055FD" w:rsidRDefault="001308A6" w:rsidP="00B078E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341DA708" w14:textId="77777777" w:rsidR="001308A6" w:rsidRPr="00DE4166" w:rsidRDefault="001308A6" w:rsidP="00B078EF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14:paraId="709DA576" w14:textId="77777777" w:rsidR="001308A6" w:rsidRDefault="001308A6" w:rsidP="00B078EF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14:paraId="6AE18B9D" w14:textId="77777777" w:rsidR="001308A6" w:rsidRPr="002A0859" w:rsidRDefault="001308A6" w:rsidP="00B078EF">
      <w:pPr>
        <w:pStyle w:val="a5"/>
        <w:ind w:left="426"/>
        <w:rPr>
          <w:rFonts w:ascii="Calibri" w:hAnsi="Calibri" w:cs="Times New Roman"/>
        </w:rPr>
      </w:pPr>
    </w:p>
    <w:p w14:paraId="69B5E7AA" w14:textId="77777777" w:rsidR="001308A6" w:rsidRPr="00C055FD" w:rsidRDefault="001308A6" w:rsidP="00B078E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028558AD" w14:textId="77777777" w:rsidR="001308A6" w:rsidRPr="00DE4166" w:rsidRDefault="001308A6" w:rsidP="00B078EF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14:paraId="50A7983F" w14:textId="77777777" w:rsidR="001308A6" w:rsidRDefault="001308A6" w:rsidP="00B078EF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14:paraId="488899F5" w14:textId="77777777" w:rsidR="001308A6" w:rsidRDefault="001308A6" w:rsidP="00B078EF">
      <w:pPr>
        <w:outlineLvl w:val="0"/>
        <w:rPr>
          <w:rFonts w:ascii="Arial" w:eastAsia="ヒラギノ角ゴ Pro W3" w:hAnsi="Arial" w:cs="Arial"/>
          <w:color w:val="000000"/>
        </w:rPr>
      </w:pPr>
    </w:p>
    <w:p w14:paraId="3B871A28" w14:textId="77777777" w:rsidR="001308A6" w:rsidRDefault="001308A6" w:rsidP="00B078EF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49033551" w14:textId="77777777" w:rsidR="001308A6" w:rsidRDefault="001308A6" w:rsidP="00B078EF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1B213487" w14:textId="77777777" w:rsidR="001308A6" w:rsidRDefault="001308A6" w:rsidP="00B078EF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63E8D92F" w14:textId="77777777" w:rsidR="001308A6" w:rsidRPr="006801BA" w:rsidRDefault="001308A6" w:rsidP="00B078EF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76E0DE7A" w14:textId="77777777" w:rsidR="001308A6" w:rsidRDefault="001308A6" w:rsidP="00B078EF">
      <w:pPr>
        <w:contextualSpacing/>
        <w:rPr>
          <w:sz w:val="28"/>
          <w:szCs w:val="28"/>
        </w:rPr>
      </w:pPr>
    </w:p>
    <w:p w14:paraId="2BC3D892" w14:textId="2607BD9A" w:rsidR="001308A6" w:rsidRDefault="001308A6" w:rsidP="00B078EF">
      <w:pPr>
        <w:ind w:firstLine="709"/>
        <w:contextualSpacing/>
        <w:rPr>
          <w:sz w:val="28"/>
          <w:szCs w:val="28"/>
        </w:rPr>
      </w:pPr>
    </w:p>
    <w:p w14:paraId="120187A7" w14:textId="5FBDC8D0" w:rsidR="00B078EF" w:rsidRDefault="00B078EF" w:rsidP="00B078EF">
      <w:pPr>
        <w:ind w:firstLine="709"/>
        <w:contextualSpacing/>
        <w:rPr>
          <w:sz w:val="28"/>
          <w:szCs w:val="28"/>
        </w:rPr>
      </w:pPr>
    </w:p>
    <w:p w14:paraId="0ECDC7C8" w14:textId="0775EC92" w:rsidR="00B078EF" w:rsidRDefault="00B078EF" w:rsidP="00B078EF">
      <w:pPr>
        <w:ind w:firstLine="709"/>
        <w:contextualSpacing/>
        <w:rPr>
          <w:sz w:val="28"/>
          <w:szCs w:val="28"/>
        </w:rPr>
      </w:pPr>
    </w:p>
    <w:p w14:paraId="52015742" w14:textId="77777777" w:rsidR="00B078EF" w:rsidRDefault="00B078EF" w:rsidP="00B078EF">
      <w:pPr>
        <w:ind w:firstLine="709"/>
        <w:contextualSpacing/>
        <w:rPr>
          <w:sz w:val="28"/>
          <w:szCs w:val="28"/>
        </w:rPr>
      </w:pPr>
    </w:p>
    <w:p w14:paraId="13582266" w14:textId="77777777" w:rsidR="00AA1FEB" w:rsidRDefault="00AA1FEB" w:rsidP="00B078EF">
      <w:pPr>
        <w:ind w:firstLine="709"/>
        <w:contextualSpacing/>
        <w:rPr>
          <w:sz w:val="28"/>
          <w:szCs w:val="28"/>
        </w:rPr>
      </w:pPr>
    </w:p>
    <w:p w14:paraId="372C4FDD" w14:textId="77777777" w:rsidR="0074422B" w:rsidRDefault="0074422B" w:rsidP="00B078EF">
      <w:pPr>
        <w:ind w:firstLine="709"/>
        <w:contextualSpacing/>
        <w:rPr>
          <w:sz w:val="28"/>
          <w:szCs w:val="28"/>
        </w:rPr>
      </w:pPr>
    </w:p>
    <w:p w14:paraId="3A009C97" w14:textId="77777777" w:rsidR="001E0E2A" w:rsidRPr="0073665E" w:rsidRDefault="0073665E" w:rsidP="00B078EF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44841563" w14:textId="77777777" w:rsidR="00F03200" w:rsidRPr="0073665E" w:rsidRDefault="00F03200" w:rsidP="00B078EF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14:paraId="1A354A36" w14:textId="6BECC9F4" w:rsidR="00F03200" w:rsidRPr="00BA061E" w:rsidRDefault="00F03200" w:rsidP="00BA061E">
      <w:pPr>
        <w:spacing w:line="276" w:lineRule="auto"/>
        <w:ind w:right="-17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665E">
        <w:rPr>
          <w:rFonts w:ascii="Times New Roman" w:hAnsi="Times New Roman"/>
          <w:sz w:val="28"/>
          <w:szCs w:val="28"/>
        </w:rPr>
        <w:t xml:space="preserve">Программа   учебного предмета «Хор»  разработана  на  основе  </w:t>
      </w:r>
      <w:r w:rsidR="00BA061E" w:rsidRPr="00BA061E">
        <w:rPr>
          <w:rFonts w:ascii="Times New Roman" w:eastAsia="Times New Roman" w:hAnsi="Times New Roman"/>
          <w:sz w:val="28"/>
          <w:szCs w:val="28"/>
          <w:lang w:eastAsia="ru-RU"/>
        </w:rPr>
        <w:t>проекта примерной программы к дополнительной предпрофессиональной общеобразовательной программе в области музыкального искусства «ХОРОВОЕ ПЕНИЕ»</w:t>
      </w:r>
      <w:r w:rsidR="00BA061E" w:rsidRPr="00BA06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061E" w:rsidRPr="00BA061E">
        <w:rPr>
          <w:rFonts w:ascii="Times New Roman" w:eastAsia="Times New Roman" w:hAnsi="Times New Roman"/>
          <w:sz w:val="28"/>
          <w:szCs w:val="28"/>
          <w:lang w:eastAsia="ru-RU"/>
        </w:rPr>
        <w:t>Министерства Культуры РФ</w:t>
      </w:r>
      <w:r w:rsidR="00BA0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3665E">
        <w:rPr>
          <w:rFonts w:ascii="Times New Roman" w:hAnsi="Times New Roman"/>
          <w:sz w:val="28"/>
          <w:szCs w:val="28"/>
        </w:rPr>
        <w:t>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Хоровое пение».</w:t>
      </w:r>
    </w:p>
    <w:p w14:paraId="096CCBE4" w14:textId="77777777" w:rsidR="00F03200" w:rsidRPr="00F03200" w:rsidRDefault="00F03200" w:rsidP="00B078EF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  <w:r w:rsidR="0091397D">
        <w:rPr>
          <w:rFonts w:ascii="Times New Roman" w:hAnsi="Times New Roman"/>
          <w:sz w:val="28"/>
          <w:szCs w:val="28"/>
        </w:rPr>
        <w:t>В дополнительной предпрофессиональной общеобразовательной программе</w:t>
      </w:r>
      <w:r w:rsidR="0091397D"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 w:rsidR="00913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>
        <w:rPr>
          <w:rFonts w:ascii="Times New Roman" w:hAnsi="Times New Roman"/>
          <w:sz w:val="28"/>
          <w:szCs w:val="28"/>
        </w:rPr>
        <w:t>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</w:p>
    <w:p w14:paraId="2DD6AE3D" w14:textId="77777777" w:rsidR="00006AD3" w:rsidRPr="0073665E" w:rsidRDefault="00F03200" w:rsidP="00B078EF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73665E">
        <w:rPr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еника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14:paraId="1FE72DC8" w14:textId="77777777" w:rsidR="00F03200" w:rsidRPr="0073665E" w:rsidRDefault="00F03200" w:rsidP="00B078EF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14:paraId="02D42069" w14:textId="77777777" w:rsidR="00F66DE4" w:rsidRPr="00F66DE4" w:rsidRDefault="00A67708" w:rsidP="00B078EF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</w:t>
      </w:r>
      <w:r w:rsidR="0073665E">
        <w:rPr>
          <w:rStyle w:val="FontStyle16"/>
          <w:sz w:val="28"/>
          <w:szCs w:val="28"/>
        </w:rPr>
        <w:t xml:space="preserve"> </w:t>
      </w:r>
      <w:r w:rsidR="00952DC4">
        <w:rPr>
          <w:rStyle w:val="FontStyle16"/>
          <w:sz w:val="28"/>
          <w:szCs w:val="28"/>
        </w:rPr>
        <w:t xml:space="preserve">(с </w:t>
      </w:r>
      <w:r w:rsidR="0073665E">
        <w:rPr>
          <w:rStyle w:val="FontStyle16"/>
          <w:sz w:val="28"/>
          <w:szCs w:val="28"/>
        </w:rPr>
        <w:t>1 по 8 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  <w:r w:rsidRPr="00F30845">
        <w:rPr>
          <w:rStyle w:val="FontStyle16"/>
          <w:sz w:val="28"/>
          <w:szCs w:val="28"/>
        </w:rPr>
        <w:t xml:space="preserve">Срок освоения </w:t>
      </w:r>
      <w:r w:rsidR="00F66DE4">
        <w:rPr>
          <w:rStyle w:val="FontStyle16"/>
          <w:sz w:val="28"/>
          <w:szCs w:val="28"/>
        </w:rPr>
        <w:t>учебного предмета</w:t>
      </w:r>
      <w:r w:rsidR="00952DC4">
        <w:rPr>
          <w:rStyle w:val="FontStyle16"/>
          <w:sz w:val="28"/>
          <w:szCs w:val="28"/>
        </w:rPr>
        <w:t xml:space="preserve">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952DC4">
        <w:rPr>
          <w:rStyle w:val="FontStyle16"/>
          <w:sz w:val="28"/>
          <w:szCs w:val="28"/>
        </w:rPr>
        <w:t xml:space="preserve"> при 9-летнем сроке реализации образовательной программы «Хоровое пение»</w:t>
      </w:r>
      <w:r w:rsidRPr="00F30845">
        <w:rPr>
          <w:rStyle w:val="FontStyle16"/>
          <w:sz w:val="28"/>
          <w:szCs w:val="28"/>
        </w:rPr>
        <w:t xml:space="preserve">. </w:t>
      </w:r>
    </w:p>
    <w:p w14:paraId="1EEC0BF3" w14:textId="77777777" w:rsidR="00A67708" w:rsidRPr="00952DC4" w:rsidRDefault="00A67708" w:rsidP="00B078EF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952DC4">
        <w:rPr>
          <w:rFonts w:ascii="Times New Roman" w:hAnsi="Times New Roman"/>
          <w:b/>
          <w:sz w:val="28"/>
          <w:szCs w:val="28"/>
        </w:rPr>
        <w:t xml:space="preserve"> </w:t>
      </w:r>
      <w:r w:rsidRPr="00952DC4">
        <w:rPr>
          <w:rFonts w:ascii="Times New Roman" w:hAnsi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952DC4">
        <w:rPr>
          <w:rFonts w:ascii="Times New Roman" w:hAnsi="Times New Roman"/>
          <w:sz w:val="28"/>
          <w:szCs w:val="28"/>
        </w:rPr>
        <w:t>:</w:t>
      </w:r>
    </w:p>
    <w:p w14:paraId="60933EC5" w14:textId="77777777" w:rsidR="00B85F1F" w:rsidRPr="00952DC4" w:rsidRDefault="00952DC4" w:rsidP="00B078EF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2163"/>
        <w:gridCol w:w="2011"/>
      </w:tblGrid>
      <w:tr w:rsidR="001D4FFB" w:rsidRPr="00761C8F" w14:paraId="6F628F09" w14:textId="77777777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0614" w14:textId="77777777" w:rsidR="00B85F1F" w:rsidRPr="00761C8F" w:rsidRDefault="00B85F1F" w:rsidP="00B078EF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503AD0" w:rsidRPr="00761C8F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012" w14:textId="77777777" w:rsidR="00B85F1F" w:rsidRPr="00761C8F" w:rsidRDefault="00B85F1F" w:rsidP="00B07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BDB" w14:textId="77777777" w:rsidR="00B85F1F" w:rsidRPr="00761C8F" w:rsidRDefault="00B85F1F" w:rsidP="00B07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761C8F" w14:paraId="4FBE0373" w14:textId="77777777" w:rsidTr="00E731C5">
        <w:tc>
          <w:tcPr>
            <w:tcW w:w="4962" w:type="dxa"/>
          </w:tcPr>
          <w:p w14:paraId="33163D7D" w14:textId="77777777" w:rsidR="00B85F1F" w:rsidRPr="00371351" w:rsidRDefault="00B85F1F" w:rsidP="00B078EF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14:paraId="7741A991" w14:textId="77777777" w:rsidR="00B85F1F" w:rsidRPr="00371351" w:rsidRDefault="001D4FFB" w:rsidP="00B07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126" w:type="dxa"/>
          </w:tcPr>
          <w:p w14:paraId="2D13129E" w14:textId="77777777" w:rsidR="00B85F1F" w:rsidRPr="00371351" w:rsidRDefault="001D4FFB" w:rsidP="00B07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761C8F" w14:paraId="6DF5209A" w14:textId="77777777" w:rsidTr="00E731C5">
        <w:tc>
          <w:tcPr>
            <w:tcW w:w="4962" w:type="dxa"/>
          </w:tcPr>
          <w:p w14:paraId="47973AA1" w14:textId="77777777" w:rsidR="00B85F1F" w:rsidRPr="00371351" w:rsidRDefault="00B85F1F" w:rsidP="00B078EF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371351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14:paraId="0FB102E4" w14:textId="77777777" w:rsidR="00B85F1F" w:rsidRPr="00371351" w:rsidRDefault="00B85F1F" w:rsidP="00B07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126" w:type="dxa"/>
          </w:tcPr>
          <w:p w14:paraId="14C8947C" w14:textId="77777777" w:rsidR="00B85F1F" w:rsidRPr="00371351" w:rsidRDefault="001D4FFB" w:rsidP="00B07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761C8F" w14:paraId="2E1E9CB7" w14:textId="77777777" w:rsidTr="00E731C5">
        <w:tc>
          <w:tcPr>
            <w:tcW w:w="4962" w:type="dxa"/>
          </w:tcPr>
          <w:p w14:paraId="6FF09FB1" w14:textId="77777777" w:rsidR="00B85F1F" w:rsidRPr="00371351" w:rsidRDefault="00B85F1F" w:rsidP="00B078EF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14:paraId="7D2B2AEE" w14:textId="77777777" w:rsidR="00B85F1F" w:rsidRPr="00371351" w:rsidRDefault="001D4FFB" w:rsidP="00B07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126" w:type="dxa"/>
          </w:tcPr>
          <w:p w14:paraId="7C1AE05F" w14:textId="77777777" w:rsidR="00B85F1F" w:rsidRPr="00371351" w:rsidRDefault="001D4FFB" w:rsidP="00B07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14:paraId="676EEA3A" w14:textId="77777777" w:rsidR="00F66DE4" w:rsidRPr="00952DC4" w:rsidRDefault="00F66DE4" w:rsidP="00B078EF">
      <w:pPr>
        <w:pStyle w:val="a3"/>
        <w:numPr>
          <w:ilvl w:val="0"/>
          <w:numId w:val="16"/>
        </w:numPr>
        <w:shd w:val="clear" w:color="auto" w:fill="FFFFFF"/>
        <w:ind w:right="14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</w:t>
      </w:r>
      <w:r w:rsidR="00CE08C9" w:rsidRPr="00952DC4">
        <w:rPr>
          <w:rFonts w:ascii="Times New Roman" w:hAnsi="Times New Roman"/>
          <w:sz w:val="28"/>
          <w:szCs w:val="28"/>
        </w:rPr>
        <w:t>ения учебных аудиторных занятий</w:t>
      </w:r>
    </w:p>
    <w:p w14:paraId="251C936E" w14:textId="77777777" w:rsidR="00F66DE4" w:rsidRPr="00952DC4" w:rsidRDefault="0073665E" w:rsidP="00B078EF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)</w:t>
      </w:r>
      <w:r w:rsidR="00503AD0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14:paraId="5450AD10" w14:textId="77777777" w:rsidR="00F66DE4" w:rsidRPr="00952DC4" w:rsidRDefault="00952DC4" w:rsidP="00B078EF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 класс</w:t>
      </w:r>
    </w:p>
    <w:p w14:paraId="360C314E" w14:textId="77777777" w:rsidR="00F66DE4" w:rsidRPr="00952DC4" w:rsidRDefault="00952DC4" w:rsidP="00B078EF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05043" w:rsidRPr="00952DC4">
        <w:rPr>
          <w:rFonts w:ascii="Times New Roman" w:hAnsi="Times New Roman"/>
          <w:sz w:val="28"/>
          <w:szCs w:val="28"/>
        </w:rPr>
        <w:t>редний хор: 2-4 классы</w:t>
      </w:r>
    </w:p>
    <w:p w14:paraId="0CCC45CC" w14:textId="77777777" w:rsidR="00F66DE4" w:rsidRPr="00952DC4" w:rsidRDefault="00952DC4" w:rsidP="00B078EF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F66DE4" w:rsidRPr="00952DC4">
        <w:rPr>
          <w:rFonts w:ascii="Times New Roman" w:hAnsi="Times New Roman"/>
          <w:sz w:val="28"/>
          <w:szCs w:val="28"/>
        </w:rPr>
        <w:t>5-8(9) классы</w:t>
      </w:r>
    </w:p>
    <w:p w14:paraId="139E4907" w14:textId="77777777" w:rsidR="00C117A1" w:rsidRDefault="00C117A1" w:rsidP="00B078E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7E7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14:paraId="3A644193" w14:textId="77777777" w:rsidR="00CE08C9" w:rsidRPr="00952DC4" w:rsidRDefault="00952DC4" w:rsidP="00B078EF">
      <w:pPr>
        <w:pStyle w:val="Body1"/>
        <w:numPr>
          <w:ilvl w:val="0"/>
          <w:numId w:val="16"/>
        </w:numPr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14:paraId="33346870" w14:textId="77777777" w:rsidR="00CE08C9" w:rsidRPr="00371351" w:rsidRDefault="00952DC4" w:rsidP="00B078EF">
      <w:pPr>
        <w:pStyle w:val="Body1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творческих способностей учащегося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14:paraId="7C9767D3" w14:textId="77777777" w:rsidR="00CE08C9" w:rsidRPr="00952DC4" w:rsidRDefault="00CE08C9" w:rsidP="00B078EF">
      <w:pPr>
        <w:spacing w:after="0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14:paraId="5777135F" w14:textId="77777777" w:rsidR="00CE08C9" w:rsidRPr="00952DC4" w:rsidRDefault="00CE08C9" w:rsidP="00B078EF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14:paraId="0E2EF7F6" w14:textId="77777777" w:rsidR="00CE08C9" w:rsidRPr="00952DC4" w:rsidRDefault="00CE08C9" w:rsidP="00B078EF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14:paraId="3AEB40AE" w14:textId="77777777" w:rsidR="00CE08C9" w:rsidRPr="00952DC4" w:rsidRDefault="00CE08C9" w:rsidP="00B078EF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14:paraId="6E1D2268" w14:textId="77777777" w:rsidR="00CE08C9" w:rsidRPr="00952DC4" w:rsidRDefault="00CE08C9" w:rsidP="00B078EF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14:paraId="6EBDEFC2" w14:textId="77777777" w:rsidR="00CE08C9" w:rsidRPr="00952DC4" w:rsidRDefault="00CE08C9" w:rsidP="00B078EF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приобретение обучающимися  опыта творческой деятельности и публичных выступлений;</w:t>
      </w:r>
    </w:p>
    <w:p w14:paraId="07A3C89C" w14:textId="77777777" w:rsidR="00CE08C9" w:rsidRPr="00952DC4" w:rsidRDefault="00CE08C9" w:rsidP="00B078EF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14:paraId="3153C823" w14:textId="77777777" w:rsidR="00CE08C9" w:rsidRPr="00952DC4" w:rsidRDefault="00CE08C9" w:rsidP="00B078EF">
      <w:pPr>
        <w:pStyle w:val="Body1"/>
        <w:numPr>
          <w:ilvl w:val="0"/>
          <w:numId w:val="16"/>
        </w:numPr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</w:t>
      </w:r>
      <w:r w:rsidR="00F05043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чебного предмета «Хор</w:t>
      </w: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14:paraId="7631BAC8" w14:textId="77777777" w:rsidR="00CE08C9" w:rsidRPr="00952DC4" w:rsidRDefault="00CE08C9" w:rsidP="00B078EF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F05043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федеральные государственные требования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14:paraId="6CD78337" w14:textId="77777777" w:rsidR="00CE08C9" w:rsidRPr="00952DC4" w:rsidRDefault="00CE08C9" w:rsidP="00B078EF">
      <w:pPr>
        <w:pStyle w:val="Body1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14:paraId="22D1B8DD" w14:textId="77777777" w:rsidR="00CE08C9" w:rsidRPr="00952DC4" w:rsidRDefault="00CE08C9" w:rsidP="00B078E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  <w:r w:rsidR="00F05043" w:rsidRPr="00952DC4">
        <w:rPr>
          <w:rFonts w:ascii="Times New Roman" w:eastAsia="Geeza Pro" w:hAnsi="Times New Roman"/>
          <w:sz w:val="28"/>
          <w:szCs w:val="28"/>
        </w:rPr>
        <w:t xml:space="preserve"> </w:t>
      </w:r>
      <w:r w:rsidRPr="00952DC4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14:paraId="62ADAEB4" w14:textId="77777777" w:rsidR="00CE08C9" w:rsidRPr="00952DC4" w:rsidRDefault="00CE08C9" w:rsidP="00B078E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14:paraId="3C1426FA" w14:textId="77777777" w:rsidR="00CE08C9" w:rsidRPr="00952DC4" w:rsidRDefault="00CE08C9" w:rsidP="00B078E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14:paraId="6C281AC3" w14:textId="77777777" w:rsidR="00CE08C9" w:rsidRPr="00952DC4" w:rsidRDefault="00CE08C9" w:rsidP="00B078E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требования к уровню подготовки обучающихся;</w:t>
      </w:r>
    </w:p>
    <w:p w14:paraId="599791CA" w14:textId="77777777" w:rsidR="00CE08C9" w:rsidRPr="00952DC4" w:rsidRDefault="00CE08C9" w:rsidP="00B078E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14:paraId="26C0E267" w14:textId="77777777" w:rsidR="00CE08C9" w:rsidRPr="00952DC4" w:rsidRDefault="00CE08C9" w:rsidP="00B078E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14:paraId="50BA5219" w14:textId="77777777" w:rsidR="00CE08C9" w:rsidRPr="00952DC4" w:rsidRDefault="00CE08C9" w:rsidP="00B078EF">
      <w:pPr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14:paraId="16EC6A44" w14:textId="77777777" w:rsidR="00CE08C9" w:rsidRPr="00952DC4" w:rsidRDefault="00CE08C9" w:rsidP="00B078EF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952DC4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14:paraId="06B57CBC" w14:textId="77777777" w:rsidR="00F05043" w:rsidRPr="002B0D86" w:rsidRDefault="00F05043" w:rsidP="00B078EF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7B7EFD74" w14:textId="77777777" w:rsidR="00F05043" w:rsidRPr="00E37C0C" w:rsidRDefault="00F05043" w:rsidP="00B078EF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51CE3E14" w14:textId="77777777" w:rsidR="00F05043" w:rsidRPr="00E37C0C" w:rsidRDefault="00F05043" w:rsidP="00B078EF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14:paraId="703077AE" w14:textId="77777777" w:rsidR="00F05043" w:rsidRPr="00E37C0C" w:rsidRDefault="00F05043" w:rsidP="00B078EF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36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14:paraId="0E6C3611" w14:textId="77777777" w:rsidR="00F05043" w:rsidRPr="00E37C0C" w:rsidRDefault="00F05043" w:rsidP="00B078EF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6862D45C" w14:textId="77777777" w:rsidR="00F05043" w:rsidRDefault="00140CC6" w:rsidP="00B078EF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14:paraId="3279B161" w14:textId="77777777" w:rsidR="00CE08C9" w:rsidRPr="00936F4A" w:rsidRDefault="00F05043" w:rsidP="00B078EF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14:paraId="0196958F" w14:textId="77777777" w:rsidR="00CE08C9" w:rsidRPr="009C61BC" w:rsidRDefault="00CE08C9" w:rsidP="00B078EF">
      <w:pPr>
        <w:pStyle w:val="Body1"/>
        <w:numPr>
          <w:ilvl w:val="0"/>
          <w:numId w:val="16"/>
        </w:numPr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14:paraId="08F42EB9" w14:textId="77777777" w:rsidR="00936F4A" w:rsidRPr="00936F4A" w:rsidRDefault="00936F4A" w:rsidP="00B078E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Для реализации программы учебного предмета «Хор» </w:t>
      </w:r>
      <w:r w:rsidR="001308A6"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936F4A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="001308A6">
        <w:rPr>
          <w:rFonts w:ascii="Times New Roman" w:hAnsi="Times New Roman"/>
          <w:sz w:val="28"/>
          <w:szCs w:val="28"/>
        </w:rPr>
        <w:t xml:space="preserve">, которые </w:t>
      </w:r>
      <w:r w:rsidRPr="00936F4A">
        <w:rPr>
          <w:rFonts w:ascii="Times New Roman" w:hAnsi="Times New Roman"/>
          <w:sz w:val="28"/>
          <w:szCs w:val="28"/>
        </w:rPr>
        <w:t xml:space="preserve"> включают в себя: </w:t>
      </w:r>
    </w:p>
    <w:p w14:paraId="1AB12349" w14:textId="77777777" w:rsidR="00936F4A" w:rsidRPr="00936F4A" w:rsidRDefault="00936F4A" w:rsidP="00B078EF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звукотехническим оборудованием, </w:t>
      </w:r>
    </w:p>
    <w:p w14:paraId="18A36FB7" w14:textId="77777777" w:rsidR="00936F4A" w:rsidRPr="00936F4A" w:rsidRDefault="00936F4A" w:rsidP="00B078EF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 w:rsidR="009C61BC">
        <w:rPr>
          <w:rFonts w:ascii="Times New Roman" w:hAnsi="Times New Roman"/>
          <w:sz w:val="28"/>
          <w:szCs w:val="28"/>
        </w:rPr>
        <w:t>мету «Хор» со специальным</w:t>
      </w:r>
      <w:r w:rsidRPr="00936F4A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14:paraId="5101868D" w14:textId="77777777" w:rsidR="00936F4A" w:rsidRDefault="00936F4A" w:rsidP="00B078E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14:paraId="4293A0DB" w14:textId="77777777" w:rsidR="00473C36" w:rsidRDefault="00473C36" w:rsidP="00B078E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348EDA9C" w14:textId="77777777" w:rsidR="00947DD7" w:rsidRPr="00371351" w:rsidRDefault="00947DD7" w:rsidP="00B078E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67655F79" w14:textId="77777777" w:rsidR="00473C36" w:rsidRPr="009C61BC" w:rsidRDefault="009C61BC" w:rsidP="00B078EF">
      <w:pPr>
        <w:pStyle w:val="Body1"/>
        <w:numPr>
          <w:ilvl w:val="0"/>
          <w:numId w:val="31"/>
        </w:numPr>
        <w:spacing w:before="24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14:paraId="256929E4" w14:textId="093EB30A" w:rsidR="00F06E48" w:rsidRPr="00B078EF" w:rsidRDefault="00473C36" w:rsidP="00B078EF">
      <w:pPr>
        <w:pStyle w:val="a5"/>
        <w:numPr>
          <w:ilvl w:val="0"/>
          <w:numId w:val="20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9C61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14:paraId="4E78E2B3" w14:textId="77777777" w:rsidR="00F06E48" w:rsidRPr="00F06E48" w:rsidRDefault="00F06E48" w:rsidP="00B078EF">
      <w:pPr>
        <w:pStyle w:val="a5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F02548" w14:paraId="5547CB4E" w14:textId="77777777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C2D3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06E48" w:rsidRPr="00F02548" w14:paraId="51135043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4115" w14:textId="77777777" w:rsidR="00F06E48" w:rsidRPr="00F02548" w:rsidRDefault="00F06E48" w:rsidP="00B078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A2FE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8E04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FB96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570D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51FB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F63C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0C6E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8705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0FD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06E48" w:rsidRPr="00F02548" w14:paraId="2DAE6C64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AF8D2" w14:textId="77777777" w:rsidR="00F06E48" w:rsidRPr="00F02548" w:rsidRDefault="00F06E48" w:rsidP="00B078EF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14:paraId="7328925D" w14:textId="77777777" w:rsidR="00F06E48" w:rsidRPr="00F02548" w:rsidRDefault="00F06E48" w:rsidP="00B078EF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(в нед</w:t>
            </w:r>
            <w:r w:rsidR="00947DD7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3E036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5D25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3314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498E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8467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6FFB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E718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67AD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1729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06E48" w:rsidRPr="00F02548" w14:paraId="4841A7BA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12C5" w14:textId="77777777" w:rsidR="00F06E48" w:rsidRPr="00F02548" w:rsidRDefault="00F06E48" w:rsidP="00B078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CC42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DEC2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B010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2BC1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7210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BFAE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5764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87B8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895D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E48" w:rsidRPr="00F02548" w14:paraId="355C0CCA" w14:textId="77777777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C567A" w14:textId="77777777" w:rsidR="00F06E48" w:rsidRPr="00F02548" w:rsidRDefault="00F06E48" w:rsidP="00B078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4F1E39DF" w14:textId="77777777" w:rsidR="00F06E48" w:rsidRPr="00F02548" w:rsidRDefault="00F06E48" w:rsidP="00B078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F8A7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21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F3F0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06E48" w:rsidRPr="00F02548" w14:paraId="06CD2D53" w14:textId="77777777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3699E" w14:textId="77777777" w:rsidR="00F06E48" w:rsidRPr="00F02548" w:rsidRDefault="00F06E48" w:rsidP="00B078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89C6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53</w:t>
            </w:r>
          </w:p>
        </w:tc>
      </w:tr>
      <w:tr w:rsidR="00F06E48" w:rsidRPr="00F02548" w14:paraId="2A69AF12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8C11" w14:textId="77777777" w:rsidR="00F06E48" w:rsidRPr="00F02548" w:rsidRDefault="00F06E48" w:rsidP="00B078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 в 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2386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79C3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FC84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2328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68C9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A3C9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3BC5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E82D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10F8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E48" w:rsidRPr="00F02548" w14:paraId="38504BC3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0920" w14:textId="77777777" w:rsidR="00F06E48" w:rsidRPr="00F02548" w:rsidRDefault="00F06E48" w:rsidP="00B078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1F60E452" w14:textId="77777777" w:rsidR="00F06E48" w:rsidRPr="00F02548" w:rsidRDefault="00F06E48" w:rsidP="00B078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F381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9445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174C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9EBE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BAA8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C4DB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C8EC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C487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2AC2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14:paraId="6F31DC01" w14:textId="77777777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75845" w14:textId="77777777" w:rsidR="00F06E48" w:rsidRPr="00F02548" w:rsidRDefault="00F06E48" w:rsidP="00B078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2C824681" w14:textId="77777777" w:rsidR="00F06E48" w:rsidRPr="00F02548" w:rsidRDefault="00F06E48" w:rsidP="00B078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8B06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D1596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14:paraId="601E89B9" w14:textId="77777777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1FB43" w14:textId="77777777" w:rsidR="00F06E48" w:rsidRPr="00F02548" w:rsidRDefault="00F06E48" w:rsidP="00B078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1E92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06E48" w:rsidRPr="00F02548" w14:paraId="2ACF2FB5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67160" w14:textId="77777777" w:rsidR="00F06E48" w:rsidRPr="00F02548" w:rsidRDefault="00F06E48" w:rsidP="00B078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2A52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5957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385F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5F36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9E7E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15A1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36A65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ABA3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6B4C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E48" w:rsidRPr="00F02548" w14:paraId="71242B82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F836" w14:textId="77777777" w:rsidR="00F06E48" w:rsidRPr="00F02548" w:rsidRDefault="00F06E48" w:rsidP="00B078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1812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25F6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036B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EA6D" w14:textId="77777777" w:rsidR="00F06E48" w:rsidRPr="00F02548" w:rsidRDefault="00947DD7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272D" w14:textId="77777777" w:rsidR="00F06E48" w:rsidRPr="00F02548" w:rsidRDefault="00F06E48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9914" w14:textId="77777777" w:rsidR="00F06E48" w:rsidRPr="00F02548" w:rsidRDefault="00947DD7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62CA" w14:textId="77777777" w:rsidR="00F06E48" w:rsidRPr="00947DD7" w:rsidRDefault="00947DD7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C702" w14:textId="77777777" w:rsidR="00F06E48" w:rsidRPr="00947DD7" w:rsidRDefault="00947DD7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7994" w14:textId="77777777" w:rsidR="00F06E48" w:rsidRPr="00947DD7" w:rsidRDefault="00947DD7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F02548" w14:paraId="09194554" w14:textId="77777777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6071A" w14:textId="77777777" w:rsidR="00F06E48" w:rsidRPr="00F02548" w:rsidRDefault="00F06E48" w:rsidP="00B078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2112" w14:textId="77777777" w:rsidR="00F06E48" w:rsidRPr="00F02548" w:rsidRDefault="00947DD7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AB53" w14:textId="77777777" w:rsidR="00F06E48" w:rsidRPr="00947DD7" w:rsidRDefault="00947DD7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14:paraId="2D27980C" w14:textId="77777777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6782" w14:textId="77777777" w:rsidR="00F06E48" w:rsidRDefault="00F06E48" w:rsidP="00B078E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9E58" w14:textId="77777777" w:rsidR="00F06E48" w:rsidRPr="00947DD7" w:rsidRDefault="00947DD7" w:rsidP="00B078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481</w:t>
            </w:r>
          </w:p>
        </w:tc>
      </w:tr>
    </w:tbl>
    <w:p w14:paraId="6300C46C" w14:textId="77777777" w:rsidR="00F06E48" w:rsidRPr="009C61BC" w:rsidRDefault="00F06E48" w:rsidP="00B078EF">
      <w:pPr>
        <w:pStyle w:val="a5"/>
        <w:tabs>
          <w:tab w:val="left" w:pos="993"/>
        </w:tabs>
        <w:spacing w:before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7C48B0" w14:textId="77777777" w:rsidR="00473C36" w:rsidRDefault="00473C36" w:rsidP="00B078EF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обучающихся к контрольным урокам, зачетам, экзаменам, творческим конкурсам и другим мероприятиям по усмотрению учебного за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C36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 xml:space="preserve">онсультации. </w:t>
      </w:r>
    </w:p>
    <w:p w14:paraId="4DFD5F87" w14:textId="77777777" w:rsidR="009C61BC" w:rsidRPr="005406F8" w:rsidRDefault="00473C36" w:rsidP="00B078EF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73C36">
        <w:rPr>
          <w:rFonts w:ascii="Times New Roman" w:hAnsi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. </w:t>
      </w:r>
    </w:p>
    <w:p w14:paraId="0C46A4D9" w14:textId="77777777" w:rsidR="00473C36" w:rsidRPr="00B835F3" w:rsidRDefault="00473C36" w:rsidP="00B078EF">
      <w:pPr>
        <w:pStyle w:val="Body1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14:paraId="0D2ED467" w14:textId="77777777" w:rsidR="00473C36" w:rsidRPr="00B835F3" w:rsidRDefault="00473C36" w:rsidP="00B078EF">
      <w:pPr>
        <w:pStyle w:val="Body1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58973667" w14:textId="77777777" w:rsidR="00473C36" w:rsidRPr="00B835F3" w:rsidRDefault="00473C36" w:rsidP="00B078EF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14:paraId="3C0EF618" w14:textId="77777777" w:rsidR="00473C36" w:rsidRPr="00B835F3" w:rsidRDefault="00473C36" w:rsidP="00B078EF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выполнение  домашнего  задания;</w:t>
      </w:r>
    </w:p>
    <w:p w14:paraId="2503C70B" w14:textId="77777777" w:rsidR="00473C36" w:rsidRPr="00B835F3" w:rsidRDefault="00473C36" w:rsidP="00B078EF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14:paraId="1CF7C00C" w14:textId="77777777" w:rsidR="00473C36" w:rsidRPr="00B835F3" w:rsidRDefault="00473C36" w:rsidP="00B078EF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14:paraId="678F5809" w14:textId="77777777" w:rsidR="00473C36" w:rsidRDefault="00473C36" w:rsidP="00B078EF">
      <w:pPr>
        <w:spacing w:after="0"/>
        <w:ind w:firstLine="556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14:paraId="01313CA5" w14:textId="77777777" w:rsidR="00B835F3" w:rsidRPr="00947DD7" w:rsidRDefault="00B835F3" w:rsidP="00B078EF">
      <w:pPr>
        <w:spacing w:after="0"/>
        <w:rPr>
          <w:rFonts w:ascii="Times New Roman" w:hAnsi="Times New Roman"/>
          <w:i/>
          <w:sz w:val="16"/>
          <w:szCs w:val="16"/>
        </w:rPr>
      </w:pPr>
    </w:p>
    <w:p w14:paraId="58F04495" w14:textId="77777777" w:rsidR="00473C36" w:rsidRPr="00B835F3" w:rsidRDefault="00473C36" w:rsidP="00B078EF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B835F3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B835F3">
        <w:rPr>
          <w:rFonts w:ascii="Times New Roman" w:hAnsi="Times New Roman"/>
          <w:b/>
          <w:i/>
          <w:sz w:val="28"/>
          <w:szCs w:val="28"/>
        </w:rPr>
        <w:t>обучения</w:t>
      </w:r>
    </w:p>
    <w:p w14:paraId="1483DC47" w14:textId="77777777" w:rsidR="00473C36" w:rsidRPr="001308A6" w:rsidRDefault="00473C36" w:rsidP="00B078EF">
      <w:pPr>
        <w:shd w:val="clear" w:color="auto" w:fill="FFFFFF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лекции в общеобразовательных школах, в культурно-досуговых центрах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участие в смотрах-конкурсах, фестивалях, концертно-массовых мероприятиях.     </w:t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младшая </w:t>
      </w:r>
      <w:r w:rsidR="009F3CAB">
        <w:rPr>
          <w:rFonts w:ascii="Times New Roman" w:hAnsi="Times New Roman"/>
          <w:color w:val="000000"/>
          <w:spacing w:val="5"/>
          <w:sz w:val="28"/>
          <w:szCs w:val="28"/>
        </w:rPr>
        <w:t xml:space="preserve">и средняя группы -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 w:rsidR="009F3CAB">
        <w:rPr>
          <w:rFonts w:ascii="Times New Roman" w:hAnsi="Times New Roman"/>
          <w:color w:val="000000"/>
          <w:spacing w:val="1"/>
          <w:sz w:val="28"/>
          <w:szCs w:val="28"/>
        </w:rPr>
        <w:t xml:space="preserve">; старшая группа -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14:paraId="21A64E10" w14:textId="77777777" w:rsidR="00473C36" w:rsidRPr="009F3CAB" w:rsidRDefault="00473C36" w:rsidP="00B078EF">
      <w:pPr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9F3CAB">
        <w:rPr>
          <w:rFonts w:ascii="Times New Roman" w:hAnsi="Times New Roman"/>
          <w:b/>
          <w:i/>
          <w:sz w:val="28"/>
          <w:szCs w:val="28"/>
        </w:rPr>
        <w:t>:</w:t>
      </w:r>
    </w:p>
    <w:p w14:paraId="040D6D1F" w14:textId="77777777" w:rsidR="00DC3461" w:rsidRPr="00DC3461" w:rsidRDefault="00473C36" w:rsidP="00B078EF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="00DC3461">
        <w:rPr>
          <w:rFonts w:ascii="Times New Roman" w:hAnsi="Times New Roman"/>
          <w:sz w:val="28"/>
          <w:szCs w:val="28"/>
        </w:rPr>
        <w:t>.</w:t>
      </w:r>
    </w:p>
    <w:p w14:paraId="121FDF4F" w14:textId="77777777" w:rsidR="00473C36" w:rsidRPr="00D6360C" w:rsidRDefault="00DC3461" w:rsidP="00B078EF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73C36" w:rsidRPr="00D6360C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>
        <w:rPr>
          <w:rFonts w:ascii="Times New Roman" w:hAnsi="Times New Roman"/>
          <w:sz w:val="28"/>
          <w:szCs w:val="28"/>
        </w:rPr>
        <w:t>.</w:t>
      </w:r>
    </w:p>
    <w:p w14:paraId="6BC69125" w14:textId="77777777" w:rsidR="00473C36" w:rsidRPr="00D6360C" w:rsidRDefault="00473C36" w:rsidP="00B078EF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Решение учебных задач.</w:t>
      </w:r>
    </w:p>
    <w:p w14:paraId="3BBB222A" w14:textId="77777777" w:rsidR="00473C36" w:rsidRPr="00D6360C" w:rsidRDefault="00473C36" w:rsidP="00B078EF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D6360C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14:paraId="151A8A7D" w14:textId="77777777" w:rsidR="00473C36" w:rsidRPr="00D6360C" w:rsidRDefault="00DC3461" w:rsidP="00B078EF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D6360C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473C36" w:rsidRPr="00D6360C">
        <w:rPr>
          <w:rFonts w:ascii="Times New Roman" w:hAnsi="Times New Roman"/>
          <w:sz w:val="28"/>
          <w:szCs w:val="28"/>
        </w:rPr>
        <w:t xml:space="preserve"> произведения, выявлен</w:t>
      </w:r>
      <w:r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D6360C">
        <w:rPr>
          <w:rFonts w:ascii="Times New Roman" w:hAnsi="Times New Roman"/>
          <w:sz w:val="28"/>
          <w:szCs w:val="28"/>
        </w:rPr>
        <w:t>.</w:t>
      </w:r>
    </w:p>
    <w:p w14:paraId="363FA019" w14:textId="77777777" w:rsidR="00473C36" w:rsidRPr="00CB0085" w:rsidRDefault="00473C36" w:rsidP="00B078EF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660878">
        <w:rPr>
          <w:rFonts w:ascii="Times New Roman" w:hAnsi="Times New Roman"/>
          <w:sz w:val="28"/>
          <w:szCs w:val="28"/>
        </w:rPr>
        <w:t>Доступность:  а) по содержанию</w:t>
      </w:r>
      <w:r>
        <w:rPr>
          <w:rFonts w:ascii="Times New Roman" w:hAnsi="Times New Roman"/>
          <w:sz w:val="28"/>
          <w:szCs w:val="28"/>
        </w:rPr>
        <w:t>;</w:t>
      </w:r>
      <w:r w:rsidRPr="00660878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б) по голосовым возможностям;</w:t>
      </w:r>
      <w:r w:rsidR="00CB0085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в) по техническим навыкам</w:t>
      </w:r>
      <w:r w:rsidR="00CB0085">
        <w:rPr>
          <w:rFonts w:ascii="Times New Roman" w:hAnsi="Times New Roman"/>
          <w:sz w:val="28"/>
          <w:szCs w:val="28"/>
        </w:rPr>
        <w:t>.</w:t>
      </w:r>
    </w:p>
    <w:p w14:paraId="41EDABE2" w14:textId="77777777" w:rsidR="00047D5D" w:rsidRDefault="009F3CAB" w:rsidP="00B078EF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3C36" w:rsidRPr="00660878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CB0085">
        <w:rPr>
          <w:rFonts w:ascii="Times New Roman" w:hAnsi="Times New Roman"/>
          <w:sz w:val="28"/>
          <w:szCs w:val="28"/>
        </w:rPr>
        <w:t xml:space="preserve">Разнообразие: </w:t>
      </w:r>
      <w:r w:rsidR="00473C36" w:rsidRPr="00D6360C">
        <w:rPr>
          <w:rFonts w:ascii="Times New Roman" w:hAnsi="Times New Roman"/>
          <w:sz w:val="28"/>
          <w:szCs w:val="28"/>
        </w:rPr>
        <w:t>а) по стилю</w:t>
      </w:r>
      <w:r w:rsidR="00473C36"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</w:t>
      </w:r>
      <w:r w:rsidR="00473C36">
        <w:rPr>
          <w:rFonts w:ascii="Times New Roman" w:hAnsi="Times New Roman"/>
          <w:sz w:val="28"/>
          <w:szCs w:val="28"/>
        </w:rPr>
        <w:t>б) по со</w:t>
      </w:r>
      <w:r w:rsidR="00473C36" w:rsidRPr="00D6360C">
        <w:rPr>
          <w:rFonts w:ascii="Times New Roman" w:hAnsi="Times New Roman"/>
          <w:sz w:val="28"/>
          <w:szCs w:val="28"/>
        </w:rPr>
        <w:t>держанию</w:t>
      </w:r>
      <w:r w:rsidR="00473C36">
        <w:rPr>
          <w:rFonts w:ascii="Times New Roman" w:hAnsi="Times New Roman"/>
          <w:sz w:val="28"/>
          <w:szCs w:val="28"/>
        </w:rPr>
        <w:t>;</w:t>
      </w:r>
      <w:r w:rsidR="00473C36" w:rsidRPr="00D636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CB0085">
        <w:rPr>
          <w:rFonts w:ascii="Times New Roman" w:hAnsi="Times New Roman"/>
          <w:sz w:val="28"/>
          <w:szCs w:val="28"/>
        </w:rPr>
        <w:t xml:space="preserve">               </w:t>
      </w:r>
      <w:r w:rsidR="00473C36" w:rsidRPr="00D6360C">
        <w:rPr>
          <w:rFonts w:ascii="Times New Roman" w:hAnsi="Times New Roman"/>
          <w:sz w:val="28"/>
          <w:szCs w:val="28"/>
        </w:rPr>
        <w:t>в) темп</w:t>
      </w:r>
      <w:r w:rsidR="00CB0085">
        <w:rPr>
          <w:rFonts w:ascii="Times New Roman" w:hAnsi="Times New Roman"/>
          <w:sz w:val="28"/>
          <w:szCs w:val="28"/>
        </w:rPr>
        <w:t>у, нюансировке</w:t>
      </w:r>
      <w:r w:rsidR="00473C36"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 </w:t>
      </w:r>
      <w:r w:rsidR="00473C36" w:rsidRPr="00D6360C">
        <w:rPr>
          <w:rFonts w:ascii="Times New Roman" w:hAnsi="Times New Roman"/>
          <w:sz w:val="28"/>
          <w:szCs w:val="28"/>
        </w:rPr>
        <w:t>г) по сложности</w:t>
      </w:r>
      <w:r>
        <w:rPr>
          <w:rFonts w:ascii="Times New Roman" w:hAnsi="Times New Roman"/>
          <w:sz w:val="28"/>
          <w:szCs w:val="28"/>
        </w:rPr>
        <w:t>.</w:t>
      </w:r>
    </w:p>
    <w:p w14:paraId="55E7DDE8" w14:textId="77777777" w:rsidR="00CB0085" w:rsidRPr="00CB0085" w:rsidRDefault="00CB0085" w:rsidP="00B078EF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B390132" w14:textId="77777777" w:rsidR="00387CF7" w:rsidRPr="009F3CAB" w:rsidRDefault="006C2CA4" w:rsidP="00B07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1</w:t>
      </w:r>
      <w:r w:rsidR="00672471"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полугодие</w:t>
      </w:r>
    </w:p>
    <w:p w14:paraId="14EFB4EE" w14:textId="77777777" w:rsidR="00977646" w:rsidRPr="009F3CAB" w:rsidRDefault="00004512" w:rsidP="00B078EF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9F3CAB">
        <w:rPr>
          <w:rFonts w:ascii="Times New Roman" w:hAnsi="Times New Roman"/>
          <w:sz w:val="28"/>
          <w:szCs w:val="28"/>
        </w:rPr>
        <w:t>вокально-хоровые навыки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Осанка певца в хоре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мышц шеи,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головы и спины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Навыки пения сидя и стоя.</w:t>
      </w:r>
    </w:p>
    <w:p w14:paraId="4AFCD92A" w14:textId="77777777" w:rsidR="00004512" w:rsidRPr="009F3CAB" w:rsidRDefault="00004512" w:rsidP="00B078EF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Певческое дыхание: прием кост</w:t>
      </w:r>
      <w:r w:rsidR="0091397D">
        <w:rPr>
          <w:rFonts w:ascii="Times New Roman" w:hAnsi="Times New Roman"/>
          <w:sz w:val="28"/>
          <w:szCs w:val="28"/>
        </w:rPr>
        <w:t>н</w:t>
      </w:r>
      <w:r w:rsidRPr="009F3CAB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9F3CAB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9F3CAB"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мена дыхания в процессе пения.</w:t>
      </w:r>
    </w:p>
    <w:p w14:paraId="6123FDC4" w14:textId="77777777" w:rsidR="00004512" w:rsidRPr="009F3CAB" w:rsidRDefault="00004512" w:rsidP="00B078EF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9F3CAB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9F3CAB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9F3CAB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14:paraId="3CCB3C6B" w14:textId="77777777" w:rsidR="00004512" w:rsidRPr="009F3CAB" w:rsidRDefault="00004512" w:rsidP="00B078EF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Развитие диапазона: головное резонирование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14:paraId="5BD9A425" w14:textId="77777777" w:rsidR="001C66E6" w:rsidRPr="009F3CAB" w:rsidRDefault="001C66E6" w:rsidP="00B078EF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приемы пения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9F3CAB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Мягкая атака звука в нюансах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p</w:t>
      </w:r>
      <w:r w:rsidR="005D0600" w:rsidRPr="009F3CAB">
        <w:rPr>
          <w:rFonts w:ascii="Times New Roman" w:hAnsi="Times New Roman"/>
          <w:sz w:val="28"/>
          <w:szCs w:val="28"/>
        </w:rPr>
        <w:t xml:space="preserve"> и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14:paraId="477B0006" w14:textId="77777777" w:rsidR="00FD772A" w:rsidRPr="009F3CAB" w:rsidRDefault="00FD772A" w:rsidP="00B078EF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самбль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оспитание навыков понимания дирижерского жест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выков слушания других певцов в хоре в процессе исполнения.</w:t>
      </w:r>
    </w:p>
    <w:p w14:paraId="54BCC530" w14:textId="77777777" w:rsidR="00883AB0" w:rsidRPr="009F3CAB" w:rsidRDefault="00883AB0" w:rsidP="00B078EF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икция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ая работа артикуляционного аппарата дете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округлением гласны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одновременное произнесение согласных в процессе пения.</w:t>
      </w:r>
    </w:p>
    <w:p w14:paraId="68E5A890" w14:textId="77777777" w:rsidR="00883AB0" w:rsidRPr="009F3CAB" w:rsidRDefault="00FD633B" w:rsidP="00B078EF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ыработка ритмической устойчивости при исполнении произведений</w:t>
      </w:r>
      <w:r w:rsidR="00973BB9" w:rsidRPr="009F3CAB">
        <w:rPr>
          <w:rFonts w:ascii="Times New Roman" w:hAnsi="Times New Roman"/>
          <w:sz w:val="28"/>
          <w:szCs w:val="28"/>
        </w:rPr>
        <w:t xml:space="preserve"> с простым ритмом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щущение ритмической пульсации в произведения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пределение сильной доли.</w:t>
      </w:r>
    </w:p>
    <w:p w14:paraId="4D808C41" w14:textId="77777777" w:rsidR="00973BB9" w:rsidRDefault="00973BB9" w:rsidP="00B078EF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звитие выразительности исполнения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анализ текста произведени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чальная работа над музыкальной фразой.</w:t>
      </w:r>
    </w:p>
    <w:p w14:paraId="579181B0" w14:textId="77777777" w:rsidR="00B835F3" w:rsidRPr="009F3CAB" w:rsidRDefault="00B835F3" w:rsidP="00B078EF">
      <w:pPr>
        <w:pStyle w:val="a3"/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</w:p>
    <w:p w14:paraId="0429223F" w14:textId="77777777" w:rsidR="006C2CA4" w:rsidRPr="009F3CAB" w:rsidRDefault="006C2CA4" w:rsidP="00B078EF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14:paraId="39136E2E" w14:textId="77777777" w:rsidR="0020331A" w:rsidRPr="009F3CAB" w:rsidRDefault="0020331A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>1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акрепление основных навыков пе</w:t>
      </w:r>
      <w:r w:rsidR="00672471" w:rsidRPr="009F3CAB">
        <w:rPr>
          <w:rFonts w:ascii="Times New Roman" w:hAnsi="Times New Roman"/>
          <w:sz w:val="28"/>
          <w:szCs w:val="28"/>
        </w:rPr>
        <w:t>в</w:t>
      </w:r>
      <w:r w:rsidRPr="009F3CAB">
        <w:rPr>
          <w:rFonts w:ascii="Times New Roman" w:hAnsi="Times New Roman"/>
          <w:sz w:val="28"/>
          <w:szCs w:val="28"/>
        </w:rPr>
        <w:t>ческой установ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головы и спины.</w:t>
      </w:r>
    </w:p>
    <w:p w14:paraId="3976A364" w14:textId="77777777" w:rsidR="0020331A" w:rsidRPr="009F3CAB" w:rsidRDefault="0020331A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2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нтонационные навы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унисоном в хоре при развитом</w:t>
      </w:r>
      <w:r w:rsidR="00672471" w:rsidRPr="009F3CAB">
        <w:rPr>
          <w:rFonts w:ascii="Times New Roman" w:hAnsi="Times New Roman"/>
          <w:sz w:val="28"/>
          <w:szCs w:val="28"/>
        </w:rPr>
        <w:t xml:space="preserve"> фортепианном аккомпане</w:t>
      </w:r>
      <w:r w:rsidR="00FC67C3" w:rsidRPr="009F3CAB">
        <w:rPr>
          <w:rFonts w:ascii="Times New Roman" w:hAnsi="Times New Roman"/>
          <w:sz w:val="28"/>
          <w:szCs w:val="28"/>
        </w:rPr>
        <w:t>менте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FC67C3" w:rsidRPr="009F3CAB">
        <w:rPr>
          <w:rFonts w:ascii="Times New Roman" w:hAnsi="Times New Roman"/>
          <w:sz w:val="28"/>
          <w:szCs w:val="28"/>
        </w:rPr>
        <w:t>Точное интонирование диатонических ступеней лада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14:paraId="17671483" w14:textId="77777777" w:rsidR="00FC67C3" w:rsidRPr="009F3CAB" w:rsidRDefault="00FC67C3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3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Дыха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зличный характер дыхания в зависимости от темпа и стиля исполняемого сочинения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рвоначальная работа над цепным дыханием.</w:t>
      </w:r>
    </w:p>
    <w:p w14:paraId="688AAF9E" w14:textId="77777777" w:rsidR="00F75729" w:rsidRPr="009F3CAB" w:rsidRDefault="00F75729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4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реимущественно работа над legato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но возможно </w:t>
      </w:r>
      <w:r w:rsidR="00DC3461">
        <w:rPr>
          <w:rFonts w:ascii="Times New Roman" w:hAnsi="Times New Roman"/>
          <w:sz w:val="28"/>
          <w:szCs w:val="28"/>
        </w:rPr>
        <w:t>освоение приемов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non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Pr="009F3CAB">
        <w:rPr>
          <w:rFonts w:ascii="Times New Roman" w:hAnsi="Times New Roman"/>
          <w:sz w:val="28"/>
          <w:szCs w:val="28"/>
        </w:rPr>
        <w:t>.</w:t>
      </w:r>
    </w:p>
    <w:p w14:paraId="2B802BEC" w14:textId="77777777" w:rsidR="00F75729" w:rsidRPr="009F3CAB" w:rsidRDefault="00F75729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5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и</w:t>
      </w:r>
      <w:r w:rsidRPr="009F3CAB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DC3461">
        <w:rPr>
          <w:rFonts w:ascii="Times New Roman" w:hAnsi="Times New Roman"/>
          <w:sz w:val="28"/>
          <w:szCs w:val="28"/>
        </w:rPr>
        <w:t>особ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фигур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-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пунктирного</w:t>
      </w:r>
      <w:r w:rsidRPr="009F3CAB">
        <w:rPr>
          <w:rFonts w:ascii="Times New Roman" w:hAnsi="Times New Roman"/>
          <w:sz w:val="28"/>
          <w:szCs w:val="28"/>
        </w:rPr>
        <w:t xml:space="preserve"> ритм</w:t>
      </w:r>
      <w:r w:rsidR="00DC3461">
        <w:rPr>
          <w:rFonts w:ascii="Times New Roman" w:hAnsi="Times New Roman"/>
          <w:sz w:val="28"/>
          <w:szCs w:val="28"/>
        </w:rPr>
        <w:t>а</w:t>
      </w:r>
      <w:r w:rsidRPr="009F3CAB">
        <w:rPr>
          <w:rFonts w:ascii="Times New Roman" w:hAnsi="Times New Roman"/>
          <w:sz w:val="28"/>
          <w:szCs w:val="28"/>
        </w:rPr>
        <w:t>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синкопы</w:t>
      </w:r>
      <w:r w:rsidRPr="009F3CAB">
        <w:rPr>
          <w:rFonts w:ascii="Times New Roman" w:hAnsi="Times New Roman"/>
          <w:sz w:val="28"/>
          <w:szCs w:val="28"/>
        </w:rPr>
        <w:t>.</w:t>
      </w:r>
    </w:p>
    <w:p w14:paraId="6F21C94F" w14:textId="77777777" w:rsidR="00F75729" w:rsidRDefault="00F75729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6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</w:t>
      </w:r>
      <w:r w:rsidR="003562A9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7A7370" w:rsidRPr="009F3CAB">
        <w:rPr>
          <w:rFonts w:ascii="Times New Roman" w:hAnsi="Times New Roman"/>
          <w:sz w:val="28"/>
          <w:szCs w:val="28"/>
        </w:rPr>
        <w:t>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7A7370" w:rsidRPr="009F3CAB">
        <w:rPr>
          <w:rFonts w:ascii="Times New Roman" w:hAnsi="Times New Roman"/>
          <w:sz w:val="28"/>
          <w:szCs w:val="28"/>
        </w:rPr>
        <w:t>Осмысленное артистическое исполнение программы.</w:t>
      </w:r>
    </w:p>
    <w:p w14:paraId="7E34CDF6" w14:textId="77777777" w:rsidR="00DC3461" w:rsidRDefault="00DC3461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9F3CAB">
        <w:rPr>
          <w:rFonts w:ascii="Times New Roman" w:hAnsi="Times New Roman"/>
          <w:sz w:val="28"/>
          <w:szCs w:val="28"/>
        </w:rPr>
        <w:t>онятия куплет, фраза, мотив</w:t>
      </w:r>
      <w:r>
        <w:rPr>
          <w:rFonts w:ascii="Times New Roman" w:hAnsi="Times New Roman"/>
          <w:sz w:val="28"/>
          <w:szCs w:val="28"/>
        </w:rPr>
        <w:t>.</w:t>
      </w:r>
    </w:p>
    <w:p w14:paraId="4ACE56B8" w14:textId="77777777" w:rsidR="00E731C5" w:rsidRDefault="00E731C5" w:rsidP="00B078EF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</w:p>
    <w:p w14:paraId="68E1B086" w14:textId="77777777" w:rsidR="00E731C5" w:rsidRPr="00E731C5" w:rsidRDefault="00E731C5" w:rsidP="00B078E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14:paraId="353E0329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ус. нар. песня, </w:t>
      </w:r>
      <w:r w:rsidRPr="004610B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10B5">
        <w:rPr>
          <w:rFonts w:ascii="Times New Roman" w:hAnsi="Times New Roman"/>
          <w:sz w:val="28"/>
          <w:szCs w:val="28"/>
        </w:rPr>
        <w:t>Н.Римского-Корсакова «Ходила младешенька»</w:t>
      </w:r>
    </w:p>
    <w:p w14:paraId="270C06C0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Кикты «В темном лесе»</w:t>
      </w:r>
    </w:p>
    <w:p w14:paraId="136BB8D6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Чайковского «Речка»</w:t>
      </w:r>
    </w:p>
    <w:p w14:paraId="269EAF5A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гл. нар. песня, </w:t>
      </w:r>
      <w:r w:rsidRPr="004610B5">
        <w:rPr>
          <w:rFonts w:ascii="Times New Roman" w:hAnsi="Times New Roman"/>
          <w:sz w:val="28"/>
          <w:szCs w:val="28"/>
        </w:rPr>
        <w:t>обр. А.Моффита «Про котят»</w:t>
      </w:r>
    </w:p>
    <w:p w14:paraId="30B9DFB8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. нар.</w:t>
      </w:r>
      <w:r w:rsidRPr="004610B5">
        <w:rPr>
          <w:rFonts w:ascii="Times New Roman" w:hAnsi="Times New Roman"/>
          <w:sz w:val="28"/>
          <w:szCs w:val="28"/>
        </w:rPr>
        <w:t xml:space="preserve"> песня, обр. В.Каратыгина «Весна»</w:t>
      </w:r>
    </w:p>
    <w:p w14:paraId="65C86F62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6. А.Лядов, 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народные «Зайчик»</w:t>
      </w:r>
    </w:p>
    <w:p w14:paraId="5565DEC3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10B5">
        <w:rPr>
          <w:rFonts w:ascii="Times New Roman" w:hAnsi="Times New Roman"/>
          <w:sz w:val="28"/>
          <w:szCs w:val="28"/>
        </w:rPr>
        <w:t>.А.Арен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3562A9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А.Майкова «Расскажи, мотылек»</w:t>
      </w:r>
    </w:p>
    <w:p w14:paraId="401FC8B7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М.Ипполитов-Иванов «Коза и детки»</w:t>
      </w:r>
    </w:p>
    <w:p w14:paraId="1E63E136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Калинников «Киска»</w:t>
      </w:r>
    </w:p>
    <w:p w14:paraId="78C38817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Й.Гайдн «Мы дружим с музыкой»</w:t>
      </w:r>
    </w:p>
    <w:p w14:paraId="0048D265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Э.Григ «Детская песенка»</w:t>
      </w:r>
    </w:p>
    <w:p w14:paraId="04BC1FDF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Б.Барток «Лиса»</w:t>
      </w:r>
    </w:p>
    <w:p w14:paraId="401F63D0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Хиндемит Детская опера</w:t>
      </w:r>
      <w:r>
        <w:rPr>
          <w:rFonts w:ascii="Times New Roman" w:hAnsi="Times New Roman"/>
          <w:sz w:val="28"/>
          <w:szCs w:val="28"/>
        </w:rPr>
        <w:t xml:space="preserve"> – игра  </w:t>
      </w:r>
      <w:r w:rsidRPr="004610B5">
        <w:rPr>
          <w:rFonts w:ascii="Times New Roman" w:hAnsi="Times New Roman"/>
          <w:sz w:val="28"/>
          <w:szCs w:val="28"/>
        </w:rPr>
        <w:t>«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14:paraId="0F44F473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З.Компанее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Семернина «Первые ноты»</w:t>
      </w:r>
    </w:p>
    <w:p w14:paraId="636290DB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Семе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Л.Дымовой «Если снег идет»</w:t>
      </w:r>
    </w:p>
    <w:p w14:paraId="575BFA6C" w14:textId="77777777" w:rsidR="00E731C5" w:rsidRPr="004610B5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Е.Подгайц «Goodnight»</w:t>
      </w:r>
    </w:p>
    <w:p w14:paraId="7EA2EB67" w14:textId="77777777" w:rsidR="00A238DD" w:rsidRDefault="00E731C5" w:rsidP="00B07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Г.</w:t>
      </w:r>
      <w:r w:rsidRPr="00D6360C">
        <w:rPr>
          <w:rFonts w:ascii="Times New Roman" w:hAnsi="Times New Roman"/>
          <w:sz w:val="28"/>
          <w:szCs w:val="28"/>
        </w:rPr>
        <w:t>Струве</w:t>
      </w:r>
      <w:r w:rsidR="00A238D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14:paraId="4B2DDD61" w14:textId="77777777" w:rsidR="00222A34" w:rsidRPr="00222A34" w:rsidRDefault="00222A34" w:rsidP="00B078E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22A34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14:paraId="3992C1F5" w14:textId="77777777" w:rsidR="00A238DD" w:rsidRPr="00A238DD" w:rsidRDefault="00A238DD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При переходе учащихся из младшего хора в средний преподавателю необходимо руководствоваться </w:t>
      </w:r>
      <w:r>
        <w:rPr>
          <w:rFonts w:ascii="Times New Roman" w:hAnsi="Times New Roman"/>
          <w:sz w:val="28"/>
          <w:szCs w:val="28"/>
        </w:rPr>
        <w:t>оценкой индивидуального овладения</w:t>
      </w:r>
      <w:r w:rsidRPr="00A238DD">
        <w:rPr>
          <w:rFonts w:ascii="Times New Roman" w:hAnsi="Times New Roman"/>
          <w:sz w:val="28"/>
          <w:szCs w:val="28"/>
        </w:rPr>
        <w:t xml:space="preserve">  вокально-хоровыми навыками каждого ребенка на данном этапе. </w:t>
      </w:r>
      <w:r w:rsidR="00DC3461">
        <w:rPr>
          <w:rFonts w:ascii="Times New Roman" w:hAnsi="Times New Roman"/>
          <w:sz w:val="28"/>
          <w:szCs w:val="28"/>
        </w:rPr>
        <w:t>Промежуточная аттестация</w:t>
      </w:r>
      <w:r w:rsidRPr="00A238DD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ур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 xml:space="preserve">Следует учитывать текущую работу ученика на протяжении всего обучения в данном хоров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ллекти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 моменту перехода ре</w:t>
      </w:r>
      <w:r>
        <w:rPr>
          <w:rFonts w:ascii="Times New Roman" w:hAnsi="Times New Roman"/>
          <w:sz w:val="28"/>
          <w:szCs w:val="28"/>
        </w:rPr>
        <w:t>бенка из младшего в средний хор</w:t>
      </w:r>
      <w:r w:rsidRPr="00A238DD">
        <w:rPr>
          <w:rFonts w:ascii="Times New Roman" w:hAnsi="Times New Roman"/>
          <w:sz w:val="28"/>
          <w:szCs w:val="28"/>
        </w:rPr>
        <w:t xml:space="preserve"> преподаватель на переводном зачете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прослушивая каждого учащегося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должен обратить </w:t>
      </w:r>
      <w:r>
        <w:rPr>
          <w:rFonts w:ascii="Times New Roman" w:hAnsi="Times New Roman"/>
          <w:sz w:val="28"/>
          <w:szCs w:val="28"/>
        </w:rPr>
        <w:t xml:space="preserve">внимание на </w:t>
      </w:r>
      <w:r w:rsidRPr="00A238DD">
        <w:rPr>
          <w:rFonts w:ascii="Times New Roman" w:hAnsi="Times New Roman"/>
          <w:sz w:val="28"/>
          <w:szCs w:val="28"/>
        </w:rPr>
        <w:t>хоровые умения и 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торыми он должен овладеть в младшем хоре:</w:t>
      </w:r>
    </w:p>
    <w:p w14:paraId="4E27A72C" w14:textId="77777777" w:rsidR="00A238DD" w:rsidRPr="00A238DD" w:rsidRDefault="00A238DD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1.Основные навыки певческой у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пение сидя и стоя.</w:t>
      </w:r>
    </w:p>
    <w:p w14:paraId="624534A6" w14:textId="77777777" w:rsidR="00A238DD" w:rsidRPr="00A238DD" w:rsidRDefault="00A238DD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lastRenderedPageBreak/>
        <w:t>2.Овладение первичными навыками интонирования.</w:t>
      </w:r>
    </w:p>
    <w:p w14:paraId="1401B334" w14:textId="77777777" w:rsidR="00A238DD" w:rsidRPr="00A238DD" w:rsidRDefault="00A238DD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3.Начальное овладение цепным дыханием</w:t>
      </w:r>
      <w:r>
        <w:rPr>
          <w:rFonts w:ascii="Times New Roman" w:hAnsi="Times New Roman"/>
          <w:sz w:val="28"/>
          <w:szCs w:val="28"/>
        </w:rPr>
        <w:t>.</w:t>
      </w:r>
    </w:p>
    <w:p w14:paraId="20447EC6" w14:textId="77777777" w:rsidR="00A238DD" w:rsidRPr="00A238DD" w:rsidRDefault="00A238DD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4. Начальное использование звуковедения legato</w:t>
      </w:r>
      <w:r>
        <w:rPr>
          <w:rFonts w:ascii="Times New Roman" w:hAnsi="Times New Roman"/>
          <w:sz w:val="28"/>
          <w:szCs w:val="28"/>
        </w:rPr>
        <w:t>.</w:t>
      </w:r>
    </w:p>
    <w:p w14:paraId="59138A5B" w14:textId="77777777" w:rsidR="00C83453" w:rsidRDefault="00C83453" w:rsidP="00B078EF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5BA6BDD" w14:textId="77777777" w:rsidR="00C83453" w:rsidRDefault="00C83453" w:rsidP="00B078EF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EC04433" w14:textId="5DAFA0D8" w:rsidR="00387CF7" w:rsidRPr="009F3CAB" w:rsidRDefault="006C2CA4" w:rsidP="00B078EF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редн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41CC" w:rsidRPr="009F3CAB">
        <w:rPr>
          <w:rFonts w:ascii="Times New Roman" w:hAnsi="Times New Roman"/>
          <w:b/>
          <w:sz w:val="28"/>
          <w:szCs w:val="28"/>
        </w:rPr>
        <w:t>1 полугодие</w:t>
      </w:r>
    </w:p>
    <w:p w14:paraId="3105434D" w14:textId="77777777" w:rsidR="00387CF7" w:rsidRPr="009F3CAB" w:rsidRDefault="00387CF7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1. </w:t>
      </w:r>
      <w:r w:rsidR="003562A9">
        <w:rPr>
          <w:rFonts w:ascii="Times New Roman" w:hAnsi="Times New Roman"/>
          <w:sz w:val="28"/>
          <w:szCs w:val="28"/>
        </w:rPr>
        <w:t>Закрепление начальных певческих навыков</w:t>
      </w:r>
      <w:r w:rsidRPr="009F3CAB">
        <w:rPr>
          <w:rFonts w:ascii="Times New Roman" w:hAnsi="Times New Roman"/>
          <w:sz w:val="28"/>
          <w:szCs w:val="28"/>
        </w:rPr>
        <w:t>. Певческая установка: положение головы, корпуса, умение правильно сидеть и стоять во время пения.</w:t>
      </w:r>
    </w:p>
    <w:p w14:paraId="31F3B4AB" w14:textId="77777777" w:rsidR="00387CF7" w:rsidRPr="009F3CAB" w:rsidRDefault="00387CF7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2. Понятие </w:t>
      </w:r>
      <w:r w:rsidR="003562A9">
        <w:rPr>
          <w:rFonts w:ascii="Times New Roman" w:hAnsi="Times New Roman"/>
          <w:sz w:val="28"/>
          <w:szCs w:val="28"/>
        </w:rPr>
        <w:t xml:space="preserve">и понимание </w:t>
      </w:r>
      <w:r w:rsidRPr="009F3CAB">
        <w:rPr>
          <w:rFonts w:ascii="Times New Roman" w:hAnsi="Times New Roman"/>
          <w:sz w:val="28"/>
          <w:szCs w:val="28"/>
        </w:rPr>
        <w:t>дирижерских жестов. Указания дирижера</w:t>
      </w:r>
      <w:r w:rsidR="00990FA9">
        <w:rPr>
          <w:rFonts w:ascii="Times New Roman" w:hAnsi="Times New Roman"/>
          <w:sz w:val="28"/>
          <w:szCs w:val="28"/>
        </w:rPr>
        <w:t>:</w:t>
      </w:r>
      <w:r w:rsidRPr="009F3CAB">
        <w:rPr>
          <w:rFonts w:ascii="Times New Roman" w:hAnsi="Times New Roman"/>
          <w:sz w:val="28"/>
          <w:szCs w:val="28"/>
        </w:rPr>
        <w:t xml:space="preserve"> «внимание», «дыхание», «начало», «ок</w:t>
      </w:r>
      <w:r w:rsidR="00F3491B">
        <w:rPr>
          <w:rFonts w:ascii="Times New Roman" w:hAnsi="Times New Roman"/>
          <w:sz w:val="28"/>
          <w:szCs w:val="28"/>
        </w:rPr>
        <w:t xml:space="preserve">ончание»;  понимание начальных </w:t>
      </w:r>
      <w:r w:rsidRPr="009F3CAB">
        <w:rPr>
          <w:rFonts w:ascii="Times New Roman" w:hAnsi="Times New Roman"/>
          <w:sz w:val="28"/>
          <w:szCs w:val="28"/>
        </w:rPr>
        <w:t>основ, на которых базируется дальнейшее обучение учащихся.</w:t>
      </w:r>
    </w:p>
    <w:p w14:paraId="6D66D9D6" w14:textId="77777777" w:rsidR="00387CF7" w:rsidRPr="009F3CAB" w:rsidRDefault="00387CF7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3.  Певческое дыхание. Дыхательные 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активное  </w:t>
      </w:r>
      <w:r w:rsidR="00990FA9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>в медленных).</w:t>
      </w:r>
    </w:p>
    <w:p w14:paraId="1DBFDF28" w14:textId="77777777" w:rsidR="00387CF7" w:rsidRPr="009F3CAB" w:rsidRDefault="00387CF7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4. </w:t>
      </w:r>
      <w:r w:rsidR="003562A9">
        <w:rPr>
          <w:rFonts w:ascii="Times New Roman" w:hAnsi="Times New Roman"/>
          <w:sz w:val="28"/>
          <w:szCs w:val="28"/>
        </w:rPr>
        <w:t>Э</w:t>
      </w:r>
      <w:r w:rsidRPr="009F3CAB">
        <w:rPr>
          <w:rFonts w:ascii="Times New Roman" w:hAnsi="Times New Roman"/>
          <w:sz w:val="28"/>
          <w:szCs w:val="28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9F3CAB">
        <w:rPr>
          <w:rFonts w:ascii="Times New Roman" w:hAnsi="Times New Roman"/>
          <w:sz w:val="28"/>
          <w:szCs w:val="28"/>
        </w:rPr>
        <w:t>з крика и напряжения (форсирования</w:t>
      </w:r>
      <w:r w:rsidRPr="009F3CAB">
        <w:rPr>
          <w:rFonts w:ascii="Times New Roman" w:hAnsi="Times New Roman"/>
          <w:sz w:val="28"/>
          <w:szCs w:val="28"/>
        </w:rPr>
        <w:t>). Преимущественно мягкая атака звука. Округление гласных. Красота и естественность звучания голоса.</w:t>
      </w:r>
    </w:p>
    <w:p w14:paraId="64E0B11C" w14:textId="77777777" w:rsidR="00387CF7" w:rsidRPr="009F3CAB" w:rsidRDefault="00387CF7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5. Развитие музыкального слуха у учащегося.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</w:t>
      </w:r>
      <w:r w:rsidR="003562A9">
        <w:rPr>
          <w:rFonts w:ascii="Times New Roman" w:hAnsi="Times New Roman"/>
          <w:sz w:val="28"/>
          <w:szCs w:val="28"/>
        </w:rPr>
        <w:t>ота</w:t>
      </w:r>
      <w:r w:rsidR="00F3491B">
        <w:rPr>
          <w:rFonts w:ascii="Times New Roman" w:hAnsi="Times New Roman"/>
          <w:sz w:val="28"/>
          <w:szCs w:val="28"/>
        </w:rPr>
        <w:t xml:space="preserve"> над унисоном и единой манерой</w:t>
      </w:r>
      <w:r w:rsidRPr="009F3CAB">
        <w:rPr>
          <w:rFonts w:ascii="Times New Roman" w:hAnsi="Times New Roman"/>
          <w:sz w:val="28"/>
          <w:szCs w:val="28"/>
        </w:rPr>
        <w:t xml:space="preserve"> пения. Чистое и выразительное интонирование диатонических ступеней лада. Умен</w:t>
      </w:r>
      <w:r w:rsidR="00990FA9">
        <w:rPr>
          <w:rFonts w:ascii="Times New Roman" w:hAnsi="Times New Roman"/>
          <w:sz w:val="28"/>
          <w:szCs w:val="28"/>
        </w:rPr>
        <w:t>ие хорошо слышать себя и соседа-</w:t>
      </w:r>
      <w:r w:rsidRPr="009F3CAB">
        <w:rPr>
          <w:rFonts w:ascii="Times New Roman" w:hAnsi="Times New Roman"/>
          <w:sz w:val="28"/>
          <w:szCs w:val="28"/>
        </w:rPr>
        <w:t xml:space="preserve">певца, игра «эхо»; чередование по фразам пения вслух и «про себя»; «передача фразы» - исполнение мелодии целиком по очереди группами хора. Знакомство  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фразам  – </w:t>
      </w:r>
      <w:r w:rsidR="00990FA9">
        <w:rPr>
          <w:rFonts w:ascii="Times New Roman" w:hAnsi="Times New Roman"/>
          <w:sz w:val="28"/>
          <w:szCs w:val="28"/>
        </w:rPr>
        <w:t>по принципу «</w:t>
      </w:r>
      <w:r w:rsidRPr="009F3CAB">
        <w:rPr>
          <w:rFonts w:ascii="Times New Roman" w:hAnsi="Times New Roman"/>
          <w:sz w:val="28"/>
          <w:szCs w:val="28"/>
        </w:rPr>
        <w:t xml:space="preserve">как можно раньше учить «цепному дыханию». </w:t>
      </w:r>
    </w:p>
    <w:p w14:paraId="1AF76620" w14:textId="77777777" w:rsidR="00387CF7" w:rsidRPr="009F3CAB" w:rsidRDefault="00387CF7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6. 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ота над интонацией. Чистое интонирование ступеней мажорного и минорного лада. Особенности исполнения восходящих и нисходящих попевок. Раз</w:t>
      </w:r>
      <w:r w:rsidR="003562A9">
        <w:rPr>
          <w:rFonts w:ascii="Times New Roman" w:hAnsi="Times New Roman"/>
          <w:sz w:val="28"/>
          <w:szCs w:val="28"/>
        </w:rPr>
        <w:t>витие начальных навыков «слушани</w:t>
      </w:r>
      <w:r w:rsidRPr="009F3CAB">
        <w:rPr>
          <w:rFonts w:ascii="Times New Roman" w:hAnsi="Times New Roman"/>
          <w:sz w:val="28"/>
          <w:szCs w:val="28"/>
        </w:rPr>
        <w:t>я себя со стороны». Устойчивое и</w:t>
      </w:r>
      <w:r w:rsidR="003562A9">
        <w:rPr>
          <w:rFonts w:ascii="Times New Roman" w:hAnsi="Times New Roman"/>
          <w:sz w:val="28"/>
          <w:szCs w:val="28"/>
        </w:rPr>
        <w:t>нтонирование одноголосных мелодий</w:t>
      </w:r>
      <w:r w:rsidRPr="009F3CAB">
        <w:rPr>
          <w:rFonts w:ascii="Times New Roman" w:hAnsi="Times New Roman"/>
          <w:sz w:val="28"/>
          <w:szCs w:val="28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14:paraId="2015A322" w14:textId="77777777" w:rsidR="00387CF7" w:rsidRPr="009F3CAB" w:rsidRDefault="00387CF7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7. </w:t>
      </w:r>
      <w:r w:rsidRPr="009F3CAB">
        <w:rPr>
          <w:rFonts w:ascii="Times New Roman" w:hAnsi="Times New Roman"/>
          <w:sz w:val="28"/>
          <w:szCs w:val="28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14:paraId="79200A18" w14:textId="77777777" w:rsidR="00387CF7" w:rsidRPr="009F3CAB" w:rsidRDefault="003562A9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87CF7" w:rsidRPr="009F3CAB">
        <w:rPr>
          <w:rFonts w:ascii="Times New Roman" w:hAnsi="Times New Roman"/>
          <w:sz w:val="28"/>
          <w:szCs w:val="28"/>
        </w:rPr>
        <w:t xml:space="preserve">Навык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9F3CAB">
        <w:rPr>
          <w:rFonts w:ascii="Times New Roman" w:hAnsi="Times New Roman"/>
          <w:sz w:val="28"/>
          <w:szCs w:val="28"/>
        </w:rPr>
        <w:t xml:space="preserve">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="00387CF7" w:rsidRPr="009F3CAB">
        <w:rPr>
          <w:rFonts w:ascii="Times New Roman" w:hAnsi="Times New Roman"/>
          <w:sz w:val="28"/>
          <w:szCs w:val="28"/>
        </w:rPr>
        <w:t xml:space="preserve"> в вокальных </w:t>
      </w:r>
      <w:r w:rsidR="00387CF7" w:rsidRPr="009F3CAB">
        <w:rPr>
          <w:rFonts w:ascii="Times New Roman" w:hAnsi="Times New Roman"/>
          <w:sz w:val="28"/>
          <w:szCs w:val="28"/>
        </w:rPr>
        <w:lastRenderedPageBreak/>
        <w:t>упражнениях, попевках. Пропевание  отдельных музыкальных фраз на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  и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9F3CAB">
        <w:rPr>
          <w:rFonts w:ascii="Times New Roman" w:hAnsi="Times New Roman"/>
          <w:sz w:val="28"/>
          <w:szCs w:val="28"/>
        </w:rPr>
        <w:t xml:space="preserve">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, стремление к напевному звуку, кантилене.</w:t>
      </w:r>
    </w:p>
    <w:p w14:paraId="5D302424" w14:textId="77777777" w:rsidR="00387CF7" w:rsidRPr="009F3CAB" w:rsidRDefault="00D33155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87CF7" w:rsidRPr="009F3CAB">
        <w:rPr>
          <w:rFonts w:ascii="Times New Roman" w:hAnsi="Times New Roman"/>
          <w:sz w:val="28"/>
          <w:szCs w:val="28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>
        <w:rPr>
          <w:rFonts w:ascii="Times New Roman" w:hAnsi="Times New Roman"/>
          <w:sz w:val="28"/>
          <w:szCs w:val="28"/>
        </w:rPr>
        <w:t>: половинная, четверть, восьмая</w:t>
      </w:r>
      <w:r w:rsidR="00387CF7" w:rsidRPr="009F3CAB">
        <w:rPr>
          <w:rFonts w:ascii="Times New Roman" w:hAnsi="Times New Roman"/>
          <w:sz w:val="28"/>
          <w:szCs w:val="28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14:paraId="1AE768CC" w14:textId="77777777" w:rsidR="00C210CB" w:rsidRPr="00F55883" w:rsidRDefault="00387CF7" w:rsidP="00B078EF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0.</w:t>
      </w:r>
      <w:r w:rsidRPr="009F3CAB">
        <w:rPr>
          <w:rFonts w:ascii="Times New Roman" w:hAnsi="Times New Roman"/>
          <w:b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 xml:space="preserve">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9F3CAB">
        <w:rPr>
          <w:rFonts w:ascii="Times New Roman" w:hAnsi="Times New Roman"/>
          <w:sz w:val="28"/>
          <w:szCs w:val="28"/>
          <w:lang w:val="en-US"/>
        </w:rPr>
        <w:t>crescendo</w:t>
      </w:r>
      <w:r w:rsidRPr="009F3CAB">
        <w:rPr>
          <w:rFonts w:ascii="Times New Roman" w:hAnsi="Times New Roman"/>
          <w:sz w:val="28"/>
          <w:szCs w:val="28"/>
        </w:rPr>
        <w:t xml:space="preserve"> и </w:t>
      </w:r>
      <w:r w:rsidRPr="009F3CAB">
        <w:rPr>
          <w:rFonts w:ascii="Times New Roman" w:hAnsi="Times New Roman"/>
          <w:sz w:val="28"/>
          <w:szCs w:val="28"/>
          <w:lang w:val="en-US"/>
        </w:rPr>
        <w:t>diminuendo</w:t>
      </w:r>
      <w:r w:rsidR="00F55883">
        <w:rPr>
          <w:rFonts w:ascii="Times New Roman" w:hAnsi="Times New Roman"/>
          <w:sz w:val="28"/>
          <w:szCs w:val="28"/>
        </w:rPr>
        <w:t>.</w:t>
      </w:r>
    </w:p>
    <w:p w14:paraId="3AAC2D48" w14:textId="77777777" w:rsidR="00C210CB" w:rsidRPr="00AF5C68" w:rsidRDefault="00C210CB" w:rsidP="00B078EF">
      <w:pPr>
        <w:jc w:val="center"/>
        <w:rPr>
          <w:sz w:val="16"/>
          <w:szCs w:val="16"/>
        </w:rPr>
      </w:pPr>
    </w:p>
    <w:p w14:paraId="7A51EE75" w14:textId="77777777" w:rsidR="00BC6C2D" w:rsidRPr="009F3CAB" w:rsidRDefault="006C2CA4" w:rsidP="00B07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Средний </w:t>
      </w:r>
      <w:r w:rsidR="00083E9F" w:rsidRPr="009F3CAB">
        <w:rPr>
          <w:rFonts w:ascii="Times New Roman" w:hAnsi="Times New Roman"/>
          <w:b/>
          <w:sz w:val="28"/>
          <w:szCs w:val="28"/>
        </w:rPr>
        <w:t>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="00083E9F"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14:paraId="3435ED66" w14:textId="77777777" w:rsidR="00BC6C2D" w:rsidRPr="009F3CAB" w:rsidRDefault="00BC6C2D" w:rsidP="00B078E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14:paraId="13E1354E" w14:textId="77777777" w:rsidR="00BC6C2D" w:rsidRPr="009F3CAB" w:rsidRDefault="00BC6C2D" w:rsidP="00B078E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пропевание по фразам. На примере распевания знакомство с ровным ритмом, пунктирным </w:t>
      </w:r>
      <w:r w:rsidR="00F3491B">
        <w:rPr>
          <w:rFonts w:ascii="Times New Roman" w:hAnsi="Times New Roman"/>
          <w:sz w:val="28"/>
          <w:szCs w:val="28"/>
        </w:rPr>
        <w:t xml:space="preserve">ритмом </w:t>
      </w:r>
      <w:r w:rsidRPr="009F3CAB">
        <w:rPr>
          <w:rFonts w:ascii="Times New Roman" w:hAnsi="Times New Roman"/>
          <w:sz w:val="28"/>
          <w:szCs w:val="28"/>
        </w:rPr>
        <w:t>и синкопой. Пауза. Пение по слогам попевок с вслушиванием в паузы между с</w:t>
      </w:r>
      <w:r w:rsidR="00F3491B">
        <w:rPr>
          <w:rFonts w:ascii="Times New Roman" w:hAnsi="Times New Roman"/>
          <w:sz w:val="28"/>
          <w:szCs w:val="28"/>
        </w:rPr>
        <w:t xml:space="preserve">логами. Цезура. </w:t>
      </w:r>
      <w:r w:rsidRPr="009F3CAB">
        <w:rPr>
          <w:rFonts w:ascii="Times New Roman" w:hAnsi="Times New Roman"/>
          <w:sz w:val="28"/>
          <w:szCs w:val="28"/>
        </w:rPr>
        <w:t>Фермата. Пение выдержанного звука в конце произведения, в конце отдельных частей.</w:t>
      </w:r>
    </w:p>
    <w:p w14:paraId="41C69D3E" w14:textId="77777777" w:rsidR="00BC6C2D" w:rsidRPr="009F3CAB" w:rsidRDefault="00BC6C2D" w:rsidP="00B078E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Продолжение работы над интонированием, совершенствование  цепного дыхания. Пение несложных двухголосных песен с  сопровождением. </w:t>
      </w:r>
    </w:p>
    <w:p w14:paraId="7B8B3E4B" w14:textId="77777777" w:rsidR="00BC6C2D" w:rsidRPr="009F3CAB" w:rsidRDefault="00BC6C2D" w:rsidP="00B078E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нотного текста по партитуре. Пение по отдельным голосам, соединение двух голосов, пропевание отдельными интервалами по вертикали. </w:t>
      </w:r>
      <w:r w:rsidR="00990FA9">
        <w:rPr>
          <w:rFonts w:ascii="Times New Roman" w:hAnsi="Times New Roman"/>
          <w:sz w:val="28"/>
          <w:szCs w:val="28"/>
        </w:rPr>
        <w:t>Грамотный разбор произведения. Ф</w:t>
      </w:r>
      <w:r w:rsidRPr="009F3CAB">
        <w:rPr>
          <w:rFonts w:ascii="Times New Roman" w:hAnsi="Times New Roman"/>
          <w:sz w:val="28"/>
          <w:szCs w:val="28"/>
        </w:rPr>
        <w:t>ормообразование: фраза, предложение, цезура, повто</w:t>
      </w:r>
      <w:r w:rsidR="00990FA9">
        <w:rPr>
          <w:rFonts w:ascii="Times New Roman" w:hAnsi="Times New Roman"/>
          <w:sz w:val="28"/>
          <w:szCs w:val="28"/>
        </w:rPr>
        <w:t>рность, изменяемость.</w:t>
      </w:r>
      <w:r w:rsidRPr="009F3CAB">
        <w:rPr>
          <w:rFonts w:ascii="Times New Roman" w:hAnsi="Times New Roman"/>
          <w:sz w:val="28"/>
          <w:szCs w:val="28"/>
        </w:rPr>
        <w:t xml:space="preserve"> Звуковысотность: направление движения мелодии, повторность звуков, поступ</w:t>
      </w:r>
      <w:r w:rsidR="00990FA9">
        <w:rPr>
          <w:rFonts w:ascii="Times New Roman" w:hAnsi="Times New Roman"/>
          <w:sz w:val="28"/>
          <w:szCs w:val="28"/>
        </w:rPr>
        <w:t>енность, скачкообразность и др. Ритмическая организация музыки: п</w:t>
      </w:r>
      <w:r w:rsidRPr="009F3CAB">
        <w:rPr>
          <w:rFonts w:ascii="Times New Roman" w:hAnsi="Times New Roman"/>
          <w:sz w:val="28"/>
          <w:szCs w:val="28"/>
        </w:rPr>
        <w:t>ульс, тем</w:t>
      </w:r>
      <w:r w:rsidR="00990FA9">
        <w:rPr>
          <w:rFonts w:ascii="Times New Roman" w:hAnsi="Times New Roman"/>
          <w:sz w:val="28"/>
          <w:szCs w:val="28"/>
        </w:rPr>
        <w:t>п. Динамические оттенки.</w:t>
      </w:r>
      <w:r w:rsidR="00672471" w:rsidRPr="009F3CAB">
        <w:rPr>
          <w:rFonts w:ascii="Times New Roman" w:hAnsi="Times New Roman"/>
          <w:sz w:val="28"/>
          <w:szCs w:val="28"/>
        </w:rPr>
        <w:t xml:space="preserve"> Штрихи.</w:t>
      </w:r>
    </w:p>
    <w:p w14:paraId="27E1BD3B" w14:textId="77777777" w:rsidR="00BC6C2D" w:rsidRPr="009F3CAB" w:rsidRDefault="00BC6C2D" w:rsidP="00B078E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многоголосия. Канон. Пение несложных двухголосных произведений без сопровождения. </w:t>
      </w:r>
    </w:p>
    <w:p w14:paraId="1A254F30" w14:textId="77777777" w:rsidR="00BC6C2D" w:rsidRPr="009F3CAB" w:rsidRDefault="00BC6C2D" w:rsidP="00B078E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вухдольный и  четырехдольный размеры. Знакомство с жанрами, в которых используются эти размеры. Определение сильной доли в вокальной мелодии и стихотворном тексте. Ознакомление с  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14:paraId="245B943E" w14:textId="77777777" w:rsidR="00BC6C2D" w:rsidRPr="009F3CAB" w:rsidRDefault="00BC6C2D" w:rsidP="00B078E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14:paraId="6852E404" w14:textId="77777777" w:rsidR="00BC6C2D" w:rsidRPr="00E731C5" w:rsidRDefault="00BC6C2D" w:rsidP="00B078E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Совершенствование навыков  пения без сопровождения на более сложном репертуаре. </w:t>
      </w:r>
    </w:p>
    <w:p w14:paraId="4F0250F5" w14:textId="77777777" w:rsidR="00E731C5" w:rsidRPr="00E731C5" w:rsidRDefault="00E731C5" w:rsidP="00B078EF">
      <w:pPr>
        <w:pStyle w:val="a3"/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14:paraId="26E8A93D" w14:textId="77777777" w:rsidR="00E731C5" w:rsidRPr="00E731C5" w:rsidRDefault="00E731C5" w:rsidP="00B078E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14:paraId="46B141A8" w14:textId="77777777" w:rsidR="00E731C5" w:rsidRPr="00E731C5" w:rsidRDefault="00E731C5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А.</w:t>
      </w:r>
      <w:r w:rsidRPr="00E731C5">
        <w:rPr>
          <w:rFonts w:ascii="Times New Roman" w:hAnsi="Times New Roman"/>
          <w:sz w:val="28"/>
          <w:szCs w:val="28"/>
        </w:rPr>
        <w:t>Луканина «Как у наших у ворот»</w:t>
      </w:r>
    </w:p>
    <w:p w14:paraId="1930A239" w14:textId="77777777" w:rsidR="00E731C5" w:rsidRPr="00E731C5" w:rsidRDefault="00E731C5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Л.</w:t>
      </w:r>
      <w:r w:rsidR="00990FA9">
        <w:rPr>
          <w:rFonts w:ascii="Times New Roman" w:hAnsi="Times New Roman"/>
          <w:sz w:val="28"/>
          <w:szCs w:val="28"/>
        </w:rPr>
        <w:t>Абелян</w:t>
      </w:r>
      <w:r w:rsidRPr="00E731C5">
        <w:rPr>
          <w:rFonts w:ascii="Times New Roman" w:hAnsi="Times New Roman"/>
          <w:sz w:val="28"/>
          <w:szCs w:val="28"/>
        </w:rPr>
        <w:t xml:space="preserve"> «На зелёном лугу»</w:t>
      </w:r>
    </w:p>
    <w:p w14:paraId="79CC3687" w14:textId="77777777" w:rsidR="00E731C5" w:rsidRPr="00E731C5" w:rsidRDefault="00E731C5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с. нар. песня, обр. С.</w:t>
      </w:r>
      <w:r w:rsidRPr="00E731C5">
        <w:rPr>
          <w:rFonts w:ascii="Times New Roman" w:hAnsi="Times New Roman"/>
          <w:sz w:val="28"/>
          <w:szCs w:val="28"/>
        </w:rPr>
        <w:t>Благообразова «Со вьюном я хожу»</w:t>
      </w:r>
    </w:p>
    <w:p w14:paraId="2A54C05F" w14:textId="77777777" w:rsidR="00E731C5" w:rsidRPr="00E731C5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>обр. С.</w:t>
      </w:r>
      <w:r w:rsidR="00E731C5" w:rsidRPr="00E731C5">
        <w:rPr>
          <w:rFonts w:ascii="Times New Roman" w:hAnsi="Times New Roman"/>
          <w:sz w:val="28"/>
          <w:szCs w:val="28"/>
        </w:rPr>
        <w:t>Прокофьева «На горе-то калина»</w:t>
      </w:r>
    </w:p>
    <w:p w14:paraId="1064C293" w14:textId="77777777" w:rsidR="00E731C5" w:rsidRPr="00E731C5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 xml:space="preserve"> обр. Н.</w:t>
      </w:r>
      <w:r w:rsidR="00E731C5" w:rsidRPr="00E731C5">
        <w:rPr>
          <w:rFonts w:ascii="Times New Roman" w:hAnsi="Times New Roman"/>
          <w:sz w:val="28"/>
          <w:szCs w:val="28"/>
        </w:rPr>
        <w:t>Римского-Корсакова «Я на камушке сижу»</w:t>
      </w:r>
    </w:p>
    <w:p w14:paraId="04892E83" w14:textId="77777777" w:rsidR="00E731C5" w:rsidRPr="00E731C5" w:rsidRDefault="00222A34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д. н</w:t>
      </w:r>
      <w:r w:rsidR="009574ED">
        <w:rPr>
          <w:rFonts w:ascii="Times New Roman" w:hAnsi="Times New Roman"/>
          <w:sz w:val="28"/>
          <w:szCs w:val="28"/>
        </w:rPr>
        <w:t>ар. песня, обр. Г.</w:t>
      </w:r>
      <w:r w:rsidR="00E731C5" w:rsidRPr="00E731C5">
        <w:rPr>
          <w:rFonts w:ascii="Times New Roman" w:hAnsi="Times New Roman"/>
          <w:sz w:val="28"/>
          <w:szCs w:val="28"/>
        </w:rPr>
        <w:t>Хэгга «Речной царь»</w:t>
      </w:r>
    </w:p>
    <w:p w14:paraId="1DCA1868" w14:textId="77777777" w:rsidR="00E731C5" w:rsidRPr="00E731C5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йц. нар. песня, обр. Р.</w:t>
      </w:r>
      <w:r w:rsidR="00E731C5" w:rsidRPr="00E731C5">
        <w:rPr>
          <w:rFonts w:ascii="Times New Roman" w:hAnsi="Times New Roman"/>
          <w:sz w:val="28"/>
          <w:szCs w:val="28"/>
        </w:rPr>
        <w:t>Гунд «Кукушка»</w:t>
      </w:r>
    </w:p>
    <w:p w14:paraId="6D1705D3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ц. нар. песня, обр. И.</w:t>
      </w:r>
      <w:r w:rsidR="00E731C5" w:rsidRPr="00D6360C">
        <w:rPr>
          <w:rFonts w:ascii="Times New Roman" w:hAnsi="Times New Roman"/>
          <w:sz w:val="28"/>
          <w:szCs w:val="28"/>
        </w:rPr>
        <w:t>Ильина «Учёная коза»</w:t>
      </w:r>
    </w:p>
    <w:p w14:paraId="27476AC3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н. нар. песня, обр. Е.</w:t>
      </w:r>
      <w:r w:rsidR="00E731C5" w:rsidRPr="00D6360C">
        <w:rPr>
          <w:rFonts w:ascii="Times New Roman" w:hAnsi="Times New Roman"/>
          <w:sz w:val="28"/>
          <w:szCs w:val="28"/>
        </w:rPr>
        <w:t>Подгайца «Вечерняя песня»</w:t>
      </w:r>
    </w:p>
    <w:p w14:paraId="79D77F19" w14:textId="77777777" w:rsidR="00E731C5" w:rsidRPr="00D6360C" w:rsidRDefault="00E731C5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Индоне</w:t>
      </w:r>
      <w:r w:rsidR="009574ED">
        <w:rPr>
          <w:rFonts w:ascii="Times New Roman" w:hAnsi="Times New Roman"/>
          <w:sz w:val="28"/>
          <w:szCs w:val="28"/>
        </w:rPr>
        <w:t>з. нар. песня, обр. Е.</w:t>
      </w:r>
      <w:r w:rsidRPr="00D6360C">
        <w:rPr>
          <w:rFonts w:ascii="Times New Roman" w:hAnsi="Times New Roman"/>
          <w:sz w:val="28"/>
          <w:szCs w:val="28"/>
        </w:rPr>
        <w:t>Верника «Прогулка с отцом»</w:t>
      </w:r>
    </w:p>
    <w:p w14:paraId="5B33CE21" w14:textId="77777777" w:rsidR="00E731C5" w:rsidRPr="00D6360C" w:rsidRDefault="00E731C5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Анг</w:t>
      </w:r>
      <w:r w:rsidR="009574ED">
        <w:rPr>
          <w:rFonts w:ascii="Times New Roman" w:hAnsi="Times New Roman"/>
          <w:sz w:val="28"/>
          <w:szCs w:val="28"/>
        </w:rPr>
        <w:t>л. нар. песня, обр. Г.</w:t>
      </w:r>
      <w:r w:rsidRPr="00D6360C">
        <w:rPr>
          <w:rFonts w:ascii="Times New Roman" w:hAnsi="Times New Roman"/>
          <w:sz w:val="28"/>
          <w:szCs w:val="28"/>
        </w:rPr>
        <w:t>Саймона «</w:t>
      </w:r>
      <w:r w:rsidRPr="00D6360C">
        <w:rPr>
          <w:rFonts w:ascii="Times New Roman" w:hAnsi="Times New Roman"/>
          <w:sz w:val="28"/>
          <w:szCs w:val="28"/>
          <w:lang w:val="en-US"/>
        </w:rPr>
        <w:t>Lovesomebody</w:t>
      </w:r>
      <w:r w:rsidRPr="00D6360C">
        <w:rPr>
          <w:rFonts w:ascii="Times New Roman" w:hAnsi="Times New Roman"/>
          <w:sz w:val="28"/>
          <w:szCs w:val="28"/>
        </w:rPr>
        <w:t>»</w:t>
      </w:r>
    </w:p>
    <w:p w14:paraId="6D779F21" w14:textId="77777777" w:rsidR="00E731C5" w:rsidRPr="00D6360C" w:rsidRDefault="00E731C5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пиричуэл, обр. </w:t>
      </w:r>
      <w:r w:rsidR="009574ED"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аймона «Колыбельная песня»</w:t>
      </w:r>
    </w:p>
    <w:p w14:paraId="21209858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Тугаринов, сл. П.</w:t>
      </w:r>
      <w:r w:rsidR="00E731C5" w:rsidRPr="00D6360C">
        <w:rPr>
          <w:rFonts w:ascii="Times New Roman" w:hAnsi="Times New Roman"/>
          <w:sz w:val="28"/>
          <w:szCs w:val="28"/>
        </w:rPr>
        <w:t>Синявского «Если б не было хвостов»</w:t>
      </w:r>
    </w:p>
    <w:p w14:paraId="7A813C69" w14:textId="77777777" w:rsidR="00E731C5" w:rsidRPr="00D6360C" w:rsidRDefault="00E731C5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F3358">
        <w:rPr>
          <w:rFonts w:ascii="Times New Roman" w:hAnsi="Times New Roman"/>
          <w:sz w:val="28"/>
          <w:szCs w:val="28"/>
        </w:rPr>
        <w:t>В.</w:t>
      </w:r>
      <w:r w:rsidR="009574ED">
        <w:rPr>
          <w:rFonts w:ascii="Times New Roman" w:hAnsi="Times New Roman"/>
          <w:sz w:val="28"/>
          <w:szCs w:val="28"/>
        </w:rPr>
        <w:t>Семёнов «Зве</w:t>
      </w:r>
      <w:r w:rsidRPr="00D6360C">
        <w:rPr>
          <w:rFonts w:ascii="Times New Roman" w:hAnsi="Times New Roman"/>
          <w:sz w:val="28"/>
          <w:szCs w:val="28"/>
        </w:rPr>
        <w:t>здная река»</w:t>
      </w:r>
    </w:p>
    <w:p w14:paraId="4AF77D2F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Балакирев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14:paraId="138A436D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длер, сл. М.</w:t>
      </w:r>
      <w:r w:rsidR="00E731C5" w:rsidRPr="00D6360C">
        <w:rPr>
          <w:rFonts w:ascii="Times New Roman" w:hAnsi="Times New Roman"/>
          <w:sz w:val="28"/>
          <w:szCs w:val="28"/>
        </w:rPr>
        <w:t>Карема «На мельнице жил кот»</w:t>
      </w:r>
    </w:p>
    <w:p w14:paraId="3A496DC9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Подгайц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л. Степанова «Происшествие»</w:t>
      </w:r>
    </w:p>
    <w:p w14:paraId="2E0592E9" w14:textId="77777777" w:rsidR="00E731C5" w:rsidRPr="00D6360C" w:rsidRDefault="00E731C5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Пёрселл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Strike the viol»</w:t>
      </w:r>
    </w:p>
    <w:p w14:paraId="26E1B4C9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.</w:t>
      </w:r>
      <w:r w:rsidR="00E731C5" w:rsidRPr="00D6360C">
        <w:rPr>
          <w:rFonts w:ascii="Times New Roman" w:hAnsi="Times New Roman"/>
          <w:sz w:val="28"/>
          <w:szCs w:val="28"/>
        </w:rPr>
        <w:t>Гайдн</w:t>
      </w:r>
      <w:r>
        <w:rPr>
          <w:rFonts w:ascii="Times New Roman" w:hAnsi="Times New Roman"/>
          <w:sz w:val="28"/>
          <w:szCs w:val="28"/>
        </w:rPr>
        <w:t>, рус. текст Я.</w:t>
      </w:r>
      <w:r w:rsidR="00E731C5" w:rsidRPr="00D6360C">
        <w:rPr>
          <w:rFonts w:ascii="Times New Roman" w:hAnsi="Times New Roman"/>
          <w:sz w:val="28"/>
          <w:szCs w:val="28"/>
        </w:rPr>
        <w:t>Серпина «Пастух»</w:t>
      </w:r>
    </w:p>
    <w:p w14:paraId="3BE14914" w14:textId="77777777" w:rsidR="00E731C5" w:rsidRPr="00596DF3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</w:t>
      </w:r>
      <w:r w:rsidR="00E731C5" w:rsidRPr="00D6360C">
        <w:rPr>
          <w:rFonts w:ascii="Times New Roman" w:hAnsi="Times New Roman"/>
          <w:sz w:val="28"/>
          <w:szCs w:val="28"/>
        </w:rPr>
        <w:t>Гершв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А</w:t>
      </w:r>
      <w:r>
        <w:rPr>
          <w:rFonts w:ascii="Times New Roman" w:hAnsi="Times New Roman"/>
          <w:sz w:val="28"/>
          <w:szCs w:val="28"/>
        </w:rPr>
        <w:t>.</w:t>
      </w:r>
      <w:r w:rsidR="00E731C5" w:rsidRPr="00D6360C">
        <w:rPr>
          <w:rFonts w:ascii="Times New Roman" w:hAnsi="Times New Roman"/>
          <w:sz w:val="28"/>
          <w:szCs w:val="28"/>
        </w:rPr>
        <w:t>Гершвина</w:t>
      </w:r>
      <w:r w:rsidR="00E731C5" w:rsidRPr="00596DF3">
        <w:rPr>
          <w:rFonts w:ascii="Times New Roman" w:hAnsi="Times New Roman"/>
          <w:sz w:val="28"/>
          <w:szCs w:val="28"/>
        </w:rPr>
        <w:t xml:space="preserve">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Clap</w:t>
      </w:r>
      <w:r w:rsidR="00E731C5" w:rsidRPr="00596DF3">
        <w:rPr>
          <w:rFonts w:ascii="Times New Roman" w:hAnsi="Times New Roman"/>
          <w:sz w:val="28"/>
          <w:szCs w:val="28"/>
        </w:rPr>
        <w:t xml:space="preserve"> </w:t>
      </w:r>
      <w:r w:rsidR="00E731C5">
        <w:rPr>
          <w:rFonts w:ascii="Times New Roman" w:hAnsi="Times New Roman"/>
          <w:sz w:val="28"/>
          <w:szCs w:val="28"/>
          <w:lang w:val="en-US"/>
        </w:rPr>
        <w:t>your</w:t>
      </w:r>
      <w:r w:rsidR="00E731C5" w:rsidRPr="00596DF3">
        <w:rPr>
          <w:rFonts w:ascii="Times New Roman" w:hAnsi="Times New Roman"/>
          <w:sz w:val="28"/>
          <w:szCs w:val="28"/>
        </w:rPr>
        <w:t xml:space="preserve"> 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hands</w:t>
      </w:r>
      <w:r w:rsidR="00E731C5" w:rsidRPr="00596DF3">
        <w:rPr>
          <w:rFonts w:ascii="Times New Roman" w:hAnsi="Times New Roman"/>
          <w:sz w:val="28"/>
          <w:szCs w:val="28"/>
        </w:rPr>
        <w:t>!»</w:t>
      </w:r>
    </w:p>
    <w:p w14:paraId="4CBD57BC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Григ, сл. А.</w:t>
      </w:r>
      <w:r w:rsidR="00E731C5" w:rsidRPr="00D6360C">
        <w:rPr>
          <w:rFonts w:ascii="Times New Roman" w:hAnsi="Times New Roman"/>
          <w:sz w:val="28"/>
          <w:szCs w:val="28"/>
        </w:rPr>
        <w:t>Мунка «Заход солнца»</w:t>
      </w:r>
    </w:p>
    <w:p w14:paraId="16DBAE7A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оснин, сл. В.</w:t>
      </w:r>
      <w:r w:rsidR="00E731C5" w:rsidRPr="00D6360C">
        <w:rPr>
          <w:rFonts w:ascii="Times New Roman" w:hAnsi="Times New Roman"/>
          <w:sz w:val="28"/>
          <w:szCs w:val="28"/>
        </w:rPr>
        <w:t>Степанова «Лунный зайчик»</w:t>
      </w:r>
    </w:p>
    <w:p w14:paraId="04C1365F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Струве, сл. Н.</w:t>
      </w:r>
      <w:r w:rsidR="00E731C5" w:rsidRPr="00D6360C">
        <w:rPr>
          <w:rFonts w:ascii="Times New Roman" w:hAnsi="Times New Roman"/>
          <w:sz w:val="28"/>
          <w:szCs w:val="28"/>
        </w:rPr>
        <w:t>Соколова «Лягушка-попрыгушка»</w:t>
      </w:r>
    </w:p>
    <w:p w14:paraId="034F88E5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.</w:t>
      </w:r>
      <w:r w:rsidR="00E731C5" w:rsidRPr="00D6360C">
        <w:rPr>
          <w:rFonts w:ascii="Times New Roman" w:hAnsi="Times New Roman"/>
          <w:sz w:val="28"/>
          <w:szCs w:val="28"/>
        </w:rPr>
        <w:t>Дубрави</w:t>
      </w:r>
      <w:r>
        <w:rPr>
          <w:rFonts w:ascii="Times New Roman" w:hAnsi="Times New Roman"/>
          <w:sz w:val="28"/>
          <w:szCs w:val="28"/>
        </w:rPr>
        <w:t>на, сл. Е.</w:t>
      </w:r>
      <w:r w:rsidR="00E731C5" w:rsidRPr="00D6360C">
        <w:rPr>
          <w:rFonts w:ascii="Times New Roman" w:hAnsi="Times New Roman"/>
          <w:sz w:val="28"/>
          <w:szCs w:val="28"/>
        </w:rPr>
        <w:t>Руженцева «Родная земля»</w:t>
      </w:r>
    </w:p>
    <w:p w14:paraId="1D437D61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</w:t>
      </w:r>
      <w:r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>Орлова «Почему сороконожки опо</w:t>
      </w:r>
      <w:r w:rsidR="00E731C5" w:rsidRPr="00D6360C">
        <w:rPr>
          <w:rFonts w:ascii="Times New Roman" w:hAnsi="Times New Roman"/>
          <w:sz w:val="28"/>
          <w:szCs w:val="28"/>
        </w:rPr>
        <w:t>здали на урок»</w:t>
      </w:r>
    </w:p>
    <w:p w14:paraId="412DB0F5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Парцхаладзе</w:t>
      </w:r>
      <w:r>
        <w:rPr>
          <w:rFonts w:ascii="Times New Roman" w:hAnsi="Times New Roman"/>
          <w:sz w:val="28"/>
          <w:szCs w:val="28"/>
        </w:rPr>
        <w:t>, сл. М.</w:t>
      </w:r>
      <w:r w:rsidR="00E731C5" w:rsidRPr="00D6360C">
        <w:rPr>
          <w:rFonts w:ascii="Times New Roman" w:hAnsi="Times New Roman"/>
          <w:sz w:val="28"/>
          <w:szCs w:val="28"/>
        </w:rPr>
        <w:t>Пляцковского «Лягушонок»</w:t>
      </w:r>
    </w:p>
    <w:p w14:paraId="10EA72C2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="00E731C5" w:rsidRPr="00D6360C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>, обр. Д.</w:t>
      </w:r>
      <w:r w:rsidR="00E731C5" w:rsidRPr="00D6360C">
        <w:rPr>
          <w:rFonts w:ascii="Times New Roman" w:hAnsi="Times New Roman"/>
          <w:sz w:val="28"/>
          <w:szCs w:val="28"/>
        </w:rPr>
        <w:t>Мура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Sanctus</w:t>
      </w:r>
      <w:r w:rsidR="00E731C5" w:rsidRPr="00D6360C">
        <w:rPr>
          <w:rFonts w:ascii="Times New Roman" w:hAnsi="Times New Roman"/>
          <w:sz w:val="28"/>
          <w:szCs w:val="28"/>
        </w:rPr>
        <w:t>»</w:t>
      </w:r>
    </w:p>
    <w:p w14:paraId="0D414875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E731C5" w:rsidRPr="00D6360C">
        <w:rPr>
          <w:rFonts w:ascii="Times New Roman" w:hAnsi="Times New Roman"/>
          <w:sz w:val="28"/>
          <w:szCs w:val="28"/>
        </w:rPr>
        <w:t>Тухманов</w:t>
      </w:r>
      <w:r>
        <w:rPr>
          <w:rFonts w:ascii="Times New Roman" w:hAnsi="Times New Roman"/>
          <w:sz w:val="28"/>
          <w:szCs w:val="28"/>
        </w:rPr>
        <w:t>, сл. Ю.</w:t>
      </w:r>
      <w:r w:rsidR="00E731C5" w:rsidRPr="00D6360C">
        <w:rPr>
          <w:rFonts w:ascii="Times New Roman" w:hAnsi="Times New Roman"/>
          <w:sz w:val="28"/>
          <w:szCs w:val="28"/>
        </w:rPr>
        <w:t>Энтина «Зачем мальчишкам карманы»</w:t>
      </w:r>
    </w:p>
    <w:p w14:paraId="1C856B07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 сл. Е.</w:t>
      </w:r>
      <w:r w:rsidR="00E731C5" w:rsidRPr="00D6360C">
        <w:rPr>
          <w:rFonts w:ascii="Times New Roman" w:hAnsi="Times New Roman"/>
          <w:sz w:val="28"/>
          <w:szCs w:val="28"/>
        </w:rPr>
        <w:t>Коргановой «Баба-Яга»</w:t>
      </w:r>
    </w:p>
    <w:p w14:paraId="456799B3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E731C5" w:rsidRPr="00D6360C">
        <w:rPr>
          <w:rFonts w:ascii="Times New Roman" w:hAnsi="Times New Roman"/>
          <w:sz w:val="28"/>
          <w:szCs w:val="28"/>
        </w:rPr>
        <w:t>Гаврилин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Шульгиной «Мама»</w:t>
      </w:r>
    </w:p>
    <w:p w14:paraId="32803DAC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Зарицкая</w:t>
      </w:r>
      <w:r>
        <w:rPr>
          <w:rFonts w:ascii="Times New Roman" w:hAnsi="Times New Roman"/>
          <w:sz w:val="28"/>
          <w:szCs w:val="28"/>
        </w:rPr>
        <w:t>, сл. Н.</w:t>
      </w:r>
      <w:r w:rsidR="00E731C5" w:rsidRPr="00D6360C">
        <w:rPr>
          <w:rFonts w:ascii="Times New Roman" w:hAnsi="Times New Roman"/>
          <w:sz w:val="28"/>
          <w:szCs w:val="28"/>
        </w:rPr>
        <w:t>Шумилина «Под Новый год»</w:t>
      </w:r>
    </w:p>
    <w:p w14:paraId="7CCABA8F" w14:textId="77777777" w:rsidR="00E731C5" w:rsidRPr="00D6360C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Гурилев, сл. Н.</w:t>
      </w:r>
      <w:r w:rsidR="00E731C5" w:rsidRPr="00D6360C">
        <w:rPr>
          <w:rFonts w:ascii="Times New Roman" w:hAnsi="Times New Roman"/>
          <w:sz w:val="28"/>
          <w:szCs w:val="28"/>
        </w:rPr>
        <w:t>Огарёва «Внутренняя музыка»</w:t>
      </w:r>
    </w:p>
    <w:p w14:paraId="0864004E" w14:textId="77777777" w:rsidR="00030F8E" w:rsidRPr="00222A34" w:rsidRDefault="009574ED" w:rsidP="00B078EF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Балакирев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14:paraId="7F6C69A7" w14:textId="77777777" w:rsidR="00030F8E" w:rsidRPr="00990FA9" w:rsidRDefault="00990FA9" w:rsidP="00B078E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90FA9">
        <w:rPr>
          <w:rFonts w:ascii="Times New Roman" w:hAnsi="Times New Roman"/>
          <w:b/>
          <w:i/>
          <w:sz w:val="28"/>
          <w:szCs w:val="28"/>
        </w:rPr>
        <w:t xml:space="preserve">Требования к </w:t>
      </w:r>
      <w:r w:rsidR="00F3491B">
        <w:rPr>
          <w:rFonts w:ascii="Times New Roman" w:hAnsi="Times New Roman"/>
          <w:b/>
          <w:i/>
          <w:sz w:val="28"/>
          <w:szCs w:val="28"/>
        </w:rPr>
        <w:t>контрольным урокам</w:t>
      </w:r>
    </w:p>
    <w:p w14:paraId="7D1E2A25" w14:textId="77777777" w:rsidR="00030F8E" w:rsidRPr="00990FA9" w:rsidRDefault="00030F8E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 xml:space="preserve">При переходе учащихся из среднего в старший хор на </w:t>
      </w:r>
      <w:r w:rsidR="00F3491B">
        <w:rPr>
          <w:rFonts w:ascii="Times New Roman" w:hAnsi="Times New Roman"/>
          <w:sz w:val="28"/>
          <w:szCs w:val="28"/>
        </w:rPr>
        <w:t xml:space="preserve">контрольном уроке </w:t>
      </w:r>
      <w:r w:rsidRPr="00990FA9">
        <w:rPr>
          <w:rFonts w:ascii="Times New Roman" w:hAnsi="Times New Roman"/>
          <w:sz w:val="28"/>
          <w:szCs w:val="28"/>
        </w:rPr>
        <w:t>преподаватель также в индивидуальной форме определяет готовность данного ребенка петь в старшем хоре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14:paraId="0943BEA9" w14:textId="77777777" w:rsidR="00030F8E" w:rsidRPr="00990FA9" w:rsidRDefault="00030F8E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Единство звукообразования.</w:t>
      </w:r>
    </w:p>
    <w:p w14:paraId="06F61E8F" w14:textId="77777777" w:rsidR="00030F8E" w:rsidRPr="00990FA9" w:rsidRDefault="00030F8E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Овла</w:t>
      </w:r>
      <w:r w:rsidR="00990FA9"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2AFEFA2A" w14:textId="77777777" w:rsidR="00030F8E" w:rsidRPr="00990FA9" w:rsidRDefault="00030F8E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Умение свободно петь двухголосные произве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12CFE92A" w14:textId="77777777" w:rsidR="00030F8E" w:rsidRPr="00990FA9" w:rsidRDefault="00030F8E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.Овладение навыками интонирования произведений без сопровож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4D30A3CF" w14:textId="77777777" w:rsidR="00030F8E" w:rsidRPr="00990FA9" w:rsidRDefault="00030F8E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5.Сформированное пение legato и  non legato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5E0914D6" w14:textId="77777777" w:rsidR="00030F8E" w:rsidRPr="00990FA9" w:rsidRDefault="00030F8E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Развитая певческая дикция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1D715160" w14:textId="77777777" w:rsidR="00030F8E" w:rsidRPr="00990FA9" w:rsidRDefault="00030F8E" w:rsidP="00B078EF">
      <w:pPr>
        <w:ind w:firstLine="708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7.Расширение диапазона голоса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1F4B9E7A" w14:textId="77777777" w:rsidR="00BC6C2D" w:rsidRPr="00947DD7" w:rsidRDefault="00BC6C2D" w:rsidP="00B078EF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330B768D" w14:textId="77777777" w:rsidR="00A5787F" w:rsidRPr="009F3CAB" w:rsidRDefault="00FC3B69" w:rsidP="00B078EF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9F3CAB">
        <w:rPr>
          <w:rFonts w:ascii="Times New Roman" w:hAnsi="Times New Roman"/>
          <w:b/>
          <w:sz w:val="28"/>
          <w:szCs w:val="28"/>
        </w:rPr>
        <w:tab/>
        <w:t>Старш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14:paraId="59CFDCF5" w14:textId="77777777" w:rsidR="00A5787F" w:rsidRPr="009F3CAB" w:rsidRDefault="00A5787F" w:rsidP="00B078E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>
        <w:rPr>
          <w:rFonts w:ascii="Times New Roman" w:hAnsi="Times New Roman"/>
          <w:sz w:val="28"/>
          <w:szCs w:val="28"/>
        </w:rPr>
        <w:t>среднем</w:t>
      </w:r>
      <w:r w:rsidR="004C5EFA">
        <w:rPr>
          <w:rFonts w:ascii="Times New Roman" w:hAnsi="Times New Roman"/>
          <w:sz w:val="28"/>
          <w:szCs w:val="28"/>
        </w:rPr>
        <w:t xml:space="preserve"> хоре. </w:t>
      </w:r>
      <w:r w:rsidRPr="009F3CAB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Pr="009F3CAB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14:paraId="165C85C3" w14:textId="77777777" w:rsidR="00A5787F" w:rsidRPr="009F3CAB" w:rsidRDefault="00A5787F" w:rsidP="00B078E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За</w:t>
      </w:r>
      <w:r w:rsidR="004C5EFA">
        <w:rPr>
          <w:rFonts w:ascii="Times New Roman" w:hAnsi="Times New Roman"/>
          <w:sz w:val="28"/>
          <w:szCs w:val="28"/>
        </w:rPr>
        <w:t xml:space="preserve">крепление навыков звуковедения. </w:t>
      </w:r>
      <w:r w:rsidRPr="009F3CAB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9F3CAB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14:paraId="76844CBF" w14:textId="77777777" w:rsidR="00A5787F" w:rsidRPr="009F3CAB" w:rsidRDefault="00A5787F" w:rsidP="00B078E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>
        <w:rPr>
          <w:rFonts w:ascii="Times New Roman" w:hAnsi="Times New Roman"/>
          <w:sz w:val="28"/>
          <w:szCs w:val="28"/>
        </w:rPr>
        <w:t xml:space="preserve">среднем хоре. </w:t>
      </w:r>
      <w:r w:rsidRPr="009F3CAB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различного склада изложения и с различными средствами музыкального языка. </w:t>
      </w:r>
    </w:p>
    <w:p w14:paraId="4C814375" w14:textId="77777777" w:rsidR="00A5787F" w:rsidRPr="009F3CAB" w:rsidRDefault="004C5EFA" w:rsidP="00B078E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9F3CAB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14:paraId="1605B3F3" w14:textId="77777777" w:rsidR="00A5787F" w:rsidRPr="009F3CAB" w:rsidRDefault="00A5787F" w:rsidP="00B078E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>
        <w:rPr>
          <w:rFonts w:ascii="Times New Roman" w:hAnsi="Times New Roman"/>
          <w:sz w:val="28"/>
          <w:szCs w:val="28"/>
        </w:rPr>
        <w:t xml:space="preserve">формы (куплетная, двухчастная, </w:t>
      </w:r>
      <w:r w:rsidRPr="009F3CAB">
        <w:rPr>
          <w:rFonts w:ascii="Times New Roman" w:hAnsi="Times New Roman"/>
          <w:sz w:val="28"/>
          <w:szCs w:val="28"/>
        </w:rPr>
        <w:t>трехчастная, рондо и др.)</w:t>
      </w:r>
      <w:r w:rsidR="004C5EFA">
        <w:rPr>
          <w:rFonts w:ascii="Times New Roman" w:hAnsi="Times New Roman"/>
          <w:sz w:val="28"/>
          <w:szCs w:val="28"/>
        </w:rPr>
        <w:t>.</w:t>
      </w:r>
      <w:r w:rsidRPr="009F3CAB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9F3CAB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14:paraId="73D53FF3" w14:textId="77777777" w:rsidR="00A5787F" w:rsidRPr="00947DD7" w:rsidRDefault="00A5787F" w:rsidP="00B078EF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570342D7" w14:textId="77777777" w:rsidR="00A5787F" w:rsidRPr="009F3CAB" w:rsidRDefault="00AC7775" w:rsidP="00B078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тарший хор</w:t>
      </w:r>
      <w:r w:rsidR="004C5EFA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14:paraId="33280BCC" w14:textId="77777777" w:rsidR="00A5787F" w:rsidRPr="009F3CAB" w:rsidRDefault="003C53BA" w:rsidP="00B078EF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9F3CAB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агогических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14:paraId="225954D9" w14:textId="77777777" w:rsidR="00A5787F" w:rsidRPr="009F3CAB" w:rsidRDefault="00A5787F" w:rsidP="00B078EF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>Анализ интонаци</w:t>
      </w:r>
      <w:r w:rsidR="004C5EFA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9F3CAB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14:paraId="5818C419" w14:textId="77777777" w:rsidR="00A5787F" w:rsidRPr="009F3CAB" w:rsidRDefault="00A5787F" w:rsidP="00B078EF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Ритмические трудности. Проработка </w:t>
      </w:r>
      <w:r w:rsidR="00F3491B">
        <w:rPr>
          <w:rFonts w:ascii="Times New Roman" w:hAnsi="Times New Roman"/>
          <w:sz w:val="28"/>
          <w:szCs w:val="28"/>
        </w:rPr>
        <w:t>сложн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</w:t>
      </w:r>
      <w:r w:rsidR="004C5EFA">
        <w:rPr>
          <w:rFonts w:ascii="Times New Roman" w:hAnsi="Times New Roman"/>
          <w:sz w:val="28"/>
          <w:szCs w:val="28"/>
        </w:rPr>
        <w:t>рисунков с тактированием</w:t>
      </w:r>
      <w:r w:rsidRPr="009F3CAB">
        <w:rPr>
          <w:rFonts w:ascii="Times New Roman" w:hAnsi="Times New Roman"/>
          <w:sz w:val="28"/>
          <w:szCs w:val="28"/>
        </w:rPr>
        <w:t>.</w:t>
      </w:r>
      <w:r w:rsidR="004C5EFA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ние одного предложения</w:t>
      </w:r>
      <w:r w:rsidR="004C5EFA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9F3CAB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14:paraId="4927E6EC" w14:textId="77777777" w:rsidR="00A5787F" w:rsidRPr="009F3CAB" w:rsidRDefault="00A5787F" w:rsidP="00B078EF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работы над произведением в целом. Пение а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>
        <w:rPr>
          <w:rFonts w:ascii="Times New Roman" w:hAnsi="Times New Roman"/>
          <w:sz w:val="28"/>
          <w:szCs w:val="28"/>
        </w:rPr>
        <w:t xml:space="preserve">, пульсацией. Сольфеджирование </w:t>
      </w:r>
      <w:r w:rsidRPr="009F3CAB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 w:rsidR="00F3491B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 xml:space="preserve">с </w:t>
      </w:r>
      <w:r w:rsidR="00EB1D42">
        <w:rPr>
          <w:rFonts w:ascii="Times New Roman" w:hAnsi="Times New Roman"/>
          <w:sz w:val="28"/>
          <w:szCs w:val="28"/>
        </w:rPr>
        <w:t>произнесением</w:t>
      </w:r>
      <w:r w:rsidRPr="009F3CAB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>
        <w:rPr>
          <w:rFonts w:ascii="Times New Roman" w:hAnsi="Times New Roman"/>
          <w:sz w:val="28"/>
          <w:szCs w:val="28"/>
        </w:rPr>
        <w:t>разделов</w:t>
      </w:r>
      <w:r w:rsidRPr="009F3CAB">
        <w:rPr>
          <w:rFonts w:ascii="Times New Roman" w:hAnsi="Times New Roman"/>
          <w:sz w:val="28"/>
          <w:szCs w:val="28"/>
        </w:rPr>
        <w:t>. Выявлени</w:t>
      </w:r>
      <w:r w:rsidR="00EF64A9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>
        <w:rPr>
          <w:rFonts w:ascii="Times New Roman" w:hAnsi="Times New Roman"/>
          <w:sz w:val="28"/>
          <w:szCs w:val="28"/>
        </w:rPr>
        <w:t xml:space="preserve">смысла, </w:t>
      </w:r>
      <w:r w:rsidRPr="009F3CAB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>
        <w:rPr>
          <w:rFonts w:ascii="Times New Roman" w:hAnsi="Times New Roman"/>
          <w:sz w:val="28"/>
          <w:szCs w:val="28"/>
        </w:rPr>
        <w:t>лементов театрализации. И</w:t>
      </w:r>
      <w:r w:rsidRPr="009F3CAB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9F3CAB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>
        <w:rPr>
          <w:rFonts w:ascii="Times New Roman" w:hAnsi="Times New Roman"/>
          <w:sz w:val="28"/>
          <w:szCs w:val="28"/>
        </w:rPr>
        <w:t>музыки</w:t>
      </w:r>
      <w:r w:rsidRPr="009F3CAB">
        <w:rPr>
          <w:rFonts w:ascii="Times New Roman" w:hAnsi="Times New Roman"/>
          <w:sz w:val="28"/>
          <w:szCs w:val="28"/>
        </w:rPr>
        <w:t>.</w:t>
      </w:r>
    </w:p>
    <w:p w14:paraId="1AD2BE88" w14:textId="77777777" w:rsidR="00BC6C2D" w:rsidRPr="00947DD7" w:rsidRDefault="00BC6C2D" w:rsidP="00B078EF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16"/>
          <w:szCs w:val="16"/>
        </w:rPr>
      </w:pPr>
    </w:p>
    <w:p w14:paraId="21E4363C" w14:textId="77777777" w:rsidR="009574ED" w:rsidRPr="009574ED" w:rsidRDefault="00620897" w:rsidP="00B078EF">
      <w:pPr>
        <w:pStyle w:val="a3"/>
        <w:ind w:left="0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4"/>
          <w:sz w:val="28"/>
          <w:szCs w:val="28"/>
        </w:rPr>
        <w:t xml:space="preserve">    </w:t>
      </w:r>
      <w:r w:rsidR="00566BFA" w:rsidRPr="009F3CAB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566BFA" w:rsidRPr="009574ED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9574ED" w:rsidRPr="009574ED">
        <w:rPr>
          <w:rFonts w:ascii="Times New Roman" w:hAnsi="Times New Roman"/>
          <w:b/>
          <w:i/>
          <w:sz w:val="28"/>
          <w:szCs w:val="28"/>
        </w:rPr>
        <w:t>Примерные репертуарные сп</w:t>
      </w:r>
      <w:r w:rsidR="009574ED">
        <w:rPr>
          <w:rFonts w:ascii="Times New Roman" w:hAnsi="Times New Roman"/>
          <w:b/>
          <w:i/>
          <w:sz w:val="28"/>
          <w:szCs w:val="28"/>
        </w:rPr>
        <w:t>иски</w:t>
      </w:r>
    </w:p>
    <w:p w14:paraId="4B015292" w14:textId="77777777" w:rsidR="009574ED" w:rsidRPr="00D6360C" w:rsidRDefault="009574ED" w:rsidP="00B078E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В.</w:t>
      </w:r>
      <w:r w:rsidRPr="00D6360C">
        <w:rPr>
          <w:rFonts w:ascii="Times New Roman" w:hAnsi="Times New Roman"/>
          <w:sz w:val="28"/>
          <w:szCs w:val="28"/>
        </w:rPr>
        <w:t>Попова «Уж вы, мои ветры»</w:t>
      </w:r>
    </w:p>
    <w:p w14:paraId="0CC97C6A" w14:textId="77777777" w:rsidR="009574ED" w:rsidRPr="00D6360C" w:rsidRDefault="009574ED" w:rsidP="00B078E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А.</w:t>
      </w:r>
      <w:r w:rsidRPr="00D6360C">
        <w:rPr>
          <w:rFonts w:ascii="Times New Roman" w:hAnsi="Times New Roman"/>
          <w:sz w:val="28"/>
          <w:szCs w:val="28"/>
        </w:rPr>
        <w:t>Новикова «Ой, да ты, калинушка»</w:t>
      </w:r>
    </w:p>
    <w:p w14:paraId="28B6AC07" w14:textId="77777777" w:rsidR="009574ED" w:rsidRPr="00D6360C" w:rsidRDefault="009574ED" w:rsidP="00B078E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М.</w:t>
      </w:r>
      <w:r w:rsidRPr="00D6360C">
        <w:rPr>
          <w:rFonts w:ascii="Times New Roman" w:hAnsi="Times New Roman"/>
          <w:sz w:val="28"/>
          <w:szCs w:val="28"/>
        </w:rPr>
        <w:t>Анцева «Ленок»</w:t>
      </w:r>
    </w:p>
    <w:p w14:paraId="02F240E5" w14:textId="77777777" w:rsidR="009574ED" w:rsidRPr="00D6360C" w:rsidRDefault="009574ED" w:rsidP="00B078E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 обр. С.</w:t>
      </w:r>
      <w:r w:rsidRPr="00D6360C">
        <w:rPr>
          <w:rFonts w:ascii="Times New Roman" w:hAnsi="Times New Roman"/>
          <w:sz w:val="28"/>
          <w:szCs w:val="28"/>
        </w:rPr>
        <w:t>Благообразова «Ай, на горе дуб, дуб»</w:t>
      </w:r>
    </w:p>
    <w:p w14:paraId="22B03516" w14:textId="77777777" w:rsidR="009574ED" w:rsidRPr="00D6360C" w:rsidRDefault="009574ED" w:rsidP="00B078E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В.</w:t>
      </w:r>
      <w:r w:rsidRPr="00D6360C">
        <w:rPr>
          <w:rFonts w:ascii="Times New Roman" w:hAnsi="Times New Roman"/>
          <w:sz w:val="28"/>
          <w:szCs w:val="28"/>
        </w:rPr>
        <w:t>Попова «Мои ветры»</w:t>
      </w:r>
    </w:p>
    <w:p w14:paraId="5CF140B2" w14:textId="77777777" w:rsidR="009574ED" w:rsidRPr="00D6360C" w:rsidRDefault="009574ED" w:rsidP="00B078E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Фин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14:paraId="2E4BC3E2" w14:textId="77777777" w:rsidR="009574ED" w:rsidRPr="00D6360C" w:rsidRDefault="009574ED" w:rsidP="00B078E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Укр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нар</w:t>
      </w:r>
      <w:r>
        <w:rPr>
          <w:rFonts w:ascii="Times New Roman" w:hAnsi="Times New Roman"/>
          <w:sz w:val="28"/>
          <w:szCs w:val="28"/>
        </w:rPr>
        <w:t>. песня, обр. Р.</w:t>
      </w:r>
      <w:r w:rsidRPr="00D6360C">
        <w:rPr>
          <w:rFonts w:ascii="Times New Roman" w:hAnsi="Times New Roman"/>
          <w:sz w:val="28"/>
          <w:szCs w:val="28"/>
        </w:rPr>
        <w:t>Скалецкого «Журавель»</w:t>
      </w:r>
    </w:p>
    <w:p w14:paraId="2BA67910" w14:textId="77777777" w:rsidR="009574ED" w:rsidRPr="00D6360C" w:rsidRDefault="009574ED" w:rsidP="00B078E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бан. нар. песня, обр. Т.</w:t>
      </w:r>
      <w:r w:rsidRPr="00D6360C">
        <w:rPr>
          <w:rFonts w:ascii="Times New Roman" w:hAnsi="Times New Roman"/>
          <w:sz w:val="28"/>
          <w:szCs w:val="28"/>
        </w:rPr>
        <w:t>Попатенко «Цветок»</w:t>
      </w:r>
    </w:p>
    <w:p w14:paraId="2C7F2AFD" w14:textId="77777777" w:rsidR="009574ED" w:rsidRPr="00D6360C" w:rsidRDefault="009574ED" w:rsidP="00B078E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А.Свешникова, ру</w:t>
      </w:r>
      <w:r w:rsidR="00EF6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кст А.</w:t>
      </w:r>
      <w:r w:rsidRPr="00D6360C">
        <w:rPr>
          <w:rFonts w:ascii="Times New Roman" w:hAnsi="Times New Roman"/>
          <w:sz w:val="28"/>
          <w:szCs w:val="28"/>
        </w:rPr>
        <w:t>Машистова «В путь»</w:t>
      </w:r>
    </w:p>
    <w:p w14:paraId="25A0ED06" w14:textId="77777777" w:rsidR="009574ED" w:rsidRPr="00D6360C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ин. нар. песня, обр. Е.</w:t>
      </w:r>
      <w:r w:rsidR="009574ED" w:rsidRPr="00D6360C">
        <w:rPr>
          <w:rFonts w:ascii="Times New Roman" w:hAnsi="Times New Roman"/>
          <w:sz w:val="28"/>
          <w:szCs w:val="28"/>
        </w:rPr>
        <w:t>Подгайца «Лебеди»</w:t>
      </w:r>
    </w:p>
    <w:p w14:paraId="29B1D31A" w14:textId="77777777" w:rsidR="009574ED" w:rsidRPr="00D6360C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П.</w:t>
      </w:r>
      <w:r w:rsidR="009574ED" w:rsidRPr="00D6360C">
        <w:rPr>
          <w:rFonts w:ascii="Times New Roman" w:hAnsi="Times New Roman"/>
          <w:sz w:val="28"/>
          <w:szCs w:val="28"/>
        </w:rPr>
        <w:t>Чайковский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лещеева «Весна»</w:t>
      </w:r>
    </w:p>
    <w:p w14:paraId="25FC50B5" w14:textId="77777777" w:rsidR="009574ED" w:rsidRPr="00D6360C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Ц.</w:t>
      </w:r>
      <w:r w:rsidR="009574ED" w:rsidRPr="00D6360C">
        <w:rPr>
          <w:rFonts w:ascii="Times New Roman" w:hAnsi="Times New Roman"/>
          <w:sz w:val="28"/>
          <w:szCs w:val="28"/>
        </w:rPr>
        <w:t>Кюи</w:t>
      </w:r>
      <w:r w:rsidR="009574ED">
        <w:rPr>
          <w:rFonts w:ascii="Times New Roman" w:hAnsi="Times New Roman"/>
          <w:sz w:val="28"/>
          <w:szCs w:val="28"/>
        </w:rPr>
        <w:t>,</w:t>
      </w:r>
      <w:r w:rsidR="00EF64A9">
        <w:rPr>
          <w:rFonts w:ascii="Times New Roman" w:hAnsi="Times New Roman"/>
          <w:sz w:val="28"/>
          <w:szCs w:val="28"/>
        </w:rPr>
        <w:t xml:space="preserve"> сл. Ф.</w:t>
      </w:r>
      <w:r w:rsidR="009574ED" w:rsidRPr="00D6360C">
        <w:rPr>
          <w:rFonts w:ascii="Times New Roman" w:hAnsi="Times New Roman"/>
          <w:sz w:val="28"/>
          <w:szCs w:val="28"/>
        </w:rPr>
        <w:t>Тютчева «Весна»</w:t>
      </w:r>
    </w:p>
    <w:p w14:paraId="5BB0F570" w14:textId="77777777" w:rsidR="009574ED" w:rsidRPr="00D6360C" w:rsidRDefault="009574ED" w:rsidP="00B078E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Крылова «Музыканты»</w:t>
      </w:r>
    </w:p>
    <w:p w14:paraId="2EC4A0AE" w14:textId="77777777" w:rsidR="009574ED" w:rsidRPr="00D6360C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9574ED">
        <w:rPr>
          <w:rFonts w:ascii="Times New Roman" w:hAnsi="Times New Roman"/>
          <w:sz w:val="28"/>
          <w:szCs w:val="28"/>
        </w:rPr>
        <w:t>П</w:t>
      </w:r>
      <w:r w:rsidR="009574ED" w:rsidRPr="00D6360C">
        <w:rPr>
          <w:rFonts w:ascii="Times New Roman" w:hAnsi="Times New Roman"/>
          <w:sz w:val="28"/>
          <w:szCs w:val="28"/>
        </w:rPr>
        <w:t>ёрселл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 ye Muses»</w:t>
      </w:r>
    </w:p>
    <w:p w14:paraId="485508A1" w14:textId="77777777" w:rsidR="009574ED" w:rsidRPr="00D6360C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Г.Ф.</w:t>
      </w:r>
      <w:r w:rsidR="009574ED" w:rsidRPr="00D6360C">
        <w:rPr>
          <w:rFonts w:ascii="Times New Roman" w:hAnsi="Times New Roman"/>
          <w:sz w:val="28"/>
          <w:szCs w:val="28"/>
        </w:rPr>
        <w:t>Гендель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>. 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Звуки ангелов»</w:t>
      </w:r>
    </w:p>
    <w:p w14:paraId="0138E507" w14:textId="77777777" w:rsidR="009574ED" w:rsidRPr="00D6360C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Й.</w:t>
      </w:r>
      <w:r w:rsidR="009574ED" w:rsidRPr="00D6360C">
        <w:rPr>
          <w:rFonts w:ascii="Times New Roman" w:hAnsi="Times New Roman"/>
          <w:sz w:val="28"/>
          <w:szCs w:val="28"/>
        </w:rPr>
        <w:t>Брамс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>. 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Как нежно льются звуки»</w:t>
      </w:r>
    </w:p>
    <w:p w14:paraId="7EB6FD87" w14:textId="77777777" w:rsidR="009574ED" w:rsidRPr="00D6360C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Мендельсон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>. 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Осенняя песня»</w:t>
      </w:r>
    </w:p>
    <w:p w14:paraId="4D2928E4" w14:textId="77777777" w:rsidR="009574ED" w:rsidRPr="00D6360C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М.</w:t>
      </w:r>
      <w:r w:rsidR="009574ED" w:rsidRPr="00D6360C">
        <w:rPr>
          <w:rFonts w:ascii="Times New Roman" w:hAnsi="Times New Roman"/>
          <w:sz w:val="28"/>
          <w:szCs w:val="28"/>
        </w:rPr>
        <w:t>Мусоргский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ушкина «Стрекотунья-белобока»</w:t>
      </w:r>
    </w:p>
    <w:p w14:paraId="3F129A28" w14:textId="77777777" w:rsidR="009574ED" w:rsidRPr="00D6360C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А.</w:t>
      </w:r>
      <w:r w:rsidR="009574ED" w:rsidRPr="00D6360C">
        <w:rPr>
          <w:rFonts w:ascii="Times New Roman" w:hAnsi="Times New Roman"/>
          <w:sz w:val="28"/>
          <w:szCs w:val="28"/>
        </w:rPr>
        <w:t>Рубинштейн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ушкина «Туча»</w:t>
      </w:r>
    </w:p>
    <w:p w14:paraId="47B0B684" w14:textId="77777777" w:rsidR="009574ED" w:rsidRPr="00D6360C" w:rsidRDefault="009574ED" w:rsidP="00B078EF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</w:t>
      </w:r>
      <w:r w:rsidRPr="00D6360C">
        <w:rPr>
          <w:rFonts w:ascii="Times New Roman" w:hAnsi="Times New Roman"/>
          <w:sz w:val="28"/>
          <w:szCs w:val="28"/>
        </w:rPr>
        <w:t>Танеев</w:t>
      </w:r>
      <w:r>
        <w:rPr>
          <w:rFonts w:ascii="Times New Roman" w:hAnsi="Times New Roman"/>
          <w:sz w:val="28"/>
          <w:szCs w:val="28"/>
        </w:rPr>
        <w:t>, сл. М.</w:t>
      </w:r>
      <w:r w:rsidRPr="00D6360C">
        <w:rPr>
          <w:rFonts w:ascii="Times New Roman" w:hAnsi="Times New Roman"/>
          <w:sz w:val="28"/>
          <w:szCs w:val="28"/>
        </w:rPr>
        <w:t>Лермонтова «Сосна»</w:t>
      </w:r>
    </w:p>
    <w:p w14:paraId="6156B274" w14:textId="77777777" w:rsidR="009574ED" w:rsidRPr="00D6360C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С.</w:t>
      </w:r>
      <w:r w:rsidR="009574ED" w:rsidRPr="00D6360C">
        <w:rPr>
          <w:rFonts w:ascii="Times New Roman" w:hAnsi="Times New Roman"/>
          <w:sz w:val="28"/>
          <w:szCs w:val="28"/>
        </w:rPr>
        <w:t>Рахманинов</w:t>
      </w:r>
      <w:r w:rsidR="009574ED">
        <w:rPr>
          <w:rFonts w:ascii="Times New Roman" w:hAnsi="Times New Roman"/>
          <w:sz w:val="28"/>
          <w:szCs w:val="28"/>
        </w:rPr>
        <w:t>, сл. Е.</w:t>
      </w:r>
      <w:r w:rsidR="009574ED" w:rsidRPr="00D6360C">
        <w:rPr>
          <w:rFonts w:ascii="Times New Roman" w:hAnsi="Times New Roman"/>
          <w:sz w:val="28"/>
          <w:szCs w:val="28"/>
        </w:rPr>
        <w:t>Бекетовой «Сирень», «Весенние воды»</w:t>
      </w:r>
    </w:p>
    <w:p w14:paraId="5608F770" w14:textId="77777777" w:rsidR="009574ED" w:rsidRPr="00D6360C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Р.</w:t>
      </w:r>
      <w:r w:rsidR="009574ED" w:rsidRPr="00D6360C">
        <w:rPr>
          <w:rFonts w:ascii="Times New Roman" w:hAnsi="Times New Roman"/>
          <w:sz w:val="28"/>
          <w:szCs w:val="28"/>
        </w:rPr>
        <w:t>Глиэр</w:t>
      </w:r>
      <w:r w:rsidR="009574ED">
        <w:rPr>
          <w:rFonts w:ascii="Times New Roman" w:hAnsi="Times New Roman"/>
          <w:sz w:val="28"/>
          <w:szCs w:val="28"/>
        </w:rPr>
        <w:t>, сл. Ф.</w:t>
      </w:r>
      <w:r w:rsidR="009574ED" w:rsidRPr="00D6360C">
        <w:rPr>
          <w:rFonts w:ascii="Times New Roman" w:hAnsi="Times New Roman"/>
          <w:sz w:val="28"/>
          <w:szCs w:val="28"/>
        </w:rPr>
        <w:t>Тютчева «Сияет солнце», «Вечер»</w:t>
      </w:r>
    </w:p>
    <w:p w14:paraId="310961B9" w14:textId="77777777" w:rsidR="009574ED" w:rsidRPr="00D6360C" w:rsidRDefault="009574ED" w:rsidP="00B078EF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Белоусова «Пришла весна»</w:t>
      </w:r>
    </w:p>
    <w:p w14:paraId="4FF6CE79" w14:textId="77777777" w:rsidR="009574ED" w:rsidRPr="00D6360C" w:rsidRDefault="009574ED" w:rsidP="00B078EF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Р.</w:t>
      </w:r>
      <w:r w:rsidRPr="00D6360C">
        <w:rPr>
          <w:rFonts w:ascii="Times New Roman" w:hAnsi="Times New Roman"/>
          <w:sz w:val="28"/>
          <w:szCs w:val="28"/>
        </w:rPr>
        <w:t>Бойко</w:t>
      </w:r>
      <w:r>
        <w:rPr>
          <w:rFonts w:ascii="Times New Roman" w:hAnsi="Times New Roman"/>
          <w:sz w:val="28"/>
          <w:szCs w:val="28"/>
        </w:rPr>
        <w:t>, сл. С.</w:t>
      </w:r>
      <w:r w:rsidRPr="00D6360C">
        <w:rPr>
          <w:rFonts w:ascii="Times New Roman" w:hAnsi="Times New Roman"/>
          <w:sz w:val="28"/>
          <w:szCs w:val="28"/>
        </w:rPr>
        <w:t>Есенина «Утро»</w:t>
      </w:r>
    </w:p>
    <w:p w14:paraId="4A5BD0BF" w14:textId="77777777" w:rsidR="009574ED" w:rsidRPr="00D6360C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  <w:lang w:val="en-US"/>
        </w:rPr>
        <w:t>В.А.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М</w:t>
      </w:r>
      <w:r w:rsidR="009574ED" w:rsidRPr="00D6360C">
        <w:rPr>
          <w:rFonts w:ascii="Times New Roman" w:hAnsi="Times New Roman"/>
          <w:sz w:val="28"/>
          <w:szCs w:val="28"/>
        </w:rPr>
        <w:t>оцарт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verum corpus»</w:t>
      </w:r>
    </w:p>
    <w:p w14:paraId="3F641298" w14:textId="77777777" w:rsidR="009574ED" w:rsidRPr="00D6360C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Шуберт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.</w:t>
      </w:r>
      <w:r w:rsidR="009574ED">
        <w:rPr>
          <w:rFonts w:ascii="Times New Roman" w:hAnsi="Times New Roman"/>
          <w:sz w:val="28"/>
          <w:szCs w:val="28"/>
        </w:rPr>
        <w:t xml:space="preserve"> текст Г.</w:t>
      </w:r>
      <w:r w:rsidR="009574ED" w:rsidRPr="00D6360C">
        <w:rPr>
          <w:rFonts w:ascii="Times New Roman" w:hAnsi="Times New Roman"/>
          <w:sz w:val="28"/>
          <w:szCs w:val="28"/>
        </w:rPr>
        <w:t>Шохмана «Альпийский охотник»</w:t>
      </w:r>
    </w:p>
    <w:p w14:paraId="7D2A1793" w14:textId="77777777" w:rsidR="009574ED" w:rsidRPr="00D6360C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К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Сен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-</w:t>
      </w:r>
      <w:r w:rsidR="009574ED" w:rsidRPr="00D6360C">
        <w:rPr>
          <w:rFonts w:ascii="Times New Roman" w:hAnsi="Times New Roman"/>
          <w:sz w:val="28"/>
          <w:szCs w:val="28"/>
        </w:rPr>
        <w:t>Санс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14:paraId="52D751BF" w14:textId="77777777" w:rsidR="009574ED" w:rsidRPr="00D6360C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Форе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gnus Dei»</w:t>
      </w:r>
    </w:p>
    <w:p w14:paraId="2967E33B" w14:textId="77777777" w:rsidR="009574ED" w:rsidRDefault="006C2583" w:rsidP="00B078EF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Б</w:t>
      </w:r>
      <w:r w:rsidR="009574ED">
        <w:rPr>
          <w:rFonts w:ascii="Times New Roman" w:hAnsi="Times New Roman"/>
          <w:sz w:val="28"/>
          <w:szCs w:val="28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Бриттен</w:t>
      </w:r>
      <w:r w:rsidR="00BF0FB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.</w:t>
      </w:r>
      <w:r w:rsidR="009574ED">
        <w:rPr>
          <w:rFonts w:ascii="Times New Roman" w:hAnsi="Times New Roman"/>
          <w:sz w:val="28"/>
          <w:szCs w:val="28"/>
        </w:rPr>
        <w:t xml:space="preserve"> </w:t>
      </w:r>
      <w:r w:rsidR="00BF0FBD">
        <w:rPr>
          <w:rFonts w:ascii="Times New Roman" w:hAnsi="Times New Roman"/>
          <w:sz w:val="28"/>
          <w:szCs w:val="28"/>
        </w:rPr>
        <w:t>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Кукушка»</w:t>
      </w:r>
    </w:p>
    <w:p w14:paraId="118515EB" w14:textId="77777777" w:rsidR="00BF0FBD" w:rsidRDefault="00BF0FBD" w:rsidP="00B078EF">
      <w:pPr>
        <w:spacing w:after="0"/>
        <w:rPr>
          <w:rFonts w:ascii="Times New Roman" w:hAnsi="Times New Roman"/>
          <w:sz w:val="28"/>
          <w:szCs w:val="28"/>
        </w:rPr>
      </w:pPr>
    </w:p>
    <w:p w14:paraId="39A696C9" w14:textId="77777777" w:rsidR="00BF0FBD" w:rsidRPr="00EF64A9" w:rsidRDefault="00BF0FBD" w:rsidP="00B078EF">
      <w:pPr>
        <w:ind w:left="1069" w:firstLine="371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 Требования к уровню подготовки обучающихся</w:t>
      </w:r>
    </w:p>
    <w:p w14:paraId="46F3829F" w14:textId="77777777" w:rsidR="00BF0FBD" w:rsidRPr="00EF64A9" w:rsidRDefault="00B10051" w:rsidP="00B078EF">
      <w:pPr>
        <w:tabs>
          <w:tab w:val="left" w:pos="993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Р</w:t>
      </w:r>
      <w:r w:rsidR="00BF0FBD" w:rsidRPr="00EF64A9">
        <w:rPr>
          <w:rFonts w:ascii="Times New Roman" w:hAnsi="Times New Roman"/>
          <w:sz w:val="28"/>
          <w:szCs w:val="28"/>
        </w:rPr>
        <w:t xml:space="preserve">езультатом  освоения  программы  учебного  предмета  «Хор»,  </w:t>
      </w:r>
      <w:r w:rsidRPr="00EF64A9">
        <w:rPr>
          <w:rFonts w:ascii="Times New Roman" w:hAnsi="Times New Roman"/>
          <w:sz w:val="28"/>
          <w:szCs w:val="28"/>
        </w:rPr>
        <w:t>являются следующие</w:t>
      </w:r>
      <w:r w:rsidR="00BF0FBD" w:rsidRPr="00EF64A9">
        <w:rPr>
          <w:rFonts w:ascii="Times New Roman" w:hAnsi="Times New Roman"/>
          <w:sz w:val="28"/>
          <w:szCs w:val="28"/>
        </w:rPr>
        <w:t xml:space="preserve">  </w:t>
      </w:r>
      <w:r w:rsidRPr="00EF64A9">
        <w:rPr>
          <w:rFonts w:ascii="Times New Roman" w:hAnsi="Times New Roman"/>
          <w:sz w:val="28"/>
          <w:szCs w:val="28"/>
        </w:rPr>
        <w:t>знания,  умения, навыки</w:t>
      </w:r>
      <w:r w:rsidR="00BF0FBD" w:rsidRPr="00EF64A9">
        <w:rPr>
          <w:rFonts w:ascii="Times New Roman" w:hAnsi="Times New Roman"/>
          <w:sz w:val="28"/>
          <w:szCs w:val="28"/>
        </w:rPr>
        <w:t>:</w:t>
      </w:r>
    </w:p>
    <w:p w14:paraId="06E6F34B" w14:textId="77777777" w:rsidR="00BF0FBD" w:rsidRPr="00EF64A9" w:rsidRDefault="00BF0FBD" w:rsidP="00B078EF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14:paraId="65103C71" w14:textId="77777777" w:rsidR="00BF0FBD" w:rsidRPr="00EF64A9" w:rsidRDefault="00BF0FBD" w:rsidP="00B078EF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14:paraId="3AEB9DBB" w14:textId="77777777" w:rsidR="00BF0FBD" w:rsidRPr="00EF64A9" w:rsidRDefault="00BF0FBD" w:rsidP="00B078EF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14:paraId="7C0EF13C" w14:textId="77777777" w:rsidR="00BF0FBD" w:rsidRPr="00EF64A9" w:rsidRDefault="00BF0FBD" w:rsidP="00B078EF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14:paraId="644996FC" w14:textId="77777777" w:rsidR="00BF0FBD" w:rsidRPr="00EF64A9" w:rsidRDefault="00BF0FBD" w:rsidP="00B078EF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14:paraId="76323C0D" w14:textId="77777777" w:rsidR="00BF0FBD" w:rsidRPr="00EF64A9" w:rsidRDefault="00BF0FBD" w:rsidP="00B078EF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14:paraId="0036BE41" w14:textId="77777777" w:rsidR="00BF0FBD" w:rsidRDefault="00BF0FBD" w:rsidP="00B078EF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 w:rsidR="00300F08">
        <w:rPr>
          <w:rFonts w:ascii="Times New Roman" w:hAnsi="Times New Roman"/>
          <w:sz w:val="28"/>
          <w:szCs w:val="28"/>
        </w:rPr>
        <w:t>ва;</w:t>
      </w:r>
    </w:p>
    <w:p w14:paraId="4F2D7D15" w14:textId="77777777" w:rsidR="00300F08" w:rsidRPr="00300F08" w:rsidRDefault="00300F08" w:rsidP="00B078EF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</w:t>
      </w:r>
      <w:r w:rsidRPr="00300F08">
        <w:rPr>
          <w:rFonts w:ascii="Times New Roman" w:hAnsi="Times New Roman"/>
          <w:color w:val="000000"/>
          <w:sz w:val="28"/>
          <w:szCs w:val="28"/>
        </w:rPr>
        <w:t xml:space="preserve"> устройства и принципов работы голосового аппарата;</w:t>
      </w:r>
    </w:p>
    <w:p w14:paraId="1F2474AF" w14:textId="77777777" w:rsidR="00300F08" w:rsidRPr="00300F08" w:rsidRDefault="00300F08" w:rsidP="00B078EF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дание </w:t>
      </w:r>
      <w:r w:rsidRPr="00300F08">
        <w:rPr>
          <w:rFonts w:ascii="Times New Roman" w:hAnsi="Times New Roman"/>
          <w:color w:val="000000"/>
          <w:sz w:val="28"/>
          <w:szCs w:val="28"/>
        </w:rPr>
        <w:t>диапазоном в рамках принятой классификации;</w:t>
      </w:r>
    </w:p>
    <w:p w14:paraId="549D2E92" w14:textId="77777777" w:rsidR="00300F08" w:rsidRPr="00300F08" w:rsidRDefault="00300F08" w:rsidP="00B078EF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Pr="00300F08">
        <w:rPr>
          <w:rFonts w:ascii="Times New Roman" w:hAnsi="Times New Roman"/>
          <w:color w:val="000000"/>
          <w:sz w:val="28"/>
          <w:szCs w:val="28"/>
        </w:rPr>
        <w:t>всеми видами вокально-хорового дыхания;</w:t>
      </w:r>
    </w:p>
    <w:p w14:paraId="2D107E71" w14:textId="77777777" w:rsidR="00300F08" w:rsidRPr="00300F08" w:rsidRDefault="00300F08" w:rsidP="00B078E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300F08">
        <w:rPr>
          <w:rFonts w:ascii="Times New Roman" w:hAnsi="Times New Roman"/>
          <w:sz w:val="28"/>
          <w:szCs w:val="28"/>
        </w:rPr>
        <w:t xml:space="preserve"> грамотно произносить текст в исполняемых произведениях;</w:t>
      </w:r>
    </w:p>
    <w:p w14:paraId="6CCF8200" w14:textId="77777777" w:rsidR="00300F08" w:rsidRPr="00300F08" w:rsidRDefault="00300F08" w:rsidP="00B078EF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ышание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понима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его </w:t>
      </w:r>
      <w:r w:rsidRPr="00300F08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14:paraId="6FBB28BE" w14:textId="77777777" w:rsidR="00300F08" w:rsidRPr="003C53BA" w:rsidRDefault="00300F08" w:rsidP="00B078EF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знание метроритмических особенностей разножанровых музыкальных произведений;</w:t>
      </w:r>
    </w:p>
    <w:p w14:paraId="7A16ECD8" w14:textId="77777777" w:rsidR="00300F08" w:rsidRPr="003C53BA" w:rsidRDefault="00300F08" w:rsidP="00B078EF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14:paraId="5C8902FE" w14:textId="77777777" w:rsidR="00B10051" w:rsidRPr="00D6360C" w:rsidRDefault="00B10051" w:rsidP="00B078EF">
      <w:pPr>
        <w:shd w:val="clear" w:color="auto" w:fill="FFFFFF"/>
        <w:spacing w:after="0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112DC3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Pr="00D6360C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14:paraId="0F44B31A" w14:textId="77777777" w:rsidR="00B10051" w:rsidRPr="00D6360C" w:rsidRDefault="00B10051" w:rsidP="00B078EF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кий уровень мотивац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чащихся к вокально-хоровому ис</w:t>
      </w:r>
      <w:r w:rsidRPr="00D6360C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14:paraId="5997A457" w14:textId="77777777" w:rsidR="00B10051" w:rsidRPr="00D6360C" w:rsidRDefault="00B10051" w:rsidP="00B078EF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14:paraId="29888AC7" w14:textId="77777777" w:rsidR="00B10051" w:rsidRPr="00D6360C" w:rsidRDefault="00B10051" w:rsidP="00B078E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D6360C">
        <w:rPr>
          <w:rFonts w:ascii="Times New Roman" w:hAnsi="Times New Roman"/>
          <w:sz w:val="28"/>
          <w:szCs w:val="28"/>
        </w:rPr>
        <w:t>  </w:t>
      </w:r>
    </w:p>
    <w:p w14:paraId="7640C0B8" w14:textId="77777777" w:rsidR="00BF0FBD" w:rsidRDefault="00BF0FBD" w:rsidP="00B078EF">
      <w:pPr>
        <w:spacing w:after="0"/>
        <w:rPr>
          <w:rFonts w:ascii="Times New Roman" w:hAnsi="Times New Roman"/>
          <w:sz w:val="28"/>
          <w:szCs w:val="28"/>
        </w:rPr>
      </w:pPr>
    </w:p>
    <w:p w14:paraId="2D2E372D" w14:textId="77777777" w:rsidR="00AF5C68" w:rsidRDefault="00AF5C68" w:rsidP="00B078EF">
      <w:pPr>
        <w:spacing w:after="0"/>
        <w:rPr>
          <w:rFonts w:ascii="Times New Roman" w:hAnsi="Times New Roman"/>
          <w:sz w:val="28"/>
          <w:szCs w:val="28"/>
        </w:rPr>
      </w:pPr>
    </w:p>
    <w:p w14:paraId="61077537" w14:textId="77777777" w:rsidR="00AF5C68" w:rsidRDefault="00AF5C68" w:rsidP="00B078EF">
      <w:pPr>
        <w:spacing w:after="0"/>
        <w:rPr>
          <w:rFonts w:ascii="Times New Roman" w:hAnsi="Times New Roman"/>
          <w:sz w:val="28"/>
          <w:szCs w:val="28"/>
        </w:rPr>
      </w:pPr>
    </w:p>
    <w:p w14:paraId="76289DD6" w14:textId="77777777" w:rsidR="00AF5C68" w:rsidRPr="00D6360C" w:rsidRDefault="00AF5C68" w:rsidP="00B078EF">
      <w:pPr>
        <w:spacing w:after="0"/>
        <w:rPr>
          <w:rFonts w:ascii="Times New Roman" w:hAnsi="Times New Roman"/>
          <w:sz w:val="28"/>
          <w:szCs w:val="28"/>
        </w:rPr>
      </w:pPr>
    </w:p>
    <w:p w14:paraId="0F3C194D" w14:textId="77777777" w:rsidR="00B10051" w:rsidRPr="003308BF" w:rsidRDefault="00B10051" w:rsidP="00B078EF">
      <w:pPr>
        <w:ind w:left="720" w:firstLine="720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14:paraId="0FA34A82" w14:textId="77777777" w:rsidR="00566BFA" w:rsidRPr="00B10051" w:rsidRDefault="00B10051" w:rsidP="00B078EF">
      <w:pPr>
        <w:pStyle w:val="a5"/>
        <w:widowControl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BF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14:paraId="066E2529" w14:textId="77777777" w:rsidR="00566BFA" w:rsidRPr="00EB1D42" w:rsidRDefault="00566BFA" w:rsidP="00B078E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младшего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основных форм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14:paraId="4A9457C2" w14:textId="77777777" w:rsidR="00566BFA" w:rsidRPr="009F3CAB" w:rsidRDefault="00566BFA" w:rsidP="00B078EF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14:paraId="37F77A5B" w14:textId="77777777" w:rsidR="00566BFA" w:rsidRPr="009F3CAB" w:rsidRDefault="00566BFA" w:rsidP="00B078E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14:paraId="2C1DB679" w14:textId="77777777" w:rsidR="00566BFA" w:rsidRDefault="00EF64A9" w:rsidP="00B078E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14:paraId="0AEE0964" w14:textId="77777777" w:rsidR="00EF64A9" w:rsidRPr="009F3CAB" w:rsidRDefault="00EF64A9" w:rsidP="00B078E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.</w:t>
      </w:r>
    </w:p>
    <w:p w14:paraId="68EAF51A" w14:textId="77777777" w:rsidR="00566BFA" w:rsidRPr="009F3CAB" w:rsidRDefault="00566BFA" w:rsidP="00B078EF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промежуточного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14:paraId="18C9D3FE" w14:textId="77777777" w:rsidR="00566BFA" w:rsidRPr="009F3CAB" w:rsidRDefault="00566BFA" w:rsidP="00B078E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переводной зачет 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и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старший хор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</w:p>
    <w:p w14:paraId="11D6802F" w14:textId="77777777" w:rsidR="00566BFA" w:rsidRPr="009F3CAB" w:rsidRDefault="00566BFA" w:rsidP="00B078E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14:paraId="6D00346F" w14:textId="77777777" w:rsidR="00566BFA" w:rsidRPr="009F3CAB" w:rsidRDefault="00566BFA" w:rsidP="00B078EF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Методы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14:paraId="3BE86A5B" w14:textId="77777777" w:rsidR="00566BFA" w:rsidRPr="009F3CAB" w:rsidRDefault="00566BFA" w:rsidP="00B078E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14:paraId="5E44EB6A" w14:textId="77777777" w:rsidR="00566BFA" w:rsidRPr="009F3CAB" w:rsidRDefault="00566BFA" w:rsidP="00B078EF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промежуточного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14:paraId="150830DB" w14:textId="77777777" w:rsidR="00566BFA" w:rsidRPr="009F3CAB" w:rsidRDefault="00566BFA" w:rsidP="00B078E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14:paraId="7646F1E2" w14:textId="77777777" w:rsidR="00B10051" w:rsidRPr="00D6360C" w:rsidRDefault="00B10051" w:rsidP="00B078EF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Учет успеваемости учащихся проводится преподавателем на основе текущих занятий, их посещений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проверки знаний хоровых партий, участия в хоровом самоуправлении.</w:t>
      </w:r>
    </w:p>
    <w:p w14:paraId="1ABA7160" w14:textId="77777777" w:rsidR="00B10051" w:rsidRDefault="00B10051" w:rsidP="00B078EF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14:paraId="7D9C3687" w14:textId="77777777" w:rsidR="00B10051" w:rsidRDefault="00B10051" w:rsidP="00B078EF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14:paraId="6CE4E442" w14:textId="77777777" w:rsidR="00EB1D42" w:rsidRDefault="00EB1D42" w:rsidP="00B078EF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14:paraId="2415A4B3" w14:textId="77777777" w:rsidR="00416F3F" w:rsidRPr="00EF64A9" w:rsidRDefault="00416F3F" w:rsidP="00B078EF">
      <w:pPr>
        <w:spacing w:after="0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14:paraId="6D5C3014" w14:textId="77777777" w:rsidR="00416F3F" w:rsidRPr="00EF64A9" w:rsidRDefault="00416F3F" w:rsidP="00B078EF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14:paraId="04AD734B" w14:textId="77777777" w:rsidR="00416F3F" w:rsidRPr="00EF64A9" w:rsidRDefault="00416F3F" w:rsidP="00B078EF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14:paraId="0D2CB9D3" w14:textId="77777777" w:rsidR="00416F3F" w:rsidRPr="00EF64A9" w:rsidRDefault="00416F3F" w:rsidP="00B078EF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14:paraId="07E18243" w14:textId="77777777" w:rsidR="00B10051" w:rsidRDefault="00B10051" w:rsidP="00B078E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рамках дополнительной предпрофессиональной общеобразовательной программы «Хоровое пение» предусмотрен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 итогов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аттестация, которая предполагае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экзам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едмету «Хор»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форм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тчетного концерта.</w:t>
      </w:r>
    </w:p>
    <w:p w14:paraId="714EF710" w14:textId="77777777" w:rsidR="00B10051" w:rsidRPr="00EF64A9" w:rsidRDefault="00416F3F" w:rsidP="00B078EF">
      <w:pPr>
        <w:pStyle w:val="Body1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14:paraId="7D691FE3" w14:textId="77777777" w:rsidR="00B10051" w:rsidRPr="00EF64A9" w:rsidRDefault="00B10051" w:rsidP="00B078EF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4F94A11" w14:textId="77777777" w:rsidR="00B10051" w:rsidRPr="00EF64A9" w:rsidRDefault="00B10051" w:rsidP="00B078EF">
      <w:pPr>
        <w:pStyle w:val="Body1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10051" w:rsidRPr="00761C8F" w14:paraId="5CCAAA51" w14:textId="77777777" w:rsidTr="00761C8F">
        <w:tc>
          <w:tcPr>
            <w:tcW w:w="3510" w:type="dxa"/>
          </w:tcPr>
          <w:p w14:paraId="2A9B38BB" w14:textId="77777777" w:rsidR="00B10051" w:rsidRPr="00761C8F" w:rsidRDefault="00B10051" w:rsidP="00B078EF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14:paraId="1FDC2D82" w14:textId="77777777" w:rsidR="00B10051" w:rsidRPr="00761C8F" w:rsidRDefault="00B10051" w:rsidP="00B078EF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761C8F" w14:paraId="1D3B3FCC" w14:textId="77777777" w:rsidTr="00761C8F">
        <w:tc>
          <w:tcPr>
            <w:tcW w:w="3510" w:type="dxa"/>
          </w:tcPr>
          <w:p w14:paraId="65F4DA50" w14:textId="77777777" w:rsidR="00B10051" w:rsidRPr="00761C8F" w:rsidRDefault="00B10051" w:rsidP="00B078EF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14:paraId="7D6816AF" w14:textId="77777777" w:rsidR="00B10051" w:rsidRPr="00761C8F" w:rsidRDefault="00B10051" w:rsidP="00B078EF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761C8F" w14:paraId="366023F7" w14:textId="77777777" w:rsidTr="00761C8F">
        <w:tc>
          <w:tcPr>
            <w:tcW w:w="3510" w:type="dxa"/>
          </w:tcPr>
          <w:p w14:paraId="050B3148" w14:textId="77777777" w:rsidR="00B10051" w:rsidRPr="00761C8F" w:rsidRDefault="00B10051" w:rsidP="00B078EF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14:paraId="196E452A" w14:textId="77777777" w:rsidR="00B10051" w:rsidRPr="00761C8F" w:rsidRDefault="00B10051" w:rsidP="00B078EF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761C8F" w14:paraId="34C90105" w14:textId="77777777" w:rsidTr="00761C8F">
        <w:tc>
          <w:tcPr>
            <w:tcW w:w="3510" w:type="dxa"/>
          </w:tcPr>
          <w:p w14:paraId="21508E0E" w14:textId="77777777" w:rsidR="00B10051" w:rsidRPr="00761C8F" w:rsidRDefault="00B10051" w:rsidP="00B078EF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14:paraId="2A6661F7" w14:textId="77777777" w:rsidR="00B10051" w:rsidRPr="00761C8F" w:rsidRDefault="00B10051" w:rsidP="00B078EF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B10051" w:rsidRPr="00761C8F" w14:paraId="548BFB4F" w14:textId="77777777" w:rsidTr="00761C8F">
        <w:tc>
          <w:tcPr>
            <w:tcW w:w="3510" w:type="dxa"/>
          </w:tcPr>
          <w:p w14:paraId="1E38F0D0" w14:textId="77777777" w:rsidR="00B10051" w:rsidRPr="00761C8F" w:rsidRDefault="00416F3F" w:rsidP="00B078EF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B10051" w:rsidRPr="00761C8F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14:paraId="097B26CB" w14:textId="77777777" w:rsidR="00B10051" w:rsidRPr="00761C8F" w:rsidRDefault="00B10051" w:rsidP="00B078EF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опуски хоровых занятий без уважительных причин, неудовлетворительная сдача партий в большинстве партитур всей программы, н</w:t>
            </w:r>
            <w:r w:rsidR="002D0B37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 к выступлению на отчетный концерт</w:t>
            </w:r>
          </w:p>
        </w:tc>
      </w:tr>
      <w:tr w:rsidR="00B10051" w:rsidRPr="00761C8F" w14:paraId="6C434BD5" w14:textId="77777777" w:rsidTr="00761C8F">
        <w:tc>
          <w:tcPr>
            <w:tcW w:w="3510" w:type="dxa"/>
          </w:tcPr>
          <w:p w14:paraId="1934DD11" w14:textId="77777777" w:rsidR="00B10051" w:rsidRPr="00761C8F" w:rsidRDefault="00B10051" w:rsidP="00B078EF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14:paraId="1C11A713" w14:textId="77777777" w:rsidR="00B10051" w:rsidRPr="00761C8F" w:rsidRDefault="00B10051" w:rsidP="00B078EF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416F3F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14:paraId="6CC1129A" w14:textId="77777777" w:rsidR="00B10051" w:rsidRPr="009905F7" w:rsidRDefault="00B10051" w:rsidP="00B078EF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14:paraId="45F39143" w14:textId="77777777" w:rsidR="00B10051" w:rsidRPr="00300F08" w:rsidRDefault="00B10051" w:rsidP="00B078EF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300F0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300F08">
        <w:rPr>
          <w:rFonts w:ascii="Times New Roman" w:hAnsi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2C187FCC" w14:textId="77777777" w:rsidR="00B10051" w:rsidRPr="00300F08" w:rsidRDefault="00B10051" w:rsidP="00B078EF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300F08">
        <w:rPr>
          <w:rFonts w:ascii="Times New Roman" w:hAnsi="Times New Roman"/>
          <w:sz w:val="28"/>
          <w:szCs w:val="28"/>
        </w:rPr>
        <w:t xml:space="preserve">хорового </w:t>
      </w:r>
      <w:r w:rsidRPr="00300F08">
        <w:rPr>
          <w:rFonts w:ascii="Times New Roman" w:hAnsi="Times New Roman"/>
          <w:sz w:val="28"/>
          <w:szCs w:val="28"/>
        </w:rPr>
        <w:t xml:space="preserve">искусства. </w:t>
      </w:r>
    </w:p>
    <w:p w14:paraId="42EB8163" w14:textId="77777777" w:rsidR="00F17B60" w:rsidRDefault="00F17B60" w:rsidP="00B078EF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существлении </w:t>
      </w:r>
      <w:r w:rsidR="00EF64A9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, необходимо учитывать</w:t>
      </w:r>
      <w:r w:rsidR="00EB1D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сь процесс </w:t>
      </w:r>
      <w:r w:rsidR="00EB1D42">
        <w:rPr>
          <w:sz w:val="28"/>
          <w:szCs w:val="28"/>
        </w:rPr>
        <w:t>приобретения знаний, умений, навыков</w:t>
      </w:r>
      <w:r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>
        <w:rPr>
          <w:sz w:val="28"/>
          <w:szCs w:val="28"/>
        </w:rPr>
        <w:t>одемонстрировать вокально-</w:t>
      </w:r>
      <w:r>
        <w:rPr>
          <w:sz w:val="28"/>
          <w:szCs w:val="28"/>
        </w:rPr>
        <w:t>хоровые навыки именно в процессе концертного исполнения. Поэтому важно,</w:t>
      </w:r>
      <w:r w:rsidR="00EF64A9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в программе выступления хора присутствовали произведения разл</w:t>
      </w:r>
      <w:r w:rsidR="00300F08">
        <w:rPr>
          <w:sz w:val="28"/>
          <w:szCs w:val="28"/>
        </w:rPr>
        <w:t>ичных музыкальных направлений</w:t>
      </w:r>
      <w:r>
        <w:rPr>
          <w:sz w:val="28"/>
          <w:szCs w:val="28"/>
        </w:rPr>
        <w:t>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вид аттестации </w:t>
      </w:r>
      <w:r w:rsidR="00FB3445">
        <w:rPr>
          <w:sz w:val="28"/>
          <w:szCs w:val="28"/>
        </w:rPr>
        <w:t>оценивается по пятибалльной системе: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14:paraId="5FCF895B" w14:textId="77777777" w:rsidR="00F17B60" w:rsidRPr="00300F08" w:rsidRDefault="002D0B37" w:rsidP="00B078EF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="00F17B60" w:rsidRPr="00300F08">
        <w:rPr>
          <w:b/>
          <w:i/>
          <w:sz w:val="28"/>
          <w:szCs w:val="28"/>
        </w:rPr>
        <w:t>«Отлично»</w:t>
      </w:r>
    </w:p>
    <w:p w14:paraId="37D55275" w14:textId="77777777" w:rsidR="00F17B60" w:rsidRDefault="00F17B60" w:rsidP="00B078EF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14:paraId="0DC929A6" w14:textId="77777777" w:rsidR="00F17B60" w:rsidRDefault="00F17B60" w:rsidP="00B078EF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2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14:paraId="794F824B" w14:textId="77777777" w:rsidR="00F17B60" w:rsidRDefault="00F17B60" w:rsidP="00B078EF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3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нимательность и чуткость к дирижерскому жесту.</w:t>
      </w:r>
    </w:p>
    <w:p w14:paraId="7A4671E7" w14:textId="77777777" w:rsidR="00F17B60" w:rsidRDefault="00F17B60" w:rsidP="00B078EF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При проведении итоговой аттестации по хоровому пени</w:t>
      </w:r>
      <w:r w:rsidR="00300F08">
        <w:rPr>
          <w:sz w:val="28"/>
          <w:szCs w:val="28"/>
        </w:rPr>
        <w:t>ю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>
        <w:rPr>
          <w:sz w:val="28"/>
          <w:szCs w:val="28"/>
        </w:rPr>
        <w:t>,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14:paraId="7B8C9217" w14:textId="77777777" w:rsidR="00F17B60" w:rsidRPr="00300F08" w:rsidRDefault="002D0B37" w:rsidP="00B078EF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14:paraId="5ACD8134" w14:textId="77777777" w:rsidR="00F17B60" w:rsidRDefault="00F17B60" w:rsidP="00B078EF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14:paraId="18E283AE" w14:textId="77777777" w:rsidR="00F17B60" w:rsidRDefault="00300F08" w:rsidP="00B078EF">
      <w:pPr>
        <w:pStyle w:val="western"/>
        <w:spacing w:before="0" w:beforeAutospacing="0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хоровыми навыками</w:t>
      </w:r>
      <w:r w:rsidR="00F17B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7B60">
        <w:rPr>
          <w:sz w:val="28"/>
          <w:szCs w:val="28"/>
        </w:rPr>
        <w:t>но не во всех  партитурах технически ровно</w:t>
      </w:r>
      <w:r>
        <w:rPr>
          <w:sz w:val="28"/>
          <w:szCs w:val="28"/>
        </w:rPr>
        <w:t>е звучание</w:t>
      </w:r>
      <w:r w:rsidR="00F17B60">
        <w:rPr>
          <w:sz w:val="28"/>
          <w:szCs w:val="28"/>
        </w:rPr>
        <w:t>.</w:t>
      </w:r>
    </w:p>
    <w:p w14:paraId="44E2713E" w14:textId="77777777" w:rsidR="00F17B60" w:rsidRPr="00300F08" w:rsidRDefault="002D0B37" w:rsidP="00B078EF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14:paraId="3E1F38DB" w14:textId="77777777" w:rsidR="00F17B60" w:rsidRPr="00300F08" w:rsidRDefault="00F17B60" w:rsidP="00B078EF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14:paraId="4ED50186" w14:textId="77777777" w:rsidR="00F17B60" w:rsidRPr="00300F08" w:rsidRDefault="00F17B60" w:rsidP="00B078EF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Невнимательное отношение к дирижерскому показу</w:t>
      </w:r>
      <w:r w:rsidR="00300F08">
        <w:rPr>
          <w:sz w:val="28"/>
          <w:szCs w:val="28"/>
        </w:rPr>
        <w:t>.</w:t>
      </w:r>
    </w:p>
    <w:p w14:paraId="5CA854F5" w14:textId="77777777" w:rsidR="00F17B60" w:rsidRPr="00300F08" w:rsidRDefault="00F17B60" w:rsidP="00B078EF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.Недостаточное овладение вокально-хоровыми навыками.</w:t>
      </w:r>
    </w:p>
    <w:p w14:paraId="40D02EB2" w14:textId="77777777" w:rsidR="00F17B60" w:rsidRPr="00300F08" w:rsidRDefault="002D0B37" w:rsidP="00B078EF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14:paraId="0D9C2787" w14:textId="77777777" w:rsidR="00F17B60" w:rsidRPr="00300F08" w:rsidRDefault="00F17B60" w:rsidP="00B078EF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Неявка на экзамен по неуважительной причине</w:t>
      </w:r>
      <w:r w:rsidR="00FB3445">
        <w:rPr>
          <w:sz w:val="28"/>
          <w:szCs w:val="28"/>
        </w:rPr>
        <w:t>.</w:t>
      </w:r>
    </w:p>
    <w:p w14:paraId="644386B3" w14:textId="4BC8DE9E" w:rsidR="00AF5C68" w:rsidRPr="00C83453" w:rsidRDefault="00F17B60" w:rsidP="00C83453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14:paraId="0D937578" w14:textId="77777777" w:rsidR="00AF5C68" w:rsidRDefault="00AF5C68" w:rsidP="00B078E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/>
        <w:jc w:val="left"/>
      </w:pPr>
    </w:p>
    <w:p w14:paraId="6D0E3A68" w14:textId="77777777" w:rsidR="00AF5C68" w:rsidRPr="000A2336" w:rsidRDefault="00AF5C68" w:rsidP="00B078E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/>
        <w:jc w:val="left"/>
      </w:pPr>
    </w:p>
    <w:p w14:paraId="55E3A25D" w14:textId="77777777" w:rsidR="00416F3F" w:rsidRPr="00300F08" w:rsidRDefault="00416F3F" w:rsidP="00B078EF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14:paraId="18D8A9EC" w14:textId="77777777" w:rsidR="00416F3F" w:rsidRDefault="00416F3F" w:rsidP="00B078EF">
      <w:pPr>
        <w:pStyle w:val="Body1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14:paraId="4AFB77EF" w14:textId="77777777" w:rsidR="002D0B37" w:rsidRPr="00FB3445" w:rsidRDefault="002D0B37" w:rsidP="00B078EF">
      <w:pPr>
        <w:shd w:val="clear" w:color="auto" w:fill="FFFFFF"/>
        <w:spacing w:after="0"/>
        <w:ind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учебного предмета «Хор»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 xml:space="preserve">основана на следующих </w:t>
      </w:r>
      <w:r w:rsidRPr="00FB3445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FB3445">
        <w:rPr>
          <w:rFonts w:ascii="Times New Roman" w:hAnsi="Times New Roman"/>
          <w:sz w:val="28"/>
          <w:szCs w:val="28"/>
        </w:rPr>
        <w:t>:</w:t>
      </w:r>
    </w:p>
    <w:p w14:paraId="2C34E451" w14:textId="77777777" w:rsidR="002D0B37" w:rsidRPr="00B26FDE" w:rsidRDefault="002D0B37" w:rsidP="00B078EF">
      <w:pPr>
        <w:shd w:val="clear" w:color="auto" w:fill="FFFFFF"/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14:paraId="0427BEC3" w14:textId="77777777" w:rsidR="002D0B37" w:rsidRDefault="002D0B37" w:rsidP="00B078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14:paraId="03CDEF53" w14:textId="77777777" w:rsidR="002D0B37" w:rsidRPr="00112DC3" w:rsidRDefault="002D0B37" w:rsidP="00B078E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14:paraId="0E62E446" w14:textId="77777777" w:rsidR="002D0B37" w:rsidRPr="00D6360C" w:rsidRDefault="002D0B37" w:rsidP="00B078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lastRenderedPageBreak/>
        <w:t xml:space="preserve">гуманизация образовательного процесса и уважение личности каждого </w:t>
      </w:r>
      <w:r>
        <w:rPr>
          <w:rFonts w:ascii="Times New Roman" w:hAnsi="Times New Roman"/>
          <w:sz w:val="28"/>
          <w:szCs w:val="28"/>
        </w:rPr>
        <w:t>ученика</w:t>
      </w:r>
      <w:r w:rsidRPr="00D6360C">
        <w:rPr>
          <w:rFonts w:ascii="Times New Roman" w:hAnsi="Times New Roman"/>
          <w:sz w:val="28"/>
          <w:szCs w:val="28"/>
        </w:rPr>
        <w:t xml:space="preserve">; </w:t>
      </w:r>
    </w:p>
    <w:p w14:paraId="02DC0FD9" w14:textId="77777777" w:rsidR="002D0B37" w:rsidRPr="001308A6" w:rsidRDefault="002D0B37" w:rsidP="00B078E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F23B50">
        <w:rPr>
          <w:rFonts w:ascii="Times New Roman" w:hAnsi="Times New Roman"/>
          <w:sz w:val="28"/>
          <w:szCs w:val="28"/>
        </w:rPr>
        <w:t>единство развития коллективной формы творческого сотрудничества и личностной индивидуальности каждого ребен</w:t>
      </w:r>
      <w:r>
        <w:rPr>
          <w:rFonts w:ascii="Times New Roman" w:hAnsi="Times New Roman"/>
          <w:sz w:val="28"/>
          <w:szCs w:val="28"/>
        </w:rPr>
        <w:t>ка;</w:t>
      </w:r>
      <w:r w:rsidRPr="00F23B50">
        <w:rPr>
          <w:rFonts w:ascii="Times New Roman" w:hAnsi="Times New Roman"/>
          <w:sz w:val="28"/>
          <w:szCs w:val="28"/>
        </w:rPr>
        <w:t xml:space="preserve"> </w:t>
      </w:r>
    </w:p>
    <w:p w14:paraId="4F58B712" w14:textId="77777777" w:rsidR="002D0B37" w:rsidRPr="001308A6" w:rsidRDefault="002D0B37" w:rsidP="00B078E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14:paraId="19741312" w14:textId="77777777" w:rsidR="002D0B37" w:rsidRPr="001308A6" w:rsidRDefault="002D0B37" w:rsidP="00B078E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14:paraId="150C68BE" w14:textId="77777777" w:rsidR="002D0B37" w:rsidRPr="001308A6" w:rsidRDefault="002D0B37" w:rsidP="00B078E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14:paraId="181AF447" w14:textId="77777777" w:rsidR="002D0B37" w:rsidRPr="001308A6" w:rsidRDefault="002D0B37" w:rsidP="00B078E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а) по содержанию, </w:t>
      </w:r>
    </w:p>
    <w:p w14:paraId="5D1A048F" w14:textId="77777777" w:rsidR="002D0B37" w:rsidRPr="001308A6" w:rsidRDefault="002D0B37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голосовым возможностям,</w:t>
      </w:r>
    </w:p>
    <w:p w14:paraId="4A2DC7B4" w14:textId="77777777" w:rsidR="002D0B37" w:rsidRPr="001308A6" w:rsidRDefault="002D0B37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по техническим навыкам;</w:t>
      </w:r>
    </w:p>
    <w:p w14:paraId="1C416A06" w14:textId="77777777" w:rsidR="00C83453" w:rsidRDefault="00C83453" w:rsidP="00B078EF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5953117E" w14:textId="123F2A2B" w:rsidR="002D0B37" w:rsidRPr="001308A6" w:rsidRDefault="002D0B37" w:rsidP="00C83453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14:paraId="62D2E517" w14:textId="77777777" w:rsidR="002D0B37" w:rsidRPr="001308A6" w:rsidRDefault="002D0B37" w:rsidP="00C83453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а) по стил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4FAB86C9" w14:textId="77777777" w:rsidR="002D0B37" w:rsidRPr="001308A6" w:rsidRDefault="002D0B37" w:rsidP="00C83453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содержани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025EA849" w14:textId="77777777" w:rsidR="002D0B37" w:rsidRPr="001308A6" w:rsidRDefault="002D0B37" w:rsidP="00C83453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темп</w:t>
      </w:r>
      <w:r>
        <w:rPr>
          <w:rFonts w:ascii="Times New Roman" w:hAnsi="Times New Roman"/>
          <w:sz w:val="28"/>
          <w:szCs w:val="28"/>
        </w:rPr>
        <w:t>у, нюансировке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046AB524" w14:textId="77777777" w:rsidR="002D0B37" w:rsidRPr="002D0B37" w:rsidRDefault="002D0B37" w:rsidP="00C83453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г) по сложности.</w:t>
      </w:r>
    </w:p>
    <w:p w14:paraId="0CB3D789" w14:textId="77777777" w:rsidR="00A170F6" w:rsidRPr="00416F3F" w:rsidRDefault="00416F3F" w:rsidP="00B078E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6068BE" w14:textId="77777777" w:rsidR="00A170F6" w:rsidRPr="00AC5EC0" w:rsidRDefault="00A170F6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AC5EC0">
        <w:rPr>
          <w:rFonts w:ascii="Times New Roman" w:hAnsi="Times New Roman"/>
          <w:sz w:val="28"/>
          <w:szCs w:val="28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голосообразующей функций.</w:t>
      </w:r>
    </w:p>
    <w:p w14:paraId="0F9F24A2" w14:textId="77777777" w:rsidR="00A170F6" w:rsidRPr="00AC5EC0" w:rsidRDefault="00A170F6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>
        <w:rPr>
          <w:rFonts w:ascii="Times New Roman" w:hAnsi="Times New Roman"/>
          <w:sz w:val="28"/>
          <w:szCs w:val="28"/>
        </w:rPr>
        <w:t xml:space="preserve">пение в ансамбле </w:t>
      </w:r>
      <w:r w:rsidRPr="00AC5EC0">
        <w:rPr>
          <w:rFonts w:ascii="Times New Roman" w:hAnsi="Times New Roman"/>
          <w:sz w:val="28"/>
          <w:szCs w:val="28"/>
        </w:rPr>
        <w:t>и т.д.</w:t>
      </w:r>
    </w:p>
    <w:p w14:paraId="674D251A" w14:textId="77777777" w:rsidR="00A170F6" w:rsidRPr="00AC5EC0" w:rsidRDefault="00A170F6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AC5EC0">
        <w:rPr>
          <w:rFonts w:ascii="Times New Roman" w:hAnsi="Times New Roman"/>
          <w:sz w:val="28"/>
          <w:szCs w:val="28"/>
          <w:lang w:val="en-US"/>
        </w:rPr>
        <w:t>mp</w:t>
      </w:r>
      <w:r w:rsidRPr="00AC5EC0">
        <w:rPr>
          <w:rFonts w:ascii="Times New Roman" w:hAnsi="Times New Roman"/>
          <w:sz w:val="28"/>
          <w:szCs w:val="28"/>
        </w:rPr>
        <w:t xml:space="preserve">  и  </w:t>
      </w:r>
      <w:r w:rsidRPr="00AC5EC0">
        <w:rPr>
          <w:rFonts w:ascii="Times New Roman" w:hAnsi="Times New Roman"/>
          <w:sz w:val="28"/>
          <w:szCs w:val="28"/>
          <w:lang w:val="en-US"/>
        </w:rPr>
        <w:t>mf</w:t>
      </w:r>
      <w:r w:rsidRPr="00AC5EC0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>
        <w:rPr>
          <w:rFonts w:ascii="Times New Roman" w:hAnsi="Times New Roman"/>
          <w:sz w:val="28"/>
          <w:szCs w:val="28"/>
        </w:rPr>
        <w:t xml:space="preserve">используются </w:t>
      </w:r>
      <w:r w:rsidRPr="00AC5EC0">
        <w:rPr>
          <w:rFonts w:ascii="Times New Roman" w:hAnsi="Times New Roman"/>
          <w:sz w:val="28"/>
          <w:szCs w:val="28"/>
        </w:rPr>
        <w:t xml:space="preserve">преимущественно одно- </w:t>
      </w:r>
      <w:r w:rsidR="00672471" w:rsidRPr="00AC5EC0">
        <w:rPr>
          <w:rFonts w:ascii="Times New Roman" w:hAnsi="Times New Roman"/>
          <w:sz w:val="28"/>
          <w:szCs w:val="28"/>
        </w:rPr>
        <w:t xml:space="preserve"> </w:t>
      </w:r>
      <w:r w:rsidRPr="00AC5EC0">
        <w:rPr>
          <w:rFonts w:ascii="Times New Roman" w:hAnsi="Times New Roman"/>
          <w:sz w:val="28"/>
          <w:szCs w:val="28"/>
        </w:rPr>
        <w:t xml:space="preserve">двухголосные произведения. </w:t>
      </w:r>
    </w:p>
    <w:p w14:paraId="159556E0" w14:textId="77777777" w:rsidR="00A170F6" w:rsidRPr="00AC5EC0" w:rsidRDefault="00A170F6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</w:t>
      </w:r>
      <w:r w:rsidRPr="00AC5EC0">
        <w:rPr>
          <w:rFonts w:ascii="Times New Roman" w:hAnsi="Times New Roman"/>
          <w:sz w:val="28"/>
          <w:szCs w:val="28"/>
        </w:rPr>
        <w:lastRenderedPageBreak/>
        <w:t xml:space="preserve">появляются глубоко окрашенные тоны, голоса детей отличаются насыщенностью звучания. </w:t>
      </w:r>
    </w:p>
    <w:p w14:paraId="1D328F97" w14:textId="77777777" w:rsidR="00A170F6" w:rsidRPr="00AC5EC0" w:rsidRDefault="00A170F6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11-12 лет – предмутационный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предмутационный период способствуют спокойному изменению голоса и позволяют не прекращать пение даже во время мутации.</w:t>
      </w:r>
    </w:p>
    <w:p w14:paraId="37BB60E2" w14:textId="77777777" w:rsidR="00A170F6" w:rsidRPr="00AC5EC0" w:rsidRDefault="00A170F6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13-14 лет – мутационный период, связанный с резким изменением гортани. Приближение му</w:t>
      </w:r>
      <w:r w:rsidR="00B26FDE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AC5EC0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>
        <w:rPr>
          <w:rFonts w:ascii="Times New Roman" w:hAnsi="Times New Roman"/>
          <w:sz w:val="28"/>
          <w:szCs w:val="28"/>
        </w:rPr>
        <w:t>детей</w:t>
      </w:r>
      <w:r w:rsidRPr="00AC5EC0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14:paraId="2A808D74" w14:textId="77777777" w:rsidR="00A170F6" w:rsidRPr="00AC5EC0" w:rsidRDefault="00A170F6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14:paraId="20BF5C55" w14:textId="77777777" w:rsidR="00A170F6" w:rsidRPr="00AC5EC0" w:rsidRDefault="00A170F6" w:rsidP="00B078E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с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а-фониатора.</w:t>
      </w:r>
    </w:p>
    <w:p w14:paraId="6845DD67" w14:textId="77777777" w:rsidR="00A170F6" w:rsidRPr="00AC5EC0" w:rsidRDefault="00A170F6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ео и аудиозаписях с последующим коллективным разбором.</w:t>
      </w:r>
    </w:p>
    <w:p w14:paraId="5B4B9EEB" w14:textId="77777777" w:rsidR="009117E5" w:rsidRPr="001E7120" w:rsidRDefault="00A170F6" w:rsidP="00B078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>
        <w:rPr>
          <w:rFonts w:ascii="Times New Roman" w:hAnsi="Times New Roman"/>
          <w:sz w:val="28"/>
          <w:szCs w:val="28"/>
        </w:rPr>
        <w:t>участие в  творческих школах и лагерях</w:t>
      </w:r>
      <w:r w:rsidRPr="00AC5EC0">
        <w:rPr>
          <w:rFonts w:ascii="Times New Roman" w:hAnsi="Times New Roman"/>
          <w:sz w:val="28"/>
          <w:szCs w:val="28"/>
        </w:rPr>
        <w:t>, где происходит передача опыта старших классов младшим, проведение тематических бесед, посвященных юбилеям различных композиторов и хоровых деятелей, встречи хоровых коллективов</w:t>
      </w:r>
      <w:r w:rsidR="00AC5EC0">
        <w:rPr>
          <w:rFonts w:ascii="Times New Roman" w:hAnsi="Times New Roman"/>
          <w:sz w:val="28"/>
          <w:szCs w:val="28"/>
        </w:rPr>
        <w:t>, участие в мастер-классах.</w:t>
      </w:r>
    </w:p>
    <w:p w14:paraId="7F1C89CA" w14:textId="77777777" w:rsidR="00B247E4" w:rsidRDefault="00B247E4" w:rsidP="00B078EF">
      <w:pPr>
        <w:spacing w:after="0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08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14:paraId="04DF0438" w14:textId="77777777" w:rsidR="001E7120" w:rsidRPr="00B26FDE" w:rsidRDefault="001E7120" w:rsidP="00B078EF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B26FDE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14:paraId="7AB1994E" w14:textId="77777777" w:rsidR="00B26FDE" w:rsidRPr="00BF7172" w:rsidRDefault="00B26FDE" w:rsidP="00B078EF">
      <w:pPr>
        <w:pStyle w:val="a3"/>
        <w:spacing w:after="0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 xml:space="preserve">определяется с учетом минимальных затрат на подготовку домашнего задания (параллельно с </w:t>
      </w:r>
      <w:r w:rsidRPr="00B26FDE">
        <w:rPr>
          <w:rFonts w:ascii="Times New Roman" w:eastAsia="Geeza Pro" w:hAnsi="Times New Roman"/>
          <w:sz w:val="28"/>
          <w:szCs w:val="28"/>
        </w:rPr>
        <w:lastRenderedPageBreak/>
        <w:t>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14:paraId="0A5331B0" w14:textId="77777777" w:rsidR="00F17B60" w:rsidRPr="00B26FDE" w:rsidRDefault="00F17B60" w:rsidP="00B078EF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ыразительн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>без сопровожд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7788F9B" w14:textId="4D76ECA9" w:rsidR="00947DD7" w:rsidRPr="00C83453" w:rsidRDefault="00F17B60" w:rsidP="00C83453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14:paraId="0729F791" w14:textId="77777777" w:rsidR="00947DD7" w:rsidRDefault="00947DD7" w:rsidP="00B078EF">
      <w:pPr>
        <w:pStyle w:val="Body1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700B2960" w14:textId="77777777" w:rsidR="001E7120" w:rsidRPr="001F19AC" w:rsidRDefault="001E7120" w:rsidP="00B078EF">
      <w:pPr>
        <w:pStyle w:val="Body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14:paraId="773F2E73" w14:textId="77777777" w:rsidR="001E7120" w:rsidRPr="001F19AC" w:rsidRDefault="001E7120" w:rsidP="00B078EF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14:paraId="4DE5E53E" w14:textId="77777777" w:rsidR="00F17B60" w:rsidRPr="001F19AC" w:rsidRDefault="00F17B60" w:rsidP="00B078EF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030F8E">
        <w:rPr>
          <w:color w:val="444444"/>
          <w:sz w:val="28"/>
          <w:szCs w:val="28"/>
        </w:rPr>
        <w:t>1</w:t>
      </w:r>
      <w:r w:rsidRPr="001F19AC">
        <w:rPr>
          <w:sz w:val="28"/>
          <w:szCs w:val="28"/>
        </w:rPr>
        <w:t>.Грибков И. «Вместе</w:t>
      </w:r>
      <w:r w:rsidR="00030F8E" w:rsidRPr="001F19AC">
        <w:rPr>
          <w:sz w:val="28"/>
          <w:szCs w:val="28"/>
        </w:rPr>
        <w:t xml:space="preserve"> с хором». </w:t>
      </w:r>
      <w:r w:rsidRPr="001F19AC">
        <w:rPr>
          <w:sz w:val="28"/>
          <w:szCs w:val="28"/>
        </w:rPr>
        <w:t>Из репертуара Детского хора телевидения и радио Санкт-Петербурга</w:t>
      </w:r>
      <w:r w:rsidR="00030F8E" w:rsidRPr="001F19AC">
        <w:rPr>
          <w:sz w:val="28"/>
          <w:szCs w:val="28"/>
        </w:rPr>
        <w:t xml:space="preserve">: 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>Выпуски</w:t>
      </w:r>
      <w:r w:rsidRPr="001F19AC">
        <w:rPr>
          <w:sz w:val="28"/>
          <w:szCs w:val="28"/>
        </w:rPr>
        <w:t xml:space="preserve"> 1,2,3,4,5</w:t>
      </w:r>
      <w:r w:rsidR="00030F8E" w:rsidRPr="001F19AC">
        <w:rPr>
          <w:sz w:val="28"/>
          <w:szCs w:val="28"/>
        </w:rPr>
        <w:t>.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 xml:space="preserve">СПб, </w:t>
      </w:r>
      <w:r w:rsidRPr="001F19AC">
        <w:rPr>
          <w:sz w:val="28"/>
          <w:szCs w:val="28"/>
        </w:rPr>
        <w:t>«Союз художников»</w:t>
      </w:r>
      <w:r w:rsidR="00EF7608">
        <w:rPr>
          <w:sz w:val="28"/>
          <w:szCs w:val="28"/>
        </w:rPr>
        <w:t>, 2003-2011</w:t>
      </w:r>
      <w:r w:rsidRPr="001F19AC">
        <w:rPr>
          <w:sz w:val="28"/>
          <w:szCs w:val="28"/>
        </w:rPr>
        <w:t xml:space="preserve"> </w:t>
      </w:r>
    </w:p>
    <w:p w14:paraId="079851EB" w14:textId="77777777" w:rsidR="00F17B60" w:rsidRPr="001F19AC" w:rsidRDefault="00F17B60" w:rsidP="00B078E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F19AC">
        <w:rPr>
          <w:rFonts w:ascii="Times New Roman" w:hAnsi="Times New Roman"/>
          <w:sz w:val="28"/>
          <w:szCs w:val="28"/>
        </w:rPr>
        <w:t>2. Гродзенская Н. «Композиторы-классики детям». Пение в сопровождении ф-но.</w:t>
      </w:r>
      <w:r w:rsidR="00030F8E" w:rsidRPr="001F19AC">
        <w:rPr>
          <w:rFonts w:ascii="Times New Roman" w:hAnsi="Times New Roman"/>
          <w:sz w:val="28"/>
          <w:szCs w:val="28"/>
        </w:rPr>
        <w:t xml:space="preserve"> М.,</w:t>
      </w:r>
      <w:r w:rsidR="00EF7608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«Музыка»,</w:t>
      </w:r>
      <w:r w:rsidR="00030F8E" w:rsidRPr="001F19AC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1979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98B6867" w14:textId="77777777" w:rsidR="00F17B60" w:rsidRPr="001F19AC" w:rsidRDefault="00F17B60" w:rsidP="00B078E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3.Куликов Б., Аверина Н. «Золотая библиотека педагогического репертуара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>Нотная папка хормейстера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»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EF7608">
        <w:rPr>
          <w:rFonts w:ascii="Times New Roman" w:eastAsia="Times New Roman" w:hAnsi="Times New Roman"/>
          <w:sz w:val="28"/>
          <w:szCs w:val="28"/>
        </w:rPr>
        <w:t>Выпуски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,2,3,4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Дека-ВС», 2007</w:t>
      </w:r>
    </w:p>
    <w:p w14:paraId="743134EC" w14:textId="77777777" w:rsidR="00F17B60" w:rsidRPr="001F19AC" w:rsidRDefault="00F17B60" w:rsidP="00B078E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. 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2001 </w:t>
      </w:r>
    </w:p>
    <w:p w14:paraId="1EC8252B" w14:textId="77777777" w:rsidR="00F17B60" w:rsidRPr="001F19AC" w:rsidRDefault="00F17B60" w:rsidP="00B078E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5. Струве Г.А. «Ступеньки музыкальной грамотности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7</w:t>
      </w:r>
    </w:p>
    <w:p w14:paraId="7F469798" w14:textId="77777777" w:rsidR="00F17B60" w:rsidRPr="001F19AC" w:rsidRDefault="00F17B60" w:rsidP="00B078E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6. Струве Г.А. «Каноны для детского хора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14:paraId="52328C2B" w14:textId="77777777" w:rsidR="00F17B60" w:rsidRPr="001F19AC" w:rsidRDefault="00F17B60" w:rsidP="00B078E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8. Композиторы - классики - детям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 «Музыка»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63 </w:t>
      </w:r>
    </w:p>
    <w:p w14:paraId="78382176" w14:textId="77777777" w:rsidR="00F17B60" w:rsidRPr="001F19AC" w:rsidRDefault="00F17B60" w:rsidP="00B078E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9 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Славкин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1F19AC">
        <w:rPr>
          <w:rFonts w:ascii="Times New Roman" w:eastAsia="Times New Roman" w:hAnsi="Times New Roman"/>
          <w:sz w:val="28"/>
          <w:szCs w:val="28"/>
        </w:rPr>
        <w:t>«Поет детский хор «Преображение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</w:t>
      </w:r>
      <w:r w:rsidRPr="001F19AC">
        <w:rPr>
          <w:rFonts w:ascii="Times New Roman" w:eastAsia="Times New Roman" w:hAnsi="Times New Roman"/>
          <w:sz w:val="28"/>
          <w:szCs w:val="28"/>
        </w:rPr>
        <w:t>«Владос», 2001</w:t>
      </w:r>
    </w:p>
    <w:p w14:paraId="1C68B5E3" w14:textId="77777777" w:rsidR="00F17B60" w:rsidRPr="001F19AC" w:rsidRDefault="00030F8E" w:rsidP="00B078E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10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Тугарин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Ю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«Произведения для детского хора, 2-е издание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>«Современная музыка», 2009</w:t>
      </w:r>
    </w:p>
    <w:p w14:paraId="78168F6A" w14:textId="77777777" w:rsidR="00F17B60" w:rsidRPr="001F19AC" w:rsidRDefault="00F17B60" w:rsidP="00B078EF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Ходош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Э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Поет детский хор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Ростов-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на-</w:t>
      </w:r>
      <w:r w:rsidRPr="001F19AC">
        <w:rPr>
          <w:rFonts w:ascii="Times New Roman" w:eastAsia="Times New Roman" w:hAnsi="Times New Roman"/>
          <w:sz w:val="28"/>
          <w:szCs w:val="28"/>
        </w:rPr>
        <w:t>Дон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у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14:paraId="1488E06E" w14:textId="77777777" w:rsidR="00F17B60" w:rsidRPr="001F19AC" w:rsidRDefault="00F17B60" w:rsidP="00B078EF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Хрестоматия для 1-3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класс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ДМШ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– М., «Музыка», </w:t>
      </w:r>
      <w:r w:rsidRPr="001F19AC">
        <w:rPr>
          <w:rFonts w:ascii="Times New Roman" w:eastAsia="Times New Roman" w:hAnsi="Times New Roman"/>
          <w:sz w:val="28"/>
          <w:szCs w:val="28"/>
        </w:rPr>
        <w:t>1983</w:t>
      </w:r>
    </w:p>
    <w:p w14:paraId="62168672" w14:textId="77777777" w:rsidR="001E7120" w:rsidRPr="001F19AC" w:rsidRDefault="001E7120" w:rsidP="00B078EF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14:paraId="15309CE2" w14:textId="77777777" w:rsidR="001E7120" w:rsidRPr="00D6360C" w:rsidRDefault="001E7120" w:rsidP="00B078EF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14:paraId="04FF38F0" w14:textId="77777777" w:rsidR="001E7120" w:rsidRPr="00D6360C" w:rsidRDefault="001E7120" w:rsidP="00B078EF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14:paraId="4E37F075" w14:textId="77777777" w:rsidR="001E7120" w:rsidRPr="00D6360C" w:rsidRDefault="001E7120" w:rsidP="00B078EF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 w:rsidR="001F19AC">
        <w:rPr>
          <w:rFonts w:ascii="Times New Roman" w:hAnsi="Times New Roman"/>
          <w:sz w:val="28"/>
          <w:szCs w:val="28"/>
        </w:rPr>
        <w:t>авль, «Академия развития», 1997</w:t>
      </w:r>
    </w:p>
    <w:p w14:paraId="531084DB" w14:textId="77777777" w:rsidR="001E7120" w:rsidRPr="00D6360C" w:rsidRDefault="001E7120" w:rsidP="00B078EF">
      <w:pPr>
        <w:pStyle w:val="a3"/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амарин В., Осеннева М., Уколова Л. Методика работы с детским вокально-хоровым коллективом. – М.: </w:t>
      </w:r>
      <w:r w:rsidRPr="00D6360C">
        <w:rPr>
          <w:rFonts w:ascii="Times New Roman" w:hAnsi="Times New Roman"/>
          <w:sz w:val="28"/>
          <w:szCs w:val="28"/>
          <w:lang w:val="en-US"/>
        </w:rPr>
        <w:t>Academ</w:t>
      </w:r>
      <w:r w:rsidR="001F19AC">
        <w:rPr>
          <w:rFonts w:ascii="Times New Roman" w:hAnsi="Times New Roman"/>
          <w:sz w:val="28"/>
          <w:szCs w:val="28"/>
          <w:lang w:val="en-US"/>
        </w:rPr>
        <w:t>i</w:t>
      </w:r>
      <w:r w:rsidRPr="00D6360C">
        <w:rPr>
          <w:rFonts w:ascii="Times New Roman" w:hAnsi="Times New Roman"/>
          <w:sz w:val="28"/>
          <w:szCs w:val="28"/>
          <w:lang w:val="en-US"/>
        </w:rPr>
        <w:t>a</w:t>
      </w:r>
      <w:r w:rsidRPr="00D6360C">
        <w:rPr>
          <w:rFonts w:ascii="Times New Roman" w:hAnsi="Times New Roman"/>
          <w:sz w:val="28"/>
          <w:szCs w:val="28"/>
        </w:rPr>
        <w:t>, 199</w:t>
      </w:r>
      <w:r w:rsidR="00FB3445">
        <w:rPr>
          <w:rFonts w:ascii="Times New Roman" w:hAnsi="Times New Roman"/>
          <w:sz w:val="28"/>
          <w:szCs w:val="28"/>
        </w:rPr>
        <w:t>9</w:t>
      </w:r>
    </w:p>
    <w:p w14:paraId="3BC5A2EB" w14:textId="77777777" w:rsidR="001E7120" w:rsidRPr="00D6360C" w:rsidRDefault="001E7120" w:rsidP="00B078EF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lastRenderedPageBreak/>
        <w:t>Струве Г. Школьный х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1</w:t>
      </w:r>
    </w:p>
    <w:p w14:paraId="2807F7A6" w14:textId="77777777" w:rsidR="001E7120" w:rsidRPr="00D6360C" w:rsidRDefault="001E7120" w:rsidP="00B078EF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Теория и методика музыкального образования детей: На</w:t>
      </w:r>
      <w:r>
        <w:rPr>
          <w:rFonts w:ascii="Times New Roman" w:hAnsi="Times New Roman"/>
          <w:sz w:val="28"/>
          <w:szCs w:val="28"/>
        </w:rPr>
        <w:t>учно-методическое пособие/ Л.В.Школяр, М.С.Красильникова, Е.Д.</w:t>
      </w:r>
      <w:r w:rsidR="001F19AC">
        <w:rPr>
          <w:rFonts w:ascii="Times New Roman" w:hAnsi="Times New Roman"/>
          <w:sz w:val="28"/>
          <w:szCs w:val="28"/>
        </w:rPr>
        <w:t>Критская и др. – М., 1998</w:t>
      </w:r>
    </w:p>
    <w:p w14:paraId="54B472D2" w14:textId="77777777" w:rsidR="001E7120" w:rsidRPr="00D6360C" w:rsidRDefault="001E7120" w:rsidP="00B078EF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алабузарь 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. Теория и методика музыкального воспитания. – Санкт-Петерб</w:t>
      </w:r>
      <w:r w:rsidR="00FB3445">
        <w:rPr>
          <w:rFonts w:ascii="Times New Roman" w:hAnsi="Times New Roman"/>
          <w:sz w:val="28"/>
          <w:szCs w:val="28"/>
        </w:rPr>
        <w:t>ург, 2000</w:t>
      </w:r>
    </w:p>
    <w:p w14:paraId="29A5C220" w14:textId="77777777" w:rsidR="001E7120" w:rsidRPr="00D6360C" w:rsidRDefault="001E7120" w:rsidP="00B078EF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алабуз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 Добровольская Н. Методика музыкального воспит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Учебное пособ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90</w:t>
      </w:r>
    </w:p>
    <w:p w14:paraId="57150550" w14:textId="77777777" w:rsidR="001E7120" w:rsidRPr="00D6360C" w:rsidRDefault="001E7120" w:rsidP="00B078EF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околов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Работа с хором.2-е из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3</w:t>
      </w:r>
    </w:p>
    <w:p w14:paraId="5C79B709" w14:textId="77777777" w:rsidR="001E7120" w:rsidRPr="00D6360C" w:rsidRDefault="001E7120" w:rsidP="00B078EF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Теория и практика работы с хор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2002</w:t>
      </w:r>
    </w:p>
    <w:p w14:paraId="446FC077" w14:textId="77777777" w:rsidR="001E7120" w:rsidRPr="00D6360C" w:rsidRDefault="001E7120" w:rsidP="00B078EF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Хоровой клас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Теория и практика работы в детском хоре.</w:t>
      </w:r>
      <w:r w:rsidR="001F19AC"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-М.,1988</w:t>
      </w:r>
    </w:p>
    <w:p w14:paraId="0E377A2A" w14:textId="77777777" w:rsidR="001E7120" w:rsidRPr="00D6360C" w:rsidRDefault="001E7120" w:rsidP="00B078EF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Чесноко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Хор и управление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61</w:t>
      </w:r>
    </w:p>
    <w:p w14:paraId="01564413" w14:textId="77777777" w:rsidR="001E7120" w:rsidRPr="00660878" w:rsidRDefault="001E7120" w:rsidP="00B078EF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sectPr w:rsidR="001E7120" w:rsidRPr="00660878" w:rsidSect="00371351">
      <w:footerReference w:type="default" r:id="rId11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98D04" w14:textId="77777777" w:rsidR="00625CC4" w:rsidRDefault="00625CC4" w:rsidP="00371351">
      <w:pPr>
        <w:spacing w:after="0"/>
      </w:pPr>
      <w:r>
        <w:separator/>
      </w:r>
    </w:p>
  </w:endnote>
  <w:endnote w:type="continuationSeparator" w:id="0">
    <w:p w14:paraId="08C2402D" w14:textId="77777777" w:rsidR="00625CC4" w:rsidRDefault="00625CC4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3FFEA" w14:textId="77777777" w:rsidR="00B078EF" w:rsidRDefault="00B078E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441D695B" w14:textId="77777777" w:rsidR="00B078EF" w:rsidRDefault="00B078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5B07F" w14:textId="77777777" w:rsidR="00B078EF" w:rsidRDefault="00B078E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1140F618" w14:textId="77777777" w:rsidR="00B078EF" w:rsidRDefault="00B078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65349"/>
      <w:docPartObj>
        <w:docPartGallery w:val="Page Numbers (Bottom of Page)"/>
        <w:docPartUnique/>
      </w:docPartObj>
    </w:sdtPr>
    <w:sdtEndPr/>
    <w:sdtContent>
      <w:p w14:paraId="68DB3B55" w14:textId="77777777" w:rsidR="00B078EF" w:rsidRDefault="00B078E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0111C" w14:textId="77777777" w:rsidR="00B078EF" w:rsidRDefault="00B078EF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22159"/>
      <w:docPartObj>
        <w:docPartGallery w:val="Page Numbers (Bottom of Page)"/>
        <w:docPartUnique/>
      </w:docPartObj>
    </w:sdtPr>
    <w:sdtEndPr/>
    <w:sdtContent>
      <w:p w14:paraId="60351321" w14:textId="77777777" w:rsidR="00B078EF" w:rsidRDefault="00B078E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BB60C" w14:textId="77777777" w:rsidR="00B078EF" w:rsidRDefault="00B078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611F5" w14:textId="77777777" w:rsidR="00625CC4" w:rsidRDefault="00625CC4" w:rsidP="00371351">
      <w:pPr>
        <w:spacing w:after="0"/>
      </w:pPr>
      <w:r>
        <w:separator/>
      </w:r>
    </w:p>
  </w:footnote>
  <w:footnote w:type="continuationSeparator" w:id="0">
    <w:p w14:paraId="199940AA" w14:textId="77777777" w:rsidR="00625CC4" w:rsidRDefault="00625CC4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 w15:restartNumberingAfterBreak="0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F81"/>
    <w:rsid w:val="00004512"/>
    <w:rsid w:val="0000506B"/>
    <w:rsid w:val="00006AD3"/>
    <w:rsid w:val="0003026D"/>
    <w:rsid w:val="00030F8E"/>
    <w:rsid w:val="00031B3A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E5736"/>
    <w:rsid w:val="000E66B1"/>
    <w:rsid w:val="000F03FB"/>
    <w:rsid w:val="000F105C"/>
    <w:rsid w:val="0011438C"/>
    <w:rsid w:val="001308A6"/>
    <w:rsid w:val="00135124"/>
    <w:rsid w:val="00140CC6"/>
    <w:rsid w:val="0015428D"/>
    <w:rsid w:val="0015593C"/>
    <w:rsid w:val="00155BF4"/>
    <w:rsid w:val="001847BD"/>
    <w:rsid w:val="00187BF6"/>
    <w:rsid w:val="00195A03"/>
    <w:rsid w:val="001C66E6"/>
    <w:rsid w:val="001D4FFB"/>
    <w:rsid w:val="001E0E2A"/>
    <w:rsid w:val="001E4469"/>
    <w:rsid w:val="001E7120"/>
    <w:rsid w:val="001F05C2"/>
    <w:rsid w:val="001F19AC"/>
    <w:rsid w:val="001F48A2"/>
    <w:rsid w:val="0020331A"/>
    <w:rsid w:val="00222A34"/>
    <w:rsid w:val="00227966"/>
    <w:rsid w:val="00240064"/>
    <w:rsid w:val="00247D97"/>
    <w:rsid w:val="00261140"/>
    <w:rsid w:val="00275C2E"/>
    <w:rsid w:val="002860FC"/>
    <w:rsid w:val="002A34A2"/>
    <w:rsid w:val="002C19FC"/>
    <w:rsid w:val="002C513A"/>
    <w:rsid w:val="002D0B37"/>
    <w:rsid w:val="002D6D4A"/>
    <w:rsid w:val="002F3807"/>
    <w:rsid w:val="00300C2B"/>
    <w:rsid w:val="00300F08"/>
    <w:rsid w:val="00301168"/>
    <w:rsid w:val="00323BE7"/>
    <w:rsid w:val="00336263"/>
    <w:rsid w:val="003562A9"/>
    <w:rsid w:val="00371351"/>
    <w:rsid w:val="00374541"/>
    <w:rsid w:val="003819F4"/>
    <w:rsid w:val="00383AE7"/>
    <w:rsid w:val="00386AD3"/>
    <w:rsid w:val="00387CF7"/>
    <w:rsid w:val="003B2BD7"/>
    <w:rsid w:val="003C53BA"/>
    <w:rsid w:val="003D0426"/>
    <w:rsid w:val="003D69F2"/>
    <w:rsid w:val="003E4DB5"/>
    <w:rsid w:val="00405B12"/>
    <w:rsid w:val="004145DF"/>
    <w:rsid w:val="00416F3F"/>
    <w:rsid w:val="00423EFC"/>
    <w:rsid w:val="004652AC"/>
    <w:rsid w:val="00473C36"/>
    <w:rsid w:val="00480D32"/>
    <w:rsid w:val="004B1027"/>
    <w:rsid w:val="004B2976"/>
    <w:rsid w:val="004C5EFA"/>
    <w:rsid w:val="004D17F8"/>
    <w:rsid w:val="00503AD0"/>
    <w:rsid w:val="005229F3"/>
    <w:rsid w:val="005406F8"/>
    <w:rsid w:val="005501B2"/>
    <w:rsid w:val="005660DF"/>
    <w:rsid w:val="00566BFA"/>
    <w:rsid w:val="00581A22"/>
    <w:rsid w:val="005A24A2"/>
    <w:rsid w:val="005C7F65"/>
    <w:rsid w:val="005D0600"/>
    <w:rsid w:val="005F00D8"/>
    <w:rsid w:val="005F2CC4"/>
    <w:rsid w:val="0060729D"/>
    <w:rsid w:val="00607C2D"/>
    <w:rsid w:val="00620897"/>
    <w:rsid w:val="00625CC4"/>
    <w:rsid w:val="006323C2"/>
    <w:rsid w:val="006405F5"/>
    <w:rsid w:val="006443AC"/>
    <w:rsid w:val="0065239A"/>
    <w:rsid w:val="00671853"/>
    <w:rsid w:val="00672471"/>
    <w:rsid w:val="00694BA4"/>
    <w:rsid w:val="006A289C"/>
    <w:rsid w:val="006B302D"/>
    <w:rsid w:val="006C0615"/>
    <w:rsid w:val="006C2583"/>
    <w:rsid w:val="006C2CA4"/>
    <w:rsid w:val="0072363D"/>
    <w:rsid w:val="007337F0"/>
    <w:rsid w:val="0073665E"/>
    <w:rsid w:val="00740B93"/>
    <w:rsid w:val="0074422B"/>
    <w:rsid w:val="007512C2"/>
    <w:rsid w:val="00761C8F"/>
    <w:rsid w:val="007845A8"/>
    <w:rsid w:val="007A7370"/>
    <w:rsid w:val="007B30A8"/>
    <w:rsid w:val="007C77BB"/>
    <w:rsid w:val="007D0B1D"/>
    <w:rsid w:val="007E41E2"/>
    <w:rsid w:val="007E7151"/>
    <w:rsid w:val="007F58D1"/>
    <w:rsid w:val="00805DFB"/>
    <w:rsid w:val="00810714"/>
    <w:rsid w:val="00825B29"/>
    <w:rsid w:val="00827569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906CAE"/>
    <w:rsid w:val="009117E5"/>
    <w:rsid w:val="0091397D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00DE3"/>
    <w:rsid w:val="00A170F6"/>
    <w:rsid w:val="00A238DD"/>
    <w:rsid w:val="00A52584"/>
    <w:rsid w:val="00A5787F"/>
    <w:rsid w:val="00A67708"/>
    <w:rsid w:val="00A73A04"/>
    <w:rsid w:val="00A75C00"/>
    <w:rsid w:val="00AA1FEB"/>
    <w:rsid w:val="00AB0C16"/>
    <w:rsid w:val="00AB15C3"/>
    <w:rsid w:val="00AB1A60"/>
    <w:rsid w:val="00AC5EC0"/>
    <w:rsid w:val="00AC7775"/>
    <w:rsid w:val="00AC7D44"/>
    <w:rsid w:val="00AD72A5"/>
    <w:rsid w:val="00AE0ECA"/>
    <w:rsid w:val="00AF5C68"/>
    <w:rsid w:val="00B030A4"/>
    <w:rsid w:val="00B078EF"/>
    <w:rsid w:val="00B10051"/>
    <w:rsid w:val="00B150AB"/>
    <w:rsid w:val="00B23389"/>
    <w:rsid w:val="00B247E4"/>
    <w:rsid w:val="00B26FDE"/>
    <w:rsid w:val="00B47662"/>
    <w:rsid w:val="00B527F7"/>
    <w:rsid w:val="00B63EC4"/>
    <w:rsid w:val="00B835F3"/>
    <w:rsid w:val="00B85F1F"/>
    <w:rsid w:val="00BA061E"/>
    <w:rsid w:val="00BA1259"/>
    <w:rsid w:val="00BC6C2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6176"/>
    <w:rsid w:val="00C726E6"/>
    <w:rsid w:val="00C83453"/>
    <w:rsid w:val="00C9282D"/>
    <w:rsid w:val="00C93B62"/>
    <w:rsid w:val="00CB0085"/>
    <w:rsid w:val="00CE08C9"/>
    <w:rsid w:val="00D179F3"/>
    <w:rsid w:val="00D17BBF"/>
    <w:rsid w:val="00D30FDF"/>
    <w:rsid w:val="00D33155"/>
    <w:rsid w:val="00D4778F"/>
    <w:rsid w:val="00D53DC5"/>
    <w:rsid w:val="00D5649A"/>
    <w:rsid w:val="00D87E2A"/>
    <w:rsid w:val="00D9212A"/>
    <w:rsid w:val="00D93E75"/>
    <w:rsid w:val="00DB5EE9"/>
    <w:rsid w:val="00DC3461"/>
    <w:rsid w:val="00DC5E77"/>
    <w:rsid w:val="00DD0738"/>
    <w:rsid w:val="00E23D41"/>
    <w:rsid w:val="00E247CD"/>
    <w:rsid w:val="00E32A39"/>
    <w:rsid w:val="00E46CFC"/>
    <w:rsid w:val="00E5770E"/>
    <w:rsid w:val="00E632BE"/>
    <w:rsid w:val="00E6632C"/>
    <w:rsid w:val="00E701FA"/>
    <w:rsid w:val="00E731C5"/>
    <w:rsid w:val="00E76E4C"/>
    <w:rsid w:val="00E86D1B"/>
    <w:rsid w:val="00EA5345"/>
    <w:rsid w:val="00EB1D42"/>
    <w:rsid w:val="00EB31CE"/>
    <w:rsid w:val="00EB731A"/>
    <w:rsid w:val="00EE7568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107B"/>
  <w15:docId w15:val="{0DB1E37B-BCB9-4EDB-A0B8-D0731EDE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9E63-A12B-407C-A39F-91B6C37B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2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17</cp:revision>
  <cp:lastPrinted>2013-03-14T12:33:00Z</cp:lastPrinted>
  <dcterms:created xsi:type="dcterms:W3CDTF">2013-02-11T12:08:00Z</dcterms:created>
  <dcterms:modified xsi:type="dcterms:W3CDTF">2025-12-19T13:09:00Z</dcterms:modified>
</cp:coreProperties>
</file>